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987E" w14:textId="4B9630E4" w:rsidR="003F359F" w:rsidRPr="00817E9E" w:rsidRDefault="003F359F" w:rsidP="003F359F">
      <w:pPr>
        <w:rPr>
          <w:rFonts w:cs="Arial"/>
          <w:bCs/>
          <w:sz w:val="28"/>
          <w:szCs w:val="28"/>
        </w:rPr>
      </w:pPr>
      <w:r w:rsidRPr="00817E9E">
        <w:rPr>
          <w:rFonts w:cs="Arial"/>
          <w:bCs/>
          <w:sz w:val="28"/>
          <w:szCs w:val="28"/>
        </w:rPr>
        <w:t>Vloga kandidata</w:t>
      </w:r>
      <w:r w:rsidR="0023641A" w:rsidRPr="00817E9E">
        <w:rPr>
          <w:rFonts w:cs="Arial"/>
          <w:bCs/>
          <w:sz w:val="28"/>
          <w:szCs w:val="28"/>
        </w:rPr>
        <w:t>/ke</w:t>
      </w:r>
    </w:p>
    <w:p w14:paraId="3D4BD4F8" w14:textId="77777777" w:rsidR="008966CB" w:rsidRDefault="008966CB" w:rsidP="00CE3A5D"/>
    <w:p w14:paraId="2135F49A" w14:textId="77777777" w:rsidR="008966CB" w:rsidRDefault="008966CB" w:rsidP="008966CB">
      <w:pPr>
        <w:rPr>
          <w:rFonts w:cs="Arial"/>
          <w:bCs/>
          <w:szCs w:val="22"/>
        </w:rPr>
      </w:pPr>
    </w:p>
    <w:p w14:paraId="2DF58EDD" w14:textId="77777777" w:rsidR="003F359F" w:rsidRPr="007F7FD0" w:rsidRDefault="003F359F" w:rsidP="008966CB">
      <w:pPr>
        <w:rPr>
          <w:rFonts w:cs="Arial"/>
          <w:bCs/>
          <w:szCs w:val="22"/>
        </w:rPr>
      </w:pPr>
    </w:p>
    <w:p w14:paraId="407682BC" w14:textId="77777777" w:rsidR="008966CB" w:rsidRPr="007F7FD0" w:rsidRDefault="008966CB" w:rsidP="008966CB">
      <w:pPr>
        <w:rPr>
          <w:rFonts w:cs="Arial"/>
          <w:szCs w:val="22"/>
        </w:rPr>
      </w:pPr>
      <w:r>
        <w:rPr>
          <w:rFonts w:cs="Arial"/>
          <w:szCs w:val="22"/>
        </w:rPr>
        <w:t>(ime in priimek kandidata</w:t>
      </w:r>
      <w:r w:rsidR="0023641A">
        <w:rPr>
          <w:rFonts w:cs="Arial"/>
          <w:szCs w:val="22"/>
        </w:rPr>
        <w:t>/ke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atum)</w:t>
      </w:r>
    </w:p>
    <w:p w14:paraId="1D8246F5" w14:textId="77777777" w:rsidR="008966CB" w:rsidRDefault="008966CB" w:rsidP="008966CB">
      <w:pPr>
        <w:rPr>
          <w:rFonts w:cs="Arial"/>
          <w:szCs w:val="22"/>
        </w:rPr>
      </w:pPr>
      <w:r>
        <w:rPr>
          <w:rFonts w:cs="Arial"/>
          <w:szCs w:val="22"/>
        </w:rPr>
        <w:t>(naslov kandidata</w:t>
      </w:r>
      <w:r w:rsidR="0023641A">
        <w:rPr>
          <w:rFonts w:cs="Arial"/>
          <w:szCs w:val="22"/>
        </w:rPr>
        <w:t>/ke</w:t>
      </w:r>
      <w:r>
        <w:rPr>
          <w:rFonts w:cs="Arial"/>
          <w:szCs w:val="22"/>
        </w:rPr>
        <w:t>)</w:t>
      </w:r>
    </w:p>
    <w:p w14:paraId="29E8E49F" w14:textId="77777777" w:rsidR="008966CB" w:rsidRPr="007F7FD0" w:rsidRDefault="008966CB" w:rsidP="008966CB">
      <w:pPr>
        <w:rPr>
          <w:rFonts w:cs="Arial"/>
          <w:szCs w:val="22"/>
        </w:rPr>
      </w:pPr>
      <w:r>
        <w:rPr>
          <w:rFonts w:cs="Arial"/>
          <w:szCs w:val="22"/>
        </w:rPr>
        <w:t>(e-mail kandidata</w:t>
      </w:r>
      <w:r w:rsidR="0023641A">
        <w:rPr>
          <w:rFonts w:cs="Arial"/>
          <w:szCs w:val="22"/>
        </w:rPr>
        <w:t>/ke</w:t>
      </w:r>
      <w:r>
        <w:rPr>
          <w:rFonts w:cs="Arial"/>
          <w:szCs w:val="22"/>
        </w:rPr>
        <w:t>)</w:t>
      </w:r>
    </w:p>
    <w:p w14:paraId="66976367" w14:textId="77777777" w:rsidR="008966CB" w:rsidRPr="007F7FD0" w:rsidRDefault="008966CB" w:rsidP="008966CB">
      <w:pPr>
        <w:rPr>
          <w:rFonts w:cs="Arial"/>
          <w:szCs w:val="22"/>
        </w:rPr>
      </w:pPr>
    </w:p>
    <w:p w14:paraId="58CD56BC" w14:textId="77777777" w:rsidR="008966CB" w:rsidRDefault="008966CB" w:rsidP="008966CB">
      <w:pPr>
        <w:rPr>
          <w:rFonts w:cs="Arial"/>
          <w:szCs w:val="22"/>
        </w:rPr>
      </w:pPr>
    </w:p>
    <w:p w14:paraId="58854ED9" w14:textId="77777777" w:rsidR="008966CB" w:rsidRPr="007F7FD0" w:rsidRDefault="008966CB" w:rsidP="008966CB">
      <w:pPr>
        <w:rPr>
          <w:rFonts w:cs="Arial"/>
          <w:szCs w:val="22"/>
        </w:rPr>
      </w:pPr>
    </w:p>
    <w:p w14:paraId="0D2ED1E6" w14:textId="77777777" w:rsidR="008966CB" w:rsidRPr="007F7FD0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 xml:space="preserve">Visoka šola za </w:t>
      </w:r>
      <w:r w:rsidR="003F359F">
        <w:rPr>
          <w:rFonts w:cs="Arial"/>
          <w:szCs w:val="22"/>
        </w:rPr>
        <w:t>management</w:t>
      </w:r>
      <w:r w:rsidRPr="007F7FD0">
        <w:rPr>
          <w:rFonts w:cs="Arial"/>
          <w:szCs w:val="22"/>
        </w:rPr>
        <w:t xml:space="preserve"> Bled</w:t>
      </w:r>
    </w:p>
    <w:p w14:paraId="583709B8" w14:textId="77777777" w:rsidR="008966CB" w:rsidRPr="007F7FD0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 xml:space="preserve">Prešernova </w:t>
      </w:r>
      <w:r w:rsidR="003F359F">
        <w:rPr>
          <w:rFonts w:cs="Arial"/>
          <w:szCs w:val="22"/>
        </w:rPr>
        <w:t xml:space="preserve">cesta </w:t>
      </w:r>
      <w:r w:rsidRPr="007F7FD0">
        <w:rPr>
          <w:rFonts w:cs="Arial"/>
          <w:szCs w:val="22"/>
        </w:rPr>
        <w:t>32</w:t>
      </w:r>
    </w:p>
    <w:p w14:paraId="527CB547" w14:textId="77777777" w:rsidR="003F359F" w:rsidRDefault="003F359F" w:rsidP="008966CB">
      <w:pPr>
        <w:rPr>
          <w:rFonts w:cs="Arial"/>
          <w:szCs w:val="22"/>
        </w:rPr>
      </w:pPr>
    </w:p>
    <w:p w14:paraId="1543520B" w14:textId="77777777" w:rsidR="008966CB" w:rsidRPr="007F7FD0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 xml:space="preserve">4260 Bled </w:t>
      </w:r>
    </w:p>
    <w:p w14:paraId="52AF1D07" w14:textId="77777777" w:rsidR="008966CB" w:rsidRPr="007F7FD0" w:rsidRDefault="008966CB" w:rsidP="008966CB">
      <w:pPr>
        <w:rPr>
          <w:rFonts w:cs="Arial"/>
          <w:szCs w:val="22"/>
        </w:rPr>
      </w:pPr>
    </w:p>
    <w:p w14:paraId="22F975C1" w14:textId="77777777" w:rsidR="008966CB" w:rsidRPr="007F7FD0" w:rsidRDefault="008966CB" w:rsidP="008966CB">
      <w:pPr>
        <w:rPr>
          <w:rFonts w:cs="Arial"/>
          <w:szCs w:val="22"/>
        </w:rPr>
      </w:pPr>
    </w:p>
    <w:p w14:paraId="57272948" w14:textId="77777777" w:rsidR="008966CB" w:rsidRDefault="008966CB" w:rsidP="008966CB">
      <w:pPr>
        <w:rPr>
          <w:rFonts w:cs="Arial"/>
          <w:szCs w:val="22"/>
        </w:rPr>
      </w:pPr>
    </w:p>
    <w:p w14:paraId="14678387" w14:textId="77777777" w:rsidR="008966CB" w:rsidRPr="007F7FD0" w:rsidRDefault="008966CB" w:rsidP="008966CB">
      <w:pPr>
        <w:rPr>
          <w:rFonts w:cs="Arial"/>
          <w:szCs w:val="22"/>
        </w:rPr>
      </w:pPr>
    </w:p>
    <w:p w14:paraId="622D99BF" w14:textId="77777777" w:rsidR="008966CB" w:rsidRPr="007F7FD0" w:rsidRDefault="008966CB" w:rsidP="008966CB">
      <w:pPr>
        <w:rPr>
          <w:rFonts w:cs="Arial"/>
          <w:b/>
          <w:szCs w:val="22"/>
        </w:rPr>
      </w:pPr>
      <w:r w:rsidRPr="007F7FD0">
        <w:rPr>
          <w:rFonts w:cs="Arial"/>
          <w:b/>
          <w:szCs w:val="22"/>
        </w:rPr>
        <w:t xml:space="preserve">Vloga za izvolitev v naziv </w:t>
      </w:r>
      <w:r>
        <w:rPr>
          <w:rFonts w:cs="Arial"/>
          <w:b/>
          <w:szCs w:val="22"/>
        </w:rPr>
        <w:t>__________</w:t>
      </w:r>
      <w:r w:rsidR="003F359F">
        <w:rPr>
          <w:rFonts w:cs="Arial"/>
          <w:b/>
          <w:szCs w:val="22"/>
        </w:rPr>
        <w:t>____</w:t>
      </w:r>
      <w:r>
        <w:rPr>
          <w:rFonts w:cs="Arial"/>
          <w:b/>
          <w:szCs w:val="22"/>
        </w:rPr>
        <w:t>______________</w:t>
      </w:r>
      <w:r w:rsidRPr="007F7FD0">
        <w:rPr>
          <w:rFonts w:cs="Arial"/>
          <w:b/>
          <w:szCs w:val="22"/>
        </w:rPr>
        <w:t>____</w:t>
      </w:r>
    </w:p>
    <w:p w14:paraId="0A702E13" w14:textId="77777777" w:rsidR="008966CB" w:rsidRDefault="008966CB" w:rsidP="008966CB">
      <w:pPr>
        <w:rPr>
          <w:rFonts w:cs="Arial"/>
          <w:szCs w:val="22"/>
        </w:rPr>
      </w:pPr>
    </w:p>
    <w:p w14:paraId="0CA441C8" w14:textId="77777777" w:rsidR="008966CB" w:rsidRDefault="008966CB" w:rsidP="008966CB">
      <w:pPr>
        <w:rPr>
          <w:rFonts w:cs="Arial"/>
          <w:szCs w:val="22"/>
        </w:rPr>
      </w:pPr>
    </w:p>
    <w:p w14:paraId="147C55F3" w14:textId="77777777" w:rsidR="008966CB" w:rsidRDefault="008966CB" w:rsidP="008966CB">
      <w:pPr>
        <w:rPr>
          <w:rFonts w:cs="Arial"/>
          <w:szCs w:val="22"/>
        </w:rPr>
      </w:pPr>
    </w:p>
    <w:p w14:paraId="00F9F8EA" w14:textId="77777777" w:rsidR="008966CB" w:rsidRDefault="008966CB" w:rsidP="008966CB">
      <w:pPr>
        <w:rPr>
          <w:rFonts w:cs="Arial"/>
          <w:szCs w:val="22"/>
        </w:rPr>
      </w:pPr>
    </w:p>
    <w:p w14:paraId="10CECDE0" w14:textId="77777777" w:rsidR="008966CB" w:rsidRDefault="008966CB" w:rsidP="008966CB">
      <w:pPr>
        <w:rPr>
          <w:rFonts w:cs="Arial"/>
          <w:szCs w:val="22"/>
        </w:rPr>
      </w:pPr>
    </w:p>
    <w:p w14:paraId="68BCCBF0" w14:textId="77777777" w:rsidR="008966CB" w:rsidRPr="007F7FD0" w:rsidRDefault="008966CB" w:rsidP="003F359F">
      <w:pPr>
        <w:spacing w:line="360" w:lineRule="auto"/>
        <w:rPr>
          <w:rFonts w:cs="Arial"/>
          <w:szCs w:val="22"/>
        </w:rPr>
      </w:pPr>
      <w:r w:rsidRPr="007F7FD0">
        <w:rPr>
          <w:rFonts w:cs="Arial"/>
          <w:szCs w:val="22"/>
        </w:rPr>
        <w:t xml:space="preserve">Spoštovani, </w:t>
      </w:r>
    </w:p>
    <w:p w14:paraId="2DE8990F" w14:textId="77777777" w:rsidR="008966CB" w:rsidRPr="007F7FD0" w:rsidRDefault="008966CB" w:rsidP="003F359F">
      <w:pPr>
        <w:spacing w:line="360" w:lineRule="auto"/>
        <w:rPr>
          <w:rFonts w:cs="Arial"/>
          <w:szCs w:val="22"/>
        </w:rPr>
      </w:pPr>
      <w:r w:rsidRPr="007F7FD0">
        <w:rPr>
          <w:rFonts w:cs="Arial"/>
          <w:szCs w:val="22"/>
        </w:rPr>
        <w:t>spodaj podpisani/a____________________________________________________, rojen/a dne______________v__________________________, prosim za prvo izvolitev / izvolitev v naziv _____________________</w:t>
      </w:r>
      <w:r w:rsidR="003F359F">
        <w:rPr>
          <w:rFonts w:cs="Arial"/>
          <w:szCs w:val="22"/>
        </w:rPr>
        <w:t>____</w:t>
      </w:r>
      <w:r w:rsidRPr="007F7FD0">
        <w:rPr>
          <w:rFonts w:cs="Arial"/>
          <w:szCs w:val="22"/>
        </w:rPr>
        <w:t>___________</w:t>
      </w:r>
      <w:r w:rsidR="003F359F">
        <w:rPr>
          <w:rFonts w:cs="Arial"/>
          <w:szCs w:val="22"/>
        </w:rPr>
        <w:t>___</w:t>
      </w:r>
      <w:r w:rsidRPr="007F7FD0">
        <w:rPr>
          <w:rFonts w:cs="Arial"/>
          <w:szCs w:val="22"/>
        </w:rPr>
        <w:t>________za habilitacijsko področje</w:t>
      </w:r>
      <w:r w:rsidR="003F359F">
        <w:rPr>
          <w:rFonts w:cs="Arial"/>
          <w:szCs w:val="22"/>
        </w:rPr>
        <w:t xml:space="preserve"> / predmetno področje</w:t>
      </w:r>
      <w:r w:rsidRPr="007F7FD0">
        <w:rPr>
          <w:rFonts w:cs="Arial"/>
          <w:szCs w:val="22"/>
        </w:rPr>
        <w:t xml:space="preserve"> __________________________</w:t>
      </w:r>
      <w:r w:rsidR="003F359F">
        <w:rPr>
          <w:rFonts w:cs="Arial"/>
          <w:szCs w:val="22"/>
        </w:rPr>
        <w:t>_______</w:t>
      </w:r>
      <w:r w:rsidRPr="007F7FD0">
        <w:rPr>
          <w:rFonts w:cs="Arial"/>
          <w:szCs w:val="22"/>
        </w:rPr>
        <w:t>_____.</w:t>
      </w:r>
    </w:p>
    <w:p w14:paraId="4F448E98" w14:textId="77777777" w:rsidR="008966CB" w:rsidRDefault="008966CB" w:rsidP="008966CB">
      <w:pPr>
        <w:rPr>
          <w:rFonts w:cs="Arial"/>
          <w:szCs w:val="22"/>
        </w:rPr>
      </w:pPr>
    </w:p>
    <w:p w14:paraId="141F3543" w14:textId="77777777" w:rsidR="008966CB" w:rsidRPr="007F7FD0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 xml:space="preserve">V prilogi </w:t>
      </w:r>
      <w:r w:rsidR="0023641A">
        <w:rPr>
          <w:rFonts w:cs="Arial"/>
          <w:szCs w:val="22"/>
        </w:rPr>
        <w:t>v</w:t>
      </w:r>
      <w:r w:rsidRPr="007F7FD0">
        <w:rPr>
          <w:rFonts w:cs="Arial"/>
          <w:szCs w:val="22"/>
        </w:rPr>
        <w:t>am pošiljam vso potrebno dokumentacijo.</w:t>
      </w:r>
    </w:p>
    <w:p w14:paraId="0C4B0F3A" w14:textId="77777777" w:rsidR="008966CB" w:rsidRPr="007F7FD0" w:rsidRDefault="008966CB" w:rsidP="008966CB">
      <w:pPr>
        <w:rPr>
          <w:rFonts w:cs="Arial"/>
          <w:szCs w:val="22"/>
        </w:rPr>
      </w:pPr>
    </w:p>
    <w:p w14:paraId="3693ED47" w14:textId="77777777" w:rsidR="008966CB" w:rsidRDefault="008966CB" w:rsidP="008966CB">
      <w:pPr>
        <w:rPr>
          <w:rFonts w:cs="Arial"/>
          <w:szCs w:val="22"/>
        </w:rPr>
      </w:pPr>
    </w:p>
    <w:p w14:paraId="64028206" w14:textId="77777777" w:rsidR="008966CB" w:rsidRPr="007F7FD0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>Lep pozdrav</w:t>
      </w:r>
    </w:p>
    <w:p w14:paraId="4F431A16" w14:textId="77777777" w:rsidR="008966CB" w:rsidRDefault="008966CB" w:rsidP="008966CB">
      <w:pPr>
        <w:rPr>
          <w:rFonts w:cs="Arial"/>
          <w:i/>
          <w:szCs w:val="22"/>
        </w:rPr>
      </w:pPr>
    </w:p>
    <w:p w14:paraId="5C4CAC23" w14:textId="77777777" w:rsidR="008966CB" w:rsidRDefault="008966CB" w:rsidP="008966CB">
      <w:pPr>
        <w:rPr>
          <w:rFonts w:cs="Arial"/>
          <w:i/>
          <w:szCs w:val="22"/>
        </w:rPr>
      </w:pPr>
    </w:p>
    <w:p w14:paraId="04749502" w14:textId="77777777" w:rsidR="008966CB" w:rsidRDefault="008966CB" w:rsidP="008966CB">
      <w:pPr>
        <w:rPr>
          <w:rFonts w:cs="Arial"/>
          <w:i/>
          <w:szCs w:val="22"/>
        </w:rPr>
      </w:pPr>
    </w:p>
    <w:p w14:paraId="07851C7C" w14:textId="77777777" w:rsidR="008966CB" w:rsidRPr="007F7FD0" w:rsidRDefault="008966CB" w:rsidP="008966CB">
      <w:pPr>
        <w:rPr>
          <w:rFonts w:cs="Arial"/>
          <w:i/>
          <w:szCs w:val="22"/>
        </w:rPr>
      </w:pPr>
      <w:r w:rsidRPr="007F7FD0">
        <w:rPr>
          <w:rFonts w:cs="Arial"/>
          <w:i/>
          <w:szCs w:val="22"/>
        </w:rPr>
        <w:t xml:space="preserve">lastnoročni podpis </w:t>
      </w:r>
    </w:p>
    <w:p w14:paraId="18A281B6" w14:textId="77777777" w:rsidR="008966CB" w:rsidRPr="007F7FD0" w:rsidRDefault="008966CB" w:rsidP="008966CB">
      <w:pPr>
        <w:rPr>
          <w:rFonts w:cs="Arial"/>
          <w:szCs w:val="22"/>
        </w:rPr>
      </w:pPr>
    </w:p>
    <w:p w14:paraId="2D56F397" w14:textId="77777777" w:rsidR="008966CB" w:rsidRPr="007F7FD0" w:rsidRDefault="008966CB" w:rsidP="008966CB">
      <w:pPr>
        <w:rPr>
          <w:rFonts w:cs="Arial"/>
          <w:szCs w:val="22"/>
        </w:rPr>
      </w:pPr>
    </w:p>
    <w:p w14:paraId="7BCBC4D7" w14:textId="77777777" w:rsidR="008966CB" w:rsidRDefault="008966CB" w:rsidP="008966CB">
      <w:pPr>
        <w:rPr>
          <w:rFonts w:cs="Arial"/>
          <w:szCs w:val="22"/>
        </w:rPr>
      </w:pPr>
      <w:r>
        <w:rPr>
          <w:rFonts w:cs="Arial"/>
          <w:szCs w:val="22"/>
        </w:rPr>
        <w:t>(ime in priimek kandidata</w:t>
      </w:r>
      <w:r w:rsidR="0023641A">
        <w:rPr>
          <w:rFonts w:cs="Arial"/>
          <w:szCs w:val="22"/>
        </w:rPr>
        <w:t>/ke</w:t>
      </w:r>
      <w:r>
        <w:rPr>
          <w:rFonts w:cs="Arial"/>
          <w:szCs w:val="22"/>
        </w:rPr>
        <w:t>)</w:t>
      </w:r>
    </w:p>
    <w:p w14:paraId="534B55E7" w14:textId="77777777" w:rsidR="008966CB" w:rsidRDefault="008966CB" w:rsidP="008966CB">
      <w:pPr>
        <w:rPr>
          <w:rFonts w:cs="Arial"/>
          <w:szCs w:val="22"/>
        </w:rPr>
      </w:pPr>
    </w:p>
    <w:p w14:paraId="0C2B6B0B" w14:textId="77777777" w:rsidR="008966CB" w:rsidRDefault="008966CB" w:rsidP="008966CB">
      <w:pPr>
        <w:rPr>
          <w:rFonts w:cs="Arial"/>
          <w:szCs w:val="22"/>
        </w:rPr>
      </w:pPr>
    </w:p>
    <w:p w14:paraId="78B63C97" w14:textId="77777777" w:rsidR="008966CB" w:rsidRDefault="008966CB" w:rsidP="008966CB">
      <w:pPr>
        <w:rPr>
          <w:rFonts w:cs="Arial"/>
          <w:szCs w:val="22"/>
        </w:rPr>
      </w:pPr>
    </w:p>
    <w:p w14:paraId="023F6485" w14:textId="77777777" w:rsidR="008966CB" w:rsidRPr="007F7FD0" w:rsidRDefault="008966CB" w:rsidP="008966CB">
      <w:pPr>
        <w:rPr>
          <w:rFonts w:cs="Arial"/>
          <w:szCs w:val="22"/>
        </w:rPr>
      </w:pPr>
    </w:p>
    <w:p w14:paraId="54FFF8F0" w14:textId="77777777" w:rsidR="008966CB" w:rsidRDefault="008966CB" w:rsidP="008966CB">
      <w:pPr>
        <w:rPr>
          <w:rFonts w:cs="Arial"/>
          <w:szCs w:val="22"/>
        </w:rPr>
      </w:pPr>
      <w:r w:rsidRPr="007F7FD0">
        <w:rPr>
          <w:rFonts w:cs="Arial"/>
          <w:szCs w:val="22"/>
        </w:rPr>
        <w:t>PRILOGE:</w:t>
      </w:r>
    </w:p>
    <w:p w14:paraId="7AFDF8FC" w14:textId="77777777" w:rsidR="003F359F" w:rsidRDefault="003F359F" w:rsidP="008966CB">
      <w:pPr>
        <w:rPr>
          <w:rFonts w:cs="Arial"/>
          <w:szCs w:val="22"/>
        </w:rPr>
      </w:pPr>
    </w:p>
    <w:p w14:paraId="7C45DEAB" w14:textId="77777777" w:rsidR="003F359F" w:rsidRDefault="003F359F" w:rsidP="008966CB">
      <w:pPr>
        <w:rPr>
          <w:rFonts w:cs="Arial"/>
          <w:szCs w:val="22"/>
        </w:rPr>
      </w:pPr>
    </w:p>
    <w:p w14:paraId="1F7C4188" w14:textId="77777777" w:rsidR="003F359F" w:rsidRDefault="003F359F" w:rsidP="008966CB">
      <w:pPr>
        <w:rPr>
          <w:rFonts w:cs="Arial"/>
          <w:szCs w:val="22"/>
        </w:rPr>
      </w:pPr>
    </w:p>
    <w:p w14:paraId="7CEAB82C" w14:textId="77777777" w:rsidR="003F359F" w:rsidRPr="007F7FD0" w:rsidRDefault="003F359F" w:rsidP="008966CB">
      <w:pPr>
        <w:rPr>
          <w:rFonts w:cs="Arial"/>
          <w:szCs w:val="22"/>
        </w:rPr>
      </w:pPr>
    </w:p>
    <w:p w14:paraId="53A871E9" w14:textId="77777777" w:rsidR="003F359F" w:rsidRDefault="003F359F" w:rsidP="008966CB">
      <w:pPr>
        <w:rPr>
          <w:rFonts w:cs="Arial"/>
          <w:bCs/>
          <w:szCs w:val="22"/>
        </w:rPr>
      </w:pPr>
    </w:p>
    <w:p w14:paraId="0026D04A" w14:textId="77777777" w:rsidR="008966CB" w:rsidRDefault="008966CB" w:rsidP="008966CB">
      <w:pPr>
        <w:rPr>
          <w:rFonts w:cs="Arial"/>
          <w:bCs/>
          <w:szCs w:val="22"/>
        </w:rPr>
        <w:sectPr w:rsidR="008966CB" w:rsidSect="008966CB">
          <w:headerReference w:type="default" r:id="rId8"/>
          <w:pgSz w:w="11906" w:h="16838"/>
          <w:pgMar w:top="1134" w:right="1077" w:bottom="1134" w:left="1134" w:header="680" w:footer="680" w:gutter="0"/>
          <w:cols w:space="708"/>
          <w:docGrid w:linePitch="360"/>
        </w:sectPr>
      </w:pPr>
    </w:p>
    <w:p w14:paraId="6C1155C9" w14:textId="5BDE71F8" w:rsidR="008966CB" w:rsidRPr="00817E9E" w:rsidRDefault="008966CB" w:rsidP="008966CB">
      <w:pPr>
        <w:rPr>
          <w:rFonts w:cs="Arial"/>
          <w:bCs/>
          <w:sz w:val="28"/>
          <w:szCs w:val="28"/>
        </w:rPr>
      </w:pPr>
      <w:r w:rsidRPr="00817E9E">
        <w:rPr>
          <w:rFonts w:cs="Arial"/>
          <w:bCs/>
          <w:sz w:val="28"/>
          <w:szCs w:val="28"/>
        </w:rPr>
        <w:lastRenderedPageBreak/>
        <w:t>Pregled dela in doseženega števila točk</w:t>
      </w:r>
    </w:p>
    <w:p w14:paraId="03EB8A26" w14:textId="77777777" w:rsidR="008966CB" w:rsidRPr="007F7FD0" w:rsidRDefault="008966CB" w:rsidP="008966CB">
      <w:pPr>
        <w:rPr>
          <w:rFonts w:cs="Arial"/>
          <w:szCs w:val="22"/>
        </w:rPr>
      </w:pPr>
    </w:p>
    <w:p w14:paraId="7E1F7B23" w14:textId="77777777" w:rsidR="008966CB" w:rsidRPr="00587D4F" w:rsidRDefault="008966CB" w:rsidP="008966CB">
      <w:pPr>
        <w:pStyle w:val="Default"/>
        <w:spacing w:line="360" w:lineRule="auto"/>
        <w:rPr>
          <w:sz w:val="22"/>
          <w:szCs w:val="22"/>
        </w:rPr>
      </w:pPr>
      <w:r w:rsidRPr="00587D4F">
        <w:rPr>
          <w:bCs/>
          <w:sz w:val="22"/>
          <w:szCs w:val="22"/>
        </w:rPr>
        <w:t>Ime in priimek</w:t>
      </w:r>
      <w:r>
        <w:rPr>
          <w:bCs/>
          <w:sz w:val="22"/>
          <w:szCs w:val="22"/>
        </w:rPr>
        <w:t xml:space="preserve"> kandidata</w:t>
      </w:r>
      <w:r w:rsidR="0023641A">
        <w:rPr>
          <w:bCs/>
          <w:sz w:val="22"/>
          <w:szCs w:val="22"/>
        </w:rPr>
        <w:t>/ke</w:t>
      </w:r>
      <w:r w:rsidRPr="00587D4F">
        <w:rPr>
          <w:bCs/>
          <w:sz w:val="22"/>
          <w:szCs w:val="22"/>
        </w:rPr>
        <w:t>:</w:t>
      </w:r>
      <w:r w:rsidRPr="00587D4F">
        <w:rPr>
          <w:bCs/>
          <w:sz w:val="22"/>
          <w:szCs w:val="22"/>
        </w:rPr>
        <w:tab/>
        <w:t>_____________________________________________________</w:t>
      </w:r>
      <w:r>
        <w:rPr>
          <w:bCs/>
          <w:sz w:val="22"/>
          <w:szCs w:val="22"/>
        </w:rPr>
        <w:t>_____________________________</w:t>
      </w:r>
      <w:r w:rsidRPr="00587D4F">
        <w:rPr>
          <w:bCs/>
          <w:sz w:val="22"/>
          <w:szCs w:val="22"/>
        </w:rPr>
        <w:t>______</w:t>
      </w:r>
    </w:p>
    <w:p w14:paraId="18C3FBC8" w14:textId="77777777" w:rsidR="008966CB" w:rsidRPr="00587D4F" w:rsidRDefault="008966CB" w:rsidP="008966CB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edanji n</w:t>
      </w:r>
      <w:r w:rsidRPr="00587D4F">
        <w:rPr>
          <w:bCs/>
          <w:sz w:val="22"/>
          <w:szCs w:val="22"/>
        </w:rPr>
        <w:t>aziv</w:t>
      </w:r>
      <w:r w:rsidRPr="003E4C68">
        <w:rPr>
          <w:sz w:val="22"/>
          <w:szCs w:val="22"/>
        </w:rPr>
        <w:t xml:space="preserve"> </w:t>
      </w:r>
      <w:r>
        <w:rPr>
          <w:sz w:val="22"/>
          <w:szCs w:val="22"/>
        </w:rPr>
        <w:t>visokošolskega učitelja/</w:t>
      </w:r>
      <w:r w:rsidR="0023641A">
        <w:rPr>
          <w:sz w:val="22"/>
          <w:szCs w:val="22"/>
        </w:rPr>
        <w:t xml:space="preserve">ice / </w:t>
      </w:r>
      <w:r w:rsidRPr="00DD7AD4">
        <w:rPr>
          <w:sz w:val="22"/>
          <w:szCs w:val="22"/>
        </w:rPr>
        <w:t>znanstvenega delavca</w:t>
      </w:r>
      <w:r w:rsidR="0023641A">
        <w:rPr>
          <w:sz w:val="22"/>
          <w:szCs w:val="22"/>
        </w:rPr>
        <w:t>/ke</w:t>
      </w:r>
      <w:r w:rsidRPr="00587D4F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Pr="00587D4F">
        <w:rPr>
          <w:bCs/>
          <w:sz w:val="22"/>
          <w:szCs w:val="22"/>
        </w:rPr>
        <w:t>_______________________________</w:t>
      </w:r>
      <w:r>
        <w:rPr>
          <w:bCs/>
          <w:sz w:val="22"/>
          <w:szCs w:val="22"/>
        </w:rPr>
        <w:t>______________________</w:t>
      </w:r>
    </w:p>
    <w:p w14:paraId="319EEA1E" w14:textId="77777777" w:rsidR="008966CB" w:rsidRDefault="008966CB" w:rsidP="008966CB">
      <w:pPr>
        <w:pStyle w:val="Default"/>
        <w:spacing w:line="360" w:lineRule="auto"/>
        <w:rPr>
          <w:bCs/>
          <w:sz w:val="22"/>
          <w:szCs w:val="22"/>
        </w:rPr>
      </w:pPr>
      <w:r w:rsidRPr="00587D4F">
        <w:rPr>
          <w:bCs/>
          <w:sz w:val="22"/>
          <w:szCs w:val="22"/>
        </w:rPr>
        <w:t>Zaprošeni naziv:</w:t>
      </w:r>
      <w:r w:rsidRPr="00587D4F">
        <w:rPr>
          <w:bCs/>
          <w:sz w:val="22"/>
          <w:szCs w:val="22"/>
        </w:rPr>
        <w:tab/>
        <w:t>__________________________________________</w:t>
      </w:r>
      <w:r>
        <w:rPr>
          <w:bCs/>
          <w:sz w:val="22"/>
          <w:szCs w:val="22"/>
        </w:rPr>
        <w:t>___________________________________</w:t>
      </w:r>
      <w:r w:rsidRPr="00587D4F">
        <w:rPr>
          <w:bCs/>
          <w:sz w:val="22"/>
          <w:szCs w:val="22"/>
        </w:rPr>
        <w:t>_________________</w:t>
      </w:r>
    </w:p>
    <w:p w14:paraId="38885F29" w14:textId="77777777" w:rsidR="005B4C2C" w:rsidRDefault="005B4C2C" w:rsidP="008966CB">
      <w:pPr>
        <w:pStyle w:val="Default"/>
        <w:spacing w:line="360" w:lineRule="auto"/>
        <w:rPr>
          <w:bCs/>
          <w:sz w:val="22"/>
          <w:szCs w:val="22"/>
        </w:rPr>
      </w:pPr>
    </w:p>
    <w:p w14:paraId="62B76EB3" w14:textId="77777777" w:rsidR="00880021" w:rsidRDefault="00880021" w:rsidP="00880021">
      <w:pPr>
        <w:pStyle w:val="Poglavje"/>
        <w:spacing w:before="0"/>
      </w:pPr>
    </w:p>
    <w:tbl>
      <w:tblPr>
        <w:tblStyle w:val="Tabelamrea"/>
        <w:tblW w:w="14316" w:type="dxa"/>
        <w:tblLook w:val="04A0" w:firstRow="1" w:lastRow="0" w:firstColumn="1" w:lastColumn="0" w:noHBand="0" w:noVBand="1"/>
      </w:tblPr>
      <w:tblGrid>
        <w:gridCol w:w="7508"/>
        <w:gridCol w:w="709"/>
        <w:gridCol w:w="2830"/>
        <w:gridCol w:w="592"/>
        <w:gridCol w:w="2085"/>
        <w:gridCol w:w="592"/>
      </w:tblGrid>
      <w:tr w:rsidR="00880021" w:rsidRPr="009C44AC" w14:paraId="195A10C6" w14:textId="77777777" w:rsidTr="00E566EE"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BBD2" w14:textId="77777777" w:rsidR="00880021" w:rsidRDefault="00880021" w:rsidP="008A0217">
            <w:pPr>
              <w:pStyle w:val="Poglavje"/>
              <w:spacing w:before="0"/>
              <w:jc w:val="left"/>
              <w:rPr>
                <w:b/>
              </w:rPr>
            </w:pPr>
          </w:p>
          <w:p w14:paraId="60182541" w14:textId="77777777" w:rsidR="00880021" w:rsidRPr="009C44AC" w:rsidRDefault="00880021" w:rsidP="00E566EE">
            <w:pPr>
              <w:pStyle w:val="Poglavje"/>
              <w:spacing w:before="0"/>
              <w:rPr>
                <w:b/>
              </w:rPr>
            </w:pPr>
            <w:r w:rsidRPr="009C44AC">
              <w:rPr>
                <w:b/>
              </w:rPr>
              <w:t>ZNANSTVENORAZISKOVALNA DEJAVNOST se vrednoti na naslednji način:</w:t>
            </w:r>
          </w:p>
        </w:tc>
      </w:tr>
      <w:tr w:rsidR="00E566EE" w:rsidRPr="00E566EE" w14:paraId="0B19FB04" w14:textId="77777777" w:rsidTr="00E566EE">
        <w:tc>
          <w:tcPr>
            <w:tcW w:w="7508" w:type="dxa"/>
          </w:tcPr>
          <w:p w14:paraId="2F422D75" w14:textId="77777777" w:rsidR="00880021" w:rsidRPr="00E566EE" w:rsidRDefault="00880021" w:rsidP="00E566EE">
            <w:pPr>
              <w:pStyle w:val="Poglavje"/>
              <w:spacing w:before="0"/>
              <w:ind w:left="492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D6BDD1" w14:textId="77777777" w:rsidR="00880021" w:rsidRPr="00E566EE" w:rsidRDefault="00880021" w:rsidP="00880021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točke</w:t>
            </w:r>
          </w:p>
        </w:tc>
        <w:tc>
          <w:tcPr>
            <w:tcW w:w="3422" w:type="dxa"/>
            <w:gridSpan w:val="2"/>
          </w:tcPr>
          <w:p w14:paraId="013CCC61" w14:textId="77777777" w:rsidR="00880021" w:rsidRPr="00E566EE" w:rsidRDefault="00880021" w:rsidP="0088002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66EE">
              <w:rPr>
                <w:rFonts w:cs="Arial"/>
                <w:b/>
                <w:sz w:val="20"/>
                <w:szCs w:val="20"/>
                <w:shd w:val="clear" w:color="auto" w:fill="FFFFFF"/>
              </w:rPr>
              <w:t>Kumulativno</w:t>
            </w:r>
          </w:p>
        </w:tc>
        <w:tc>
          <w:tcPr>
            <w:tcW w:w="2677" w:type="dxa"/>
            <w:gridSpan w:val="2"/>
          </w:tcPr>
          <w:p w14:paraId="1479435D" w14:textId="77777777" w:rsidR="00880021" w:rsidRPr="00E566EE" w:rsidRDefault="00880021" w:rsidP="0088002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66EE">
              <w:rPr>
                <w:rFonts w:cs="Arial"/>
                <w:b/>
                <w:sz w:val="20"/>
                <w:szCs w:val="20"/>
                <w:shd w:val="clear" w:color="auto" w:fill="FFFFFF"/>
              </w:rPr>
              <w:t>V zadnji elekcijski dobi</w:t>
            </w:r>
          </w:p>
        </w:tc>
      </w:tr>
      <w:tr w:rsidR="00E566EE" w:rsidRPr="00E566EE" w14:paraId="6CBE1631" w14:textId="77777777" w:rsidTr="00E566EE">
        <w:tc>
          <w:tcPr>
            <w:tcW w:w="7508" w:type="dxa"/>
          </w:tcPr>
          <w:p w14:paraId="7EBF7837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73E18A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02A01745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 xml:space="preserve">zap. št. iz COBISS-a </w:t>
            </w:r>
          </w:p>
        </w:tc>
        <w:tc>
          <w:tcPr>
            <w:tcW w:w="592" w:type="dxa"/>
          </w:tcPr>
          <w:p w14:paraId="52A96504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  <w:tc>
          <w:tcPr>
            <w:tcW w:w="2085" w:type="dxa"/>
          </w:tcPr>
          <w:p w14:paraId="47953813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zap. št. iz COBISS-a</w:t>
            </w:r>
          </w:p>
        </w:tc>
        <w:tc>
          <w:tcPr>
            <w:tcW w:w="592" w:type="dxa"/>
          </w:tcPr>
          <w:p w14:paraId="429517C7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</w:tr>
      <w:tr w:rsidR="00E566EE" w:rsidRPr="00E566EE" w14:paraId="12B5B38A" w14:textId="77777777" w:rsidTr="00E566EE">
        <w:tc>
          <w:tcPr>
            <w:tcW w:w="7508" w:type="dxa"/>
          </w:tcPr>
          <w:p w14:paraId="53663B07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01 Izvirni znanstveni članek</w:t>
            </w:r>
          </w:p>
        </w:tc>
        <w:tc>
          <w:tcPr>
            <w:tcW w:w="709" w:type="dxa"/>
          </w:tcPr>
          <w:p w14:paraId="13F364AC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7B69C7E3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4265284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D385FF3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6C5F0D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0E020B6D" w14:textId="77777777" w:rsidTr="00E566EE">
        <w:tc>
          <w:tcPr>
            <w:tcW w:w="7508" w:type="dxa"/>
          </w:tcPr>
          <w:p w14:paraId="5FB56E87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bookmarkStart w:id="0" w:name="_Hlk189833351"/>
            <w:r w:rsidRPr="00E566EE">
              <w:rPr>
                <w:sz w:val="20"/>
                <w:szCs w:val="20"/>
              </w:rPr>
              <w:t xml:space="preserve">1.01.1 izvirni znanstveni članki v revijah Nature (ISSN 0028-0836) oz. Science (ISSN 0036-8075) </w:t>
            </w:r>
          </w:p>
        </w:tc>
        <w:tc>
          <w:tcPr>
            <w:tcW w:w="709" w:type="dxa"/>
          </w:tcPr>
          <w:p w14:paraId="4E5E1020" w14:textId="1775310F" w:rsidR="00E566EE" w:rsidRPr="00E566EE" w:rsidRDefault="0045784F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0" w:type="dxa"/>
          </w:tcPr>
          <w:p w14:paraId="099D88B9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B92E6A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4DA7F035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EB7033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2F169AEE" w14:textId="77777777" w:rsidTr="00E566EE">
        <w:tc>
          <w:tcPr>
            <w:tcW w:w="7508" w:type="dxa"/>
          </w:tcPr>
          <w:p w14:paraId="7F7D16E8" w14:textId="7F5081F0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1.2 izvirni znanstveni članki v revijah s faktorjem vpliva (JCR) ali v revijah, indeksiranih v podatkovnih zbirkah </w:t>
            </w:r>
            <w:r w:rsidR="0045784F">
              <w:rPr>
                <w:sz w:val="20"/>
                <w:szCs w:val="20"/>
              </w:rPr>
              <w:t>WoS</w:t>
            </w:r>
            <w:r w:rsidRPr="00E566EE">
              <w:rPr>
                <w:sz w:val="20"/>
                <w:szCs w:val="20"/>
              </w:rPr>
              <w:t xml:space="preserve"> ali v Scopus (za družboslovje in humanistiko): </w:t>
            </w:r>
          </w:p>
        </w:tc>
        <w:tc>
          <w:tcPr>
            <w:tcW w:w="709" w:type="dxa"/>
          </w:tcPr>
          <w:p w14:paraId="7CE4B8F7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D98D12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A9C4432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7F0FE37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3556BD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E16" w:rsidRPr="00E566EE" w14:paraId="66F5EBB0" w14:textId="77777777" w:rsidTr="00E566EE">
        <w:tc>
          <w:tcPr>
            <w:tcW w:w="7508" w:type="dxa"/>
          </w:tcPr>
          <w:p w14:paraId="11425A21" w14:textId="7E30FEBB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. skupina: revije, ki jih indeksira WoS ali v Scopus (za družboslovje in humanistiko) IF ≥ 20</w:t>
            </w:r>
          </w:p>
        </w:tc>
        <w:tc>
          <w:tcPr>
            <w:tcW w:w="709" w:type="dxa"/>
          </w:tcPr>
          <w:p w14:paraId="39886A46" w14:textId="4FBE44C6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4161C171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E46E6DD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1138BD1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45E7C178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4CEA866E" w14:textId="77777777" w:rsidTr="00E566EE">
        <w:tc>
          <w:tcPr>
            <w:tcW w:w="7508" w:type="dxa"/>
          </w:tcPr>
          <w:p w14:paraId="035FA9A4" w14:textId="1C0B940F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I. skupina: revije, ki jih indeksira WoS ali v Scopus (za družboslovje in humanistiko) IF &gt; 10, IF &lt; 20</w:t>
            </w:r>
          </w:p>
        </w:tc>
        <w:tc>
          <w:tcPr>
            <w:tcW w:w="709" w:type="dxa"/>
          </w:tcPr>
          <w:p w14:paraId="07FB9EDF" w14:textId="2452DA5E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16</w:t>
            </w:r>
          </w:p>
        </w:tc>
        <w:tc>
          <w:tcPr>
            <w:tcW w:w="2830" w:type="dxa"/>
          </w:tcPr>
          <w:p w14:paraId="5B0A7D85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C7E2D1C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F956430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131572F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77F9A5E8" w14:textId="77777777" w:rsidTr="00E566EE">
        <w:tc>
          <w:tcPr>
            <w:tcW w:w="7508" w:type="dxa"/>
          </w:tcPr>
          <w:p w14:paraId="5C341A6D" w14:textId="466412E4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II. skupina: ostale revije, ki jih indeksira WoS ali v Scopus (za družboslovje in humanistiko) IF = ≥ 3, IF &lt; 10</w:t>
            </w:r>
          </w:p>
        </w:tc>
        <w:tc>
          <w:tcPr>
            <w:tcW w:w="709" w:type="dxa"/>
          </w:tcPr>
          <w:p w14:paraId="55E6BA16" w14:textId="0A2202A0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14:paraId="0F7DCCD0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682713D6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E30F580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7746F388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6D53D965" w14:textId="77777777" w:rsidTr="00E566EE">
        <w:tc>
          <w:tcPr>
            <w:tcW w:w="7508" w:type="dxa"/>
          </w:tcPr>
          <w:p w14:paraId="0AC6A840" w14:textId="758C250C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V. skupina: ostale revije, ki jih indeksira WoS ali v Scopus (za družboslovje in humanistiko) IF = ≥ 1, IF &lt; 3</w:t>
            </w:r>
          </w:p>
        </w:tc>
        <w:tc>
          <w:tcPr>
            <w:tcW w:w="709" w:type="dxa"/>
          </w:tcPr>
          <w:p w14:paraId="023154AE" w14:textId="7EEB11A4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398A4362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847D03A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60BE3B0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12AADA1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03CCD00D" w14:textId="77777777" w:rsidTr="00E566EE">
        <w:tc>
          <w:tcPr>
            <w:tcW w:w="7508" w:type="dxa"/>
          </w:tcPr>
          <w:p w14:paraId="2BE9F307" w14:textId="6E951565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V. skupina: ostale revije, ki jih indeksira WoS ali v Scopus (za družboslovje in humanistiko) IF = ≥ 0,1, IF &lt; 1</w:t>
            </w:r>
          </w:p>
        </w:tc>
        <w:tc>
          <w:tcPr>
            <w:tcW w:w="709" w:type="dxa"/>
          </w:tcPr>
          <w:p w14:paraId="491D0F69" w14:textId="2F19247D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14:paraId="7AE50E00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4057148E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BC5D7B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405B25FA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2A0041ED" w14:textId="77777777" w:rsidTr="00E566EE">
        <w:tc>
          <w:tcPr>
            <w:tcW w:w="7508" w:type="dxa"/>
          </w:tcPr>
          <w:p w14:paraId="3F5EBF13" w14:textId="6F887A70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1.3 izvirni znanstveni članki v revijah zunaj </w:t>
            </w:r>
            <w:r w:rsidR="0045784F">
              <w:rPr>
                <w:sz w:val="20"/>
                <w:szCs w:val="20"/>
              </w:rPr>
              <w:t>WoS</w:t>
            </w:r>
            <w:r w:rsidRPr="00E566EE">
              <w:rPr>
                <w:sz w:val="20"/>
                <w:szCs w:val="20"/>
              </w:rPr>
              <w:t xml:space="preserve"> ali v Scopus (za družboslovje in humanistiko), z recenzijskim odborom oz. uredniško recenzijo</w:t>
            </w:r>
            <w:r w:rsidR="00D928F3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</w:tcPr>
          <w:p w14:paraId="30D5173E" w14:textId="30927438" w:rsidR="00E566EE" w:rsidRPr="00E566EE" w:rsidRDefault="0045784F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9E9691B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A722ADF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8E35C7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55E341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E566EE" w:rsidRPr="00E566EE" w14:paraId="5E30880A" w14:textId="77777777" w:rsidTr="00E566EE">
        <w:tc>
          <w:tcPr>
            <w:tcW w:w="7508" w:type="dxa"/>
          </w:tcPr>
          <w:p w14:paraId="66EDDB17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2 Pregledni znanstveni članek </w:t>
            </w:r>
          </w:p>
        </w:tc>
        <w:tc>
          <w:tcPr>
            <w:tcW w:w="709" w:type="dxa"/>
          </w:tcPr>
          <w:p w14:paraId="4DFAF1D3" w14:textId="404DA7B2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2F1BF7C8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EFD7C1C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D8F30D0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95071F5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AB09E7" w:rsidRPr="00E566EE" w14:paraId="31A25F98" w14:textId="77777777" w:rsidTr="00DE29DC">
        <w:tc>
          <w:tcPr>
            <w:tcW w:w="7508" w:type="dxa"/>
          </w:tcPr>
          <w:p w14:paraId="1F4FE656" w14:textId="447D7D7A" w:rsidR="00AB09E7" w:rsidRPr="00E566EE" w:rsidRDefault="00AB09E7" w:rsidP="00DE29DC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lastRenderedPageBreak/>
              <w:t xml:space="preserve">1.01.1 </w:t>
            </w:r>
            <w:r>
              <w:rPr>
                <w:sz w:val="20"/>
                <w:szCs w:val="20"/>
              </w:rPr>
              <w:t>pregledni</w:t>
            </w:r>
            <w:r w:rsidRPr="00E566EE">
              <w:rPr>
                <w:sz w:val="20"/>
                <w:szCs w:val="20"/>
              </w:rPr>
              <w:t xml:space="preserve"> znanstveni članki v revijah Nature (ISSN 0028-0836) oz. Science (ISSN 0036-8075) </w:t>
            </w:r>
          </w:p>
        </w:tc>
        <w:tc>
          <w:tcPr>
            <w:tcW w:w="709" w:type="dxa"/>
          </w:tcPr>
          <w:p w14:paraId="57443474" w14:textId="56CBC7E7" w:rsidR="00AB09E7" w:rsidRPr="00E566EE" w:rsidRDefault="0045784F" w:rsidP="00DE29DC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0" w:type="dxa"/>
          </w:tcPr>
          <w:p w14:paraId="6E9D1D5B" w14:textId="77777777" w:rsidR="00AB09E7" w:rsidRPr="00E566EE" w:rsidRDefault="00AB09E7" w:rsidP="00DE29DC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C7C1662" w14:textId="77777777" w:rsidR="00AB09E7" w:rsidRPr="00E566EE" w:rsidRDefault="00AB09E7" w:rsidP="00DE29D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F737DD9" w14:textId="77777777" w:rsidR="00AB09E7" w:rsidRPr="00E566EE" w:rsidRDefault="00AB09E7" w:rsidP="00DE29DC">
            <w:pPr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CAFDC46" w14:textId="77777777" w:rsidR="00AB09E7" w:rsidRPr="00E566EE" w:rsidRDefault="00AB09E7" w:rsidP="00DE29D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B09E7" w:rsidRPr="00E566EE" w14:paraId="0208625C" w14:textId="77777777" w:rsidTr="00DE29DC">
        <w:tc>
          <w:tcPr>
            <w:tcW w:w="7508" w:type="dxa"/>
          </w:tcPr>
          <w:p w14:paraId="3D3A0EEE" w14:textId="5899C48B" w:rsidR="00AB09E7" w:rsidRPr="00E566EE" w:rsidRDefault="00AB09E7" w:rsidP="00DE29DC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1.2 </w:t>
            </w:r>
            <w:r>
              <w:rPr>
                <w:sz w:val="20"/>
                <w:szCs w:val="20"/>
              </w:rPr>
              <w:t>pregledni</w:t>
            </w:r>
            <w:r w:rsidRPr="00E566EE">
              <w:rPr>
                <w:sz w:val="20"/>
                <w:szCs w:val="20"/>
              </w:rPr>
              <w:t xml:space="preserve"> znanstveni članki v revijah s faktorjem vpliva (JCR) ali v revijah, indeksiranih v podatkovnih zbirkah </w:t>
            </w:r>
            <w:r w:rsidR="0045784F">
              <w:rPr>
                <w:sz w:val="20"/>
                <w:szCs w:val="20"/>
              </w:rPr>
              <w:t>WoS</w:t>
            </w:r>
            <w:r w:rsidRPr="00E566EE">
              <w:rPr>
                <w:sz w:val="20"/>
                <w:szCs w:val="20"/>
              </w:rPr>
              <w:t xml:space="preserve"> ali v Scopus (za družboslovje in humanistiko): </w:t>
            </w:r>
          </w:p>
        </w:tc>
        <w:tc>
          <w:tcPr>
            <w:tcW w:w="709" w:type="dxa"/>
          </w:tcPr>
          <w:p w14:paraId="775B8997" w14:textId="77777777" w:rsidR="00AB09E7" w:rsidRPr="00E566EE" w:rsidRDefault="00AB09E7" w:rsidP="00DE29DC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0DBA4A7D" w14:textId="77777777" w:rsidR="00AB09E7" w:rsidRPr="00E566EE" w:rsidRDefault="00AB09E7" w:rsidP="00DE29D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EC84ECA" w14:textId="77777777" w:rsidR="00AB09E7" w:rsidRPr="00E566EE" w:rsidRDefault="00AB09E7" w:rsidP="00DE29D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58369C2" w14:textId="77777777" w:rsidR="00AB09E7" w:rsidRPr="00E566EE" w:rsidRDefault="00AB09E7" w:rsidP="00DE29D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D7D112B" w14:textId="77777777" w:rsidR="00AB09E7" w:rsidRPr="00E566EE" w:rsidRDefault="00AB09E7" w:rsidP="00DE29D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E16" w:rsidRPr="00E566EE" w14:paraId="5755A6B4" w14:textId="77777777" w:rsidTr="00DE29DC">
        <w:tc>
          <w:tcPr>
            <w:tcW w:w="7508" w:type="dxa"/>
          </w:tcPr>
          <w:p w14:paraId="27CAC97C" w14:textId="2D1C9940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. skupina: revije, ki jih indeksira WoS ali v Scopus (za družboslovje in humanistiko) IF ≥ 20</w:t>
            </w:r>
          </w:p>
        </w:tc>
        <w:tc>
          <w:tcPr>
            <w:tcW w:w="709" w:type="dxa"/>
          </w:tcPr>
          <w:p w14:paraId="29A06EA5" w14:textId="728F5E41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0AC16631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87A2CC2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213E8D7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0D85C32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45D1E61A" w14:textId="77777777" w:rsidTr="00DE29DC">
        <w:tc>
          <w:tcPr>
            <w:tcW w:w="7508" w:type="dxa"/>
          </w:tcPr>
          <w:p w14:paraId="0E13736A" w14:textId="3DE12CC7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I. skupina: revije, ki jih indeksira WoS ali v Scopus (za družboslovje in humanistiko) IF &gt; 10, IF &lt; 20</w:t>
            </w:r>
          </w:p>
        </w:tc>
        <w:tc>
          <w:tcPr>
            <w:tcW w:w="709" w:type="dxa"/>
          </w:tcPr>
          <w:p w14:paraId="1B3F5857" w14:textId="77958FA6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16</w:t>
            </w:r>
          </w:p>
        </w:tc>
        <w:tc>
          <w:tcPr>
            <w:tcW w:w="2830" w:type="dxa"/>
          </w:tcPr>
          <w:p w14:paraId="682CC93C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930F584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6477FF4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004738F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64638BC7" w14:textId="77777777" w:rsidTr="00DE29DC">
        <w:tc>
          <w:tcPr>
            <w:tcW w:w="7508" w:type="dxa"/>
          </w:tcPr>
          <w:p w14:paraId="5008BEB5" w14:textId="1306FA3D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II. skupina: ostale revije, ki jih indeksira WoS ali v Scopus (za družboslovje in humanistiko) IF = ≥ 3, IF &lt; 10</w:t>
            </w:r>
          </w:p>
        </w:tc>
        <w:tc>
          <w:tcPr>
            <w:tcW w:w="709" w:type="dxa"/>
          </w:tcPr>
          <w:p w14:paraId="7A88FF84" w14:textId="4D6F3F5C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14:paraId="74BF5C04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6C3A0966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9878951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FAB9443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1F1423FB" w14:textId="77777777" w:rsidTr="00DE29DC">
        <w:tc>
          <w:tcPr>
            <w:tcW w:w="7508" w:type="dxa"/>
          </w:tcPr>
          <w:p w14:paraId="5950CA6E" w14:textId="5821DAE1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IV. skupina: ostale revije, ki jih indeksira WoS ali v Scopus (za družboslovje in humanistiko) IF = ≥ 1, IF &lt; 3</w:t>
            </w:r>
          </w:p>
        </w:tc>
        <w:tc>
          <w:tcPr>
            <w:tcW w:w="709" w:type="dxa"/>
          </w:tcPr>
          <w:p w14:paraId="0B72B7A7" w14:textId="3D83DAA2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4AFC4567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4AFF620D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2615A33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BCE2953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C4E16" w:rsidRPr="00E566EE" w14:paraId="0A9F17C8" w14:textId="77777777" w:rsidTr="00DE29DC">
        <w:tc>
          <w:tcPr>
            <w:tcW w:w="7508" w:type="dxa"/>
          </w:tcPr>
          <w:p w14:paraId="56722A60" w14:textId="443E0916" w:rsidR="00AC4E16" w:rsidRPr="00AC4E16" w:rsidRDefault="00AC4E16" w:rsidP="00AC4E16">
            <w:pPr>
              <w:pStyle w:val="Poglavje"/>
              <w:spacing w:before="0"/>
              <w:ind w:left="1416"/>
              <w:jc w:val="left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V. skupina: ostale revije, ki jih indeksira WoS ali v Scopus (za družboslovje in humanistiko) IF = ≥ 0,1, IF &lt; 1</w:t>
            </w:r>
          </w:p>
        </w:tc>
        <w:tc>
          <w:tcPr>
            <w:tcW w:w="709" w:type="dxa"/>
          </w:tcPr>
          <w:p w14:paraId="74D088C0" w14:textId="6D49E5E7" w:rsidR="00AC4E16" w:rsidRPr="00AC4E16" w:rsidRDefault="00AC4E16" w:rsidP="00AC4E16">
            <w:pPr>
              <w:pStyle w:val="Poglavje"/>
              <w:spacing w:before="0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14:paraId="7F1B32D2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17992E8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005A86C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41AFE6B" w14:textId="77777777" w:rsidR="00AC4E16" w:rsidRPr="00E566EE" w:rsidRDefault="00AC4E16" w:rsidP="00AC4E16">
            <w:pPr>
              <w:rPr>
                <w:rFonts w:cs="Arial"/>
                <w:sz w:val="20"/>
                <w:szCs w:val="20"/>
              </w:rPr>
            </w:pPr>
          </w:p>
        </w:tc>
      </w:tr>
      <w:tr w:rsidR="00AB09E7" w:rsidRPr="00E566EE" w14:paraId="09832B55" w14:textId="77777777" w:rsidTr="00DE29DC">
        <w:tc>
          <w:tcPr>
            <w:tcW w:w="7508" w:type="dxa"/>
          </w:tcPr>
          <w:p w14:paraId="0483F105" w14:textId="7F99F496" w:rsidR="00AB09E7" w:rsidRPr="00E566EE" w:rsidRDefault="00AB09E7" w:rsidP="00DE29DC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1.3 </w:t>
            </w:r>
            <w:r w:rsidR="00034806">
              <w:rPr>
                <w:sz w:val="20"/>
                <w:szCs w:val="20"/>
              </w:rPr>
              <w:t>pregledni</w:t>
            </w:r>
            <w:r w:rsidRPr="00E566EE">
              <w:rPr>
                <w:sz w:val="20"/>
                <w:szCs w:val="20"/>
              </w:rPr>
              <w:t xml:space="preserve"> znanstveni članki v revijah zunaj </w:t>
            </w:r>
            <w:r w:rsidR="0045784F">
              <w:rPr>
                <w:sz w:val="20"/>
                <w:szCs w:val="20"/>
              </w:rPr>
              <w:t>WoS</w:t>
            </w:r>
            <w:r w:rsidRPr="00E566EE">
              <w:rPr>
                <w:sz w:val="20"/>
                <w:szCs w:val="20"/>
              </w:rPr>
              <w:t xml:space="preserve"> ali v Scopus (za družboslovje in humanistiko), z recenzijskim odborom oz. uredniško recenzijo</w:t>
            </w:r>
            <w:r w:rsidR="00034806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</w:tcPr>
          <w:p w14:paraId="54C205FC" w14:textId="21B252D3" w:rsidR="00AB09E7" w:rsidRPr="00E566EE" w:rsidRDefault="0045784F" w:rsidP="00DE29DC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326C8517" w14:textId="77777777" w:rsidR="00AB09E7" w:rsidRPr="00E566EE" w:rsidRDefault="00AB09E7" w:rsidP="00DE29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83A9674" w14:textId="77777777" w:rsidR="00AB09E7" w:rsidRPr="00E566EE" w:rsidRDefault="00AB09E7" w:rsidP="00DE29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AAAA47A" w14:textId="77777777" w:rsidR="00AB09E7" w:rsidRPr="00E566EE" w:rsidRDefault="00AB09E7" w:rsidP="00DE29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F74A8FA" w14:textId="77777777" w:rsidR="00AB09E7" w:rsidRPr="00E566EE" w:rsidRDefault="00AB09E7" w:rsidP="00DE29DC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45D4175F" w14:textId="77777777" w:rsidTr="00E566EE">
        <w:tc>
          <w:tcPr>
            <w:tcW w:w="7508" w:type="dxa"/>
          </w:tcPr>
          <w:p w14:paraId="06DFBEC7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6 Objavljeni znanstveni prispevek na konferenci (vabljeno predavanje) </w:t>
            </w:r>
          </w:p>
        </w:tc>
        <w:tc>
          <w:tcPr>
            <w:tcW w:w="709" w:type="dxa"/>
          </w:tcPr>
          <w:p w14:paraId="50A69549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21B9E5D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73B243A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8DAA834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7738578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1B64CFF8" w14:textId="77777777" w:rsidTr="00E566EE">
        <w:tc>
          <w:tcPr>
            <w:tcW w:w="7508" w:type="dxa"/>
          </w:tcPr>
          <w:p w14:paraId="74917BFD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6.1 vabljeno uvodno ali plenarno predavanje na mednarodni konferenci </w:t>
            </w:r>
          </w:p>
        </w:tc>
        <w:tc>
          <w:tcPr>
            <w:tcW w:w="709" w:type="dxa"/>
          </w:tcPr>
          <w:p w14:paraId="0C4E8902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3BEABB03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7153F27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5248592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5251A0B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692BBCB7" w14:textId="77777777" w:rsidTr="00E566EE">
        <w:tc>
          <w:tcPr>
            <w:tcW w:w="7508" w:type="dxa"/>
          </w:tcPr>
          <w:p w14:paraId="058B2AE0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6.2 vabljeno uvodno ali plenarno predavanje na nacionalni konferenci </w:t>
            </w:r>
          </w:p>
        </w:tc>
        <w:tc>
          <w:tcPr>
            <w:tcW w:w="709" w:type="dxa"/>
          </w:tcPr>
          <w:p w14:paraId="46F87551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44B9892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CCE95A0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C4EDE6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8B74055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178C2E56" w14:textId="77777777" w:rsidTr="00E566EE">
        <w:tc>
          <w:tcPr>
            <w:tcW w:w="7508" w:type="dxa"/>
          </w:tcPr>
          <w:p w14:paraId="4DF3AF64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8 Objavljeni znanstveni prispevek na konferenci </w:t>
            </w:r>
          </w:p>
        </w:tc>
        <w:tc>
          <w:tcPr>
            <w:tcW w:w="709" w:type="dxa"/>
          </w:tcPr>
          <w:p w14:paraId="189C7349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4FF76D5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77EB5E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3142CD0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68080A9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6377086B" w14:textId="77777777" w:rsidTr="00E566EE">
        <w:tc>
          <w:tcPr>
            <w:tcW w:w="7508" w:type="dxa"/>
          </w:tcPr>
          <w:p w14:paraId="77DA5209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08.1 običajno predavanje na mednarodni konferenci</w:t>
            </w:r>
          </w:p>
        </w:tc>
        <w:tc>
          <w:tcPr>
            <w:tcW w:w="709" w:type="dxa"/>
          </w:tcPr>
          <w:p w14:paraId="0D8A175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05ADFFA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7F359975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64D1E02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784F9FC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4EBC65C1" w14:textId="77777777" w:rsidTr="00E566EE">
        <w:tc>
          <w:tcPr>
            <w:tcW w:w="7508" w:type="dxa"/>
          </w:tcPr>
          <w:p w14:paraId="688AE2D6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08.2 običajno predavanje na nacionalni konferenci</w:t>
            </w:r>
          </w:p>
        </w:tc>
        <w:tc>
          <w:tcPr>
            <w:tcW w:w="709" w:type="dxa"/>
          </w:tcPr>
          <w:p w14:paraId="332D102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2D14490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1404273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941EC1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10B6F5F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</w:tr>
      <w:tr w:rsidR="00E566EE" w:rsidRPr="00E566EE" w14:paraId="79AEF7B1" w14:textId="77777777" w:rsidTr="00E566EE">
        <w:tc>
          <w:tcPr>
            <w:tcW w:w="7508" w:type="dxa"/>
          </w:tcPr>
          <w:p w14:paraId="2C987994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16 Samostojni znanstveni sestavek ali poglavje v monografski publikaciji</w:t>
            </w:r>
          </w:p>
        </w:tc>
        <w:tc>
          <w:tcPr>
            <w:tcW w:w="709" w:type="dxa"/>
          </w:tcPr>
          <w:p w14:paraId="707CDBC9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010890A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0A1257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12709D2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1B0761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36E1A59E" w14:textId="77777777" w:rsidTr="00E566EE">
        <w:tc>
          <w:tcPr>
            <w:tcW w:w="7508" w:type="dxa"/>
          </w:tcPr>
          <w:p w14:paraId="48613477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16.1 izdan pri založbi s sedežem iz države članice OECD z mednarodno knjigotrško mrežo </w:t>
            </w:r>
          </w:p>
        </w:tc>
        <w:tc>
          <w:tcPr>
            <w:tcW w:w="709" w:type="dxa"/>
          </w:tcPr>
          <w:p w14:paraId="54269A1D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67F31F0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4FB31B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3AF9E0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34DB33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5912B34B" w14:textId="77777777" w:rsidTr="00E566EE">
        <w:tc>
          <w:tcPr>
            <w:tcW w:w="7508" w:type="dxa"/>
          </w:tcPr>
          <w:p w14:paraId="099B674F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16.2 izdan pri nacionalni založbi </w:t>
            </w:r>
          </w:p>
        </w:tc>
        <w:tc>
          <w:tcPr>
            <w:tcW w:w="709" w:type="dxa"/>
          </w:tcPr>
          <w:p w14:paraId="29D6EB10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14:paraId="3504827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90E6EF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9C3E21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AC6009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19F8B116" w14:textId="77777777" w:rsidTr="00E566EE">
        <w:tc>
          <w:tcPr>
            <w:tcW w:w="7508" w:type="dxa"/>
          </w:tcPr>
          <w:p w14:paraId="3D7534CA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01 Znanstvena monografija </w:t>
            </w:r>
          </w:p>
        </w:tc>
        <w:tc>
          <w:tcPr>
            <w:tcW w:w="709" w:type="dxa"/>
          </w:tcPr>
          <w:p w14:paraId="5476FC7A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73C0BF0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46CEF7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22BA18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EE107E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288DBF4B" w14:textId="77777777" w:rsidTr="00E566EE">
        <w:tc>
          <w:tcPr>
            <w:tcW w:w="7508" w:type="dxa"/>
          </w:tcPr>
          <w:p w14:paraId="74AE6B30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1.1 izdana pri mednarodni založbi</w:t>
            </w:r>
          </w:p>
        </w:tc>
        <w:tc>
          <w:tcPr>
            <w:tcW w:w="709" w:type="dxa"/>
          </w:tcPr>
          <w:p w14:paraId="6252F43D" w14:textId="58DB3E3C" w:rsidR="00E566EE" w:rsidRPr="00E566EE" w:rsidRDefault="00034806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0" w:type="dxa"/>
          </w:tcPr>
          <w:p w14:paraId="2370C64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872ED1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BFDF1F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83807B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65FFF757" w14:textId="77777777" w:rsidTr="00E566EE">
        <w:tc>
          <w:tcPr>
            <w:tcW w:w="7508" w:type="dxa"/>
          </w:tcPr>
          <w:p w14:paraId="60F06DB8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1.2 izdana pri nacionalni, drugi založbi ali založbi VM Bled</w:t>
            </w:r>
          </w:p>
        </w:tc>
        <w:tc>
          <w:tcPr>
            <w:tcW w:w="709" w:type="dxa"/>
          </w:tcPr>
          <w:p w14:paraId="02AE2502" w14:textId="170138B0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  <w:r w:rsidR="00034806">
              <w:rPr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DCE662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2331C9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1DDC1BC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0227C1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652E4FEB" w14:textId="77777777" w:rsidTr="00E566EE">
        <w:tc>
          <w:tcPr>
            <w:tcW w:w="7508" w:type="dxa"/>
          </w:tcPr>
          <w:p w14:paraId="27C0B526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18 Znanstveni film, znanstvena zvočna ali video publikacija </w:t>
            </w:r>
          </w:p>
        </w:tc>
        <w:tc>
          <w:tcPr>
            <w:tcW w:w="709" w:type="dxa"/>
          </w:tcPr>
          <w:p w14:paraId="26F245E7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3770734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002514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3F4709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38F8D5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41BA3F3D" w14:textId="77777777" w:rsidTr="00E566EE">
        <w:tc>
          <w:tcPr>
            <w:tcW w:w="7508" w:type="dxa"/>
          </w:tcPr>
          <w:p w14:paraId="3CBCDA64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24 Patent (plod znanstveno raziskovalnega dela)</w:t>
            </w:r>
          </w:p>
        </w:tc>
        <w:tc>
          <w:tcPr>
            <w:tcW w:w="709" w:type="dxa"/>
          </w:tcPr>
          <w:p w14:paraId="3412F702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569AE8E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FE5FCA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51B3E0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1269F4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1FD091DE" w14:textId="77777777" w:rsidTr="00E566EE">
        <w:tc>
          <w:tcPr>
            <w:tcW w:w="7508" w:type="dxa"/>
          </w:tcPr>
          <w:p w14:paraId="2118E114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24.1 mednarodni </w:t>
            </w:r>
          </w:p>
        </w:tc>
        <w:tc>
          <w:tcPr>
            <w:tcW w:w="709" w:type="dxa"/>
          </w:tcPr>
          <w:p w14:paraId="527F7A01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14:paraId="7F786BF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9D33A1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4767C63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32CFC1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44D13F64" w14:textId="77777777" w:rsidTr="00E566EE">
        <w:tc>
          <w:tcPr>
            <w:tcW w:w="7508" w:type="dxa"/>
          </w:tcPr>
          <w:p w14:paraId="1F78C772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24.1 domači</w:t>
            </w:r>
          </w:p>
        </w:tc>
        <w:tc>
          <w:tcPr>
            <w:tcW w:w="709" w:type="dxa"/>
          </w:tcPr>
          <w:p w14:paraId="77881310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14:paraId="3A5044E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470F22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C072CB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A4A70A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478EB898" w14:textId="77777777" w:rsidTr="00E566EE">
        <w:tc>
          <w:tcPr>
            <w:tcW w:w="7508" w:type="dxa"/>
          </w:tcPr>
          <w:p w14:paraId="2A79AF0E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lastRenderedPageBreak/>
              <w:t xml:space="preserve">2.26 Temeljni znanstveni slovar ali leksikon </w:t>
            </w:r>
          </w:p>
        </w:tc>
        <w:tc>
          <w:tcPr>
            <w:tcW w:w="709" w:type="dxa"/>
          </w:tcPr>
          <w:p w14:paraId="193D69C1" w14:textId="639E5126" w:rsidR="00E566EE" w:rsidRPr="00E566EE" w:rsidRDefault="00AB09E7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14:paraId="640ED76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86A261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B4334F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C54AD72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0A267CD0" w14:textId="77777777" w:rsidTr="00E566EE">
        <w:tc>
          <w:tcPr>
            <w:tcW w:w="7508" w:type="dxa"/>
          </w:tcPr>
          <w:p w14:paraId="494C7250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27 Znanstveni terminološki slovar, enciklopedija ali tematski leksikon </w:t>
            </w:r>
          </w:p>
        </w:tc>
        <w:tc>
          <w:tcPr>
            <w:tcW w:w="709" w:type="dxa"/>
          </w:tcPr>
          <w:p w14:paraId="14CA51C3" w14:textId="39EC401F" w:rsidR="00E566EE" w:rsidRPr="00E566EE" w:rsidRDefault="00AB09E7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14:paraId="30AF727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5C81EA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94C75B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54D865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529B58D5" w14:textId="77777777" w:rsidTr="00E566EE">
        <w:tc>
          <w:tcPr>
            <w:tcW w:w="7508" w:type="dxa"/>
          </w:tcPr>
          <w:p w14:paraId="018EF190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Urednik</w:t>
            </w:r>
          </w:p>
        </w:tc>
        <w:tc>
          <w:tcPr>
            <w:tcW w:w="709" w:type="dxa"/>
          </w:tcPr>
          <w:p w14:paraId="63D5C50D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AF5763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5C4EFE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F34352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0E8EB6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0FB95669" w14:textId="77777777" w:rsidTr="00E566EE">
        <w:tc>
          <w:tcPr>
            <w:tcW w:w="7508" w:type="dxa"/>
          </w:tcPr>
          <w:p w14:paraId="2CABC6BC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31 Zbornika recenziranih znanstvenih prispevkov na mednarodni ali tuji konferenci </w:t>
            </w:r>
          </w:p>
        </w:tc>
        <w:tc>
          <w:tcPr>
            <w:tcW w:w="709" w:type="dxa"/>
          </w:tcPr>
          <w:p w14:paraId="54F3EE97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2D14FDF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95F777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E762947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61A72F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48C9D597" w14:textId="77777777" w:rsidTr="00E566EE">
        <w:tc>
          <w:tcPr>
            <w:tcW w:w="7508" w:type="dxa"/>
          </w:tcPr>
          <w:p w14:paraId="5434A41A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32 Zbornika recenziranih znanstvenih prispevkov na domači konferenci </w:t>
            </w:r>
          </w:p>
        </w:tc>
        <w:tc>
          <w:tcPr>
            <w:tcW w:w="709" w:type="dxa"/>
          </w:tcPr>
          <w:p w14:paraId="02886EDD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711B99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E0A0DF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32C645A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B6ABC6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7294D6EC" w14:textId="77777777" w:rsidTr="00E566EE">
        <w:tc>
          <w:tcPr>
            <w:tcW w:w="7508" w:type="dxa"/>
          </w:tcPr>
          <w:p w14:paraId="0213E18B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Poročila</w:t>
            </w:r>
          </w:p>
        </w:tc>
        <w:tc>
          <w:tcPr>
            <w:tcW w:w="709" w:type="dxa"/>
          </w:tcPr>
          <w:p w14:paraId="4FC0433F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DE0B91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12A1CE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7A3601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1AA6FE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7B2E7C03" w14:textId="77777777" w:rsidTr="00E566EE">
        <w:tc>
          <w:tcPr>
            <w:tcW w:w="7508" w:type="dxa"/>
          </w:tcPr>
          <w:p w14:paraId="5306174A" w14:textId="77777777" w:rsidR="00E566EE" w:rsidRPr="00E566EE" w:rsidRDefault="00E566EE" w:rsidP="00E566EE">
            <w:pPr>
              <w:pStyle w:val="Poglavje"/>
              <w:spacing w:before="0"/>
              <w:ind w:left="73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I. okvirnih programov EU</w:t>
            </w:r>
            <w:r w:rsidRPr="00E566EE">
              <w:rPr>
                <w:rStyle w:val="Sprotnaopomba-sklic"/>
                <w:sz w:val="20"/>
                <w:szCs w:val="20"/>
              </w:rPr>
              <w:footnoteReference w:id="3"/>
            </w:r>
            <w:r w:rsidRPr="00E566EE">
              <w:rPr>
                <w:sz w:val="20"/>
                <w:szCs w:val="20"/>
              </w:rPr>
              <w:t>, EUREKA, NATO, OECD, WTO, WB, IMF</w:t>
            </w:r>
          </w:p>
        </w:tc>
        <w:tc>
          <w:tcPr>
            <w:tcW w:w="709" w:type="dxa"/>
          </w:tcPr>
          <w:p w14:paraId="2BB85FF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5B45E6F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3BA449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3BE6D4F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184B55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639CD794" w14:textId="77777777" w:rsidTr="00E566EE">
        <w:tc>
          <w:tcPr>
            <w:tcW w:w="7508" w:type="dxa"/>
          </w:tcPr>
          <w:p w14:paraId="41586704" w14:textId="77777777" w:rsidR="00E566EE" w:rsidRPr="00E566EE" w:rsidRDefault="00E566EE" w:rsidP="00E566EE">
            <w:pPr>
              <w:pStyle w:val="Poglavje"/>
              <w:spacing w:before="0"/>
              <w:ind w:left="73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II. bilateralnih meddržavnih programov</w:t>
            </w:r>
          </w:p>
        </w:tc>
        <w:tc>
          <w:tcPr>
            <w:tcW w:w="709" w:type="dxa"/>
          </w:tcPr>
          <w:p w14:paraId="7774DBE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5924B90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0DC386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4B6CE45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B7FDF0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7DF4BEC5" w14:textId="77777777" w:rsidTr="00E566EE">
        <w:tc>
          <w:tcPr>
            <w:tcW w:w="7508" w:type="dxa"/>
            <w:tcBorders>
              <w:bottom w:val="single" w:sz="4" w:space="0" w:color="auto"/>
            </w:tcBorders>
          </w:tcPr>
          <w:p w14:paraId="13072B26" w14:textId="77777777" w:rsidR="00E566EE" w:rsidRPr="00E566EE" w:rsidRDefault="00E566EE" w:rsidP="00E566EE">
            <w:pPr>
              <w:pStyle w:val="Poglavje"/>
              <w:spacing w:before="0"/>
              <w:ind w:left="73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II. letnih nacionalnih programov (ARR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F173D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EFB4F1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A16B7B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493D47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64A5D9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E566EE" w14:paraId="13525B6D" w14:textId="77777777" w:rsidTr="00E566EE">
        <w:tc>
          <w:tcPr>
            <w:tcW w:w="7508" w:type="dxa"/>
            <w:tcBorders>
              <w:bottom w:val="single" w:sz="4" w:space="0" w:color="auto"/>
            </w:tcBorders>
          </w:tcPr>
          <w:p w14:paraId="31477AC3" w14:textId="77777777" w:rsidR="00E566EE" w:rsidRPr="00E566EE" w:rsidRDefault="00E566EE" w:rsidP="00E566EE">
            <w:pPr>
              <w:pStyle w:val="Poglavje"/>
              <w:spacing w:before="0"/>
              <w:ind w:left="73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IV. nacionalnih in internih raziskovalnih programov in projektov ter o končnih rezultatih internih raziskav (končna poročil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3D5399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31BCD65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478C06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177AB4C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975B29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566EE" w:rsidRPr="0014545A" w14:paraId="1F5B3BF4" w14:textId="77777777" w:rsidTr="00E566EE"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8A1A05" w14:textId="77777777" w:rsidR="00E566EE" w:rsidRDefault="00E566EE" w:rsidP="00E566EE">
            <w:pPr>
              <w:pStyle w:val="Poglavje"/>
              <w:spacing w:before="0"/>
              <w:jc w:val="left"/>
              <w:rPr>
                <w:b/>
              </w:rPr>
            </w:pPr>
          </w:p>
          <w:p w14:paraId="22151F37" w14:textId="77777777" w:rsidR="00E566EE" w:rsidRPr="00880021" w:rsidRDefault="00E566EE" w:rsidP="00E566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4545A">
              <w:rPr>
                <w:b/>
              </w:rPr>
              <w:t>STROKOVNA DEJAVNOST se vrednoti na naslednji način:</w:t>
            </w:r>
          </w:p>
        </w:tc>
      </w:tr>
      <w:tr w:rsidR="00E566EE" w:rsidRPr="00880021" w14:paraId="03C993F8" w14:textId="77777777" w:rsidTr="00E566EE">
        <w:tc>
          <w:tcPr>
            <w:tcW w:w="7508" w:type="dxa"/>
          </w:tcPr>
          <w:p w14:paraId="0A17B13F" w14:textId="77777777" w:rsidR="00E566EE" w:rsidRPr="00880021" w:rsidRDefault="00E566EE" w:rsidP="00E566EE">
            <w:pPr>
              <w:pStyle w:val="Poglavje"/>
              <w:spacing w:before="0"/>
              <w:ind w:left="492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77ACE" w14:textId="77777777" w:rsidR="00E566EE" w:rsidRPr="00880021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880021">
              <w:rPr>
                <w:sz w:val="20"/>
                <w:szCs w:val="20"/>
              </w:rPr>
              <w:t>točke</w:t>
            </w:r>
          </w:p>
        </w:tc>
        <w:tc>
          <w:tcPr>
            <w:tcW w:w="3422" w:type="dxa"/>
            <w:gridSpan w:val="2"/>
          </w:tcPr>
          <w:p w14:paraId="362EFE2A" w14:textId="77777777" w:rsidR="00E566EE" w:rsidRPr="00880021" w:rsidRDefault="00E566EE" w:rsidP="00E566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0021">
              <w:rPr>
                <w:rFonts w:cs="Arial"/>
                <w:b/>
                <w:sz w:val="20"/>
                <w:szCs w:val="20"/>
                <w:shd w:val="clear" w:color="auto" w:fill="FFFFFF"/>
              </w:rPr>
              <w:t>Kumulativno</w:t>
            </w:r>
          </w:p>
        </w:tc>
        <w:tc>
          <w:tcPr>
            <w:tcW w:w="2677" w:type="dxa"/>
            <w:gridSpan w:val="2"/>
          </w:tcPr>
          <w:p w14:paraId="43D9561E" w14:textId="77777777" w:rsidR="00E566EE" w:rsidRPr="00880021" w:rsidRDefault="00E566EE" w:rsidP="00E566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0021">
              <w:rPr>
                <w:rFonts w:cs="Arial"/>
                <w:b/>
                <w:sz w:val="20"/>
                <w:szCs w:val="20"/>
                <w:shd w:val="clear" w:color="auto" w:fill="FFFFFF"/>
              </w:rPr>
              <w:t>V zadnji elekcijski dobi</w:t>
            </w:r>
          </w:p>
        </w:tc>
      </w:tr>
      <w:tr w:rsidR="00E566EE" w:rsidRPr="00E566EE" w14:paraId="2939DFC2" w14:textId="77777777" w:rsidTr="00E566EE">
        <w:tc>
          <w:tcPr>
            <w:tcW w:w="7508" w:type="dxa"/>
            <w:tcBorders>
              <w:top w:val="single" w:sz="4" w:space="0" w:color="auto"/>
            </w:tcBorders>
          </w:tcPr>
          <w:p w14:paraId="673E471D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3B2250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06A03DCB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zap. št. iz COBISS-a</w:t>
            </w:r>
          </w:p>
        </w:tc>
        <w:tc>
          <w:tcPr>
            <w:tcW w:w="592" w:type="dxa"/>
          </w:tcPr>
          <w:p w14:paraId="4C6F495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  <w:tc>
          <w:tcPr>
            <w:tcW w:w="2085" w:type="dxa"/>
          </w:tcPr>
          <w:p w14:paraId="645DA270" w14:textId="77777777" w:rsidR="00E566EE" w:rsidRPr="00E566EE" w:rsidRDefault="00E566EE" w:rsidP="00E566E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zap. št. iz COBISS-a</w:t>
            </w:r>
          </w:p>
        </w:tc>
        <w:tc>
          <w:tcPr>
            <w:tcW w:w="592" w:type="dxa"/>
          </w:tcPr>
          <w:p w14:paraId="772D8AF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</w:tr>
      <w:tr w:rsidR="00E566EE" w:rsidRPr="00E566EE" w14:paraId="3FC4FC76" w14:textId="77777777" w:rsidTr="00E566EE">
        <w:tc>
          <w:tcPr>
            <w:tcW w:w="7508" w:type="dxa"/>
          </w:tcPr>
          <w:p w14:paraId="2C49D2D8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04 Strokovni člane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2A793E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237A1206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D122322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BDA969B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BD0AE8B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4FBE93D" w14:textId="77777777" w:rsidTr="00E566EE">
        <w:tc>
          <w:tcPr>
            <w:tcW w:w="7508" w:type="dxa"/>
          </w:tcPr>
          <w:p w14:paraId="03161F5A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04.1 strokovni članki v revijah zunaj SCI, SSCI ali A&amp;HCI, z mednarodnim recenzijskim odborom</w:t>
            </w:r>
          </w:p>
        </w:tc>
        <w:tc>
          <w:tcPr>
            <w:tcW w:w="709" w:type="dxa"/>
          </w:tcPr>
          <w:p w14:paraId="02BD6311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368E2C77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74C9EEE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179CA28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84D3520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FBE7B0F" w14:textId="77777777" w:rsidTr="00E566EE">
        <w:tc>
          <w:tcPr>
            <w:tcW w:w="7508" w:type="dxa"/>
          </w:tcPr>
          <w:p w14:paraId="6F2F901D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1.07 Objavljeni strokovni prispevek na konferenci (vabljeno predavanje) </w:t>
            </w:r>
          </w:p>
        </w:tc>
        <w:tc>
          <w:tcPr>
            <w:tcW w:w="709" w:type="dxa"/>
          </w:tcPr>
          <w:p w14:paraId="0EB8A94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D424B93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35A373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706347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4189FFC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12991B28" w14:textId="77777777" w:rsidTr="00E566EE">
        <w:tc>
          <w:tcPr>
            <w:tcW w:w="7508" w:type="dxa"/>
          </w:tcPr>
          <w:p w14:paraId="5983D998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.17 Samostojni strokovni sestavek ali poglavje v monografski publikaciji</w:t>
            </w:r>
          </w:p>
        </w:tc>
        <w:tc>
          <w:tcPr>
            <w:tcW w:w="709" w:type="dxa"/>
          </w:tcPr>
          <w:p w14:paraId="323F92AE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BEAFDB8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11453E3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3E2EF5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440518E6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7AB384AA" w14:textId="77777777" w:rsidTr="00E566EE">
        <w:tc>
          <w:tcPr>
            <w:tcW w:w="7508" w:type="dxa"/>
          </w:tcPr>
          <w:p w14:paraId="16B37AB7" w14:textId="77777777" w:rsidR="00E566EE" w:rsidRPr="00E566EE" w:rsidRDefault="00E566EE" w:rsidP="00E566EE">
            <w:pPr>
              <w:ind w:left="708"/>
              <w:rPr>
                <w:rFonts w:cs="Arial"/>
                <w:sz w:val="20"/>
                <w:szCs w:val="20"/>
              </w:rPr>
            </w:pPr>
            <w:r w:rsidRPr="00E566EE">
              <w:rPr>
                <w:rFonts w:cs="Arial"/>
                <w:sz w:val="20"/>
                <w:szCs w:val="20"/>
              </w:rPr>
              <w:t xml:space="preserve">1.17.1 izdan pri mednarodni založbi </w:t>
            </w:r>
          </w:p>
        </w:tc>
        <w:tc>
          <w:tcPr>
            <w:tcW w:w="709" w:type="dxa"/>
          </w:tcPr>
          <w:p w14:paraId="7E778642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4A6692A1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C13FFA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644A436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25C519C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08D1418F" w14:textId="77777777" w:rsidTr="00E566EE">
        <w:tc>
          <w:tcPr>
            <w:tcW w:w="7508" w:type="dxa"/>
          </w:tcPr>
          <w:p w14:paraId="53F57A66" w14:textId="77777777" w:rsidR="00E566EE" w:rsidRPr="00E566EE" w:rsidRDefault="00E566EE" w:rsidP="00E566EE">
            <w:pPr>
              <w:ind w:left="708"/>
              <w:rPr>
                <w:rFonts w:cs="Arial"/>
                <w:sz w:val="20"/>
                <w:szCs w:val="20"/>
              </w:rPr>
            </w:pPr>
            <w:r w:rsidRPr="00E566EE">
              <w:rPr>
                <w:rFonts w:cs="Arial"/>
                <w:sz w:val="20"/>
                <w:szCs w:val="20"/>
              </w:rPr>
              <w:t>1.17.2 izdani pri nacionalni založbi</w:t>
            </w:r>
          </w:p>
        </w:tc>
        <w:tc>
          <w:tcPr>
            <w:tcW w:w="709" w:type="dxa"/>
          </w:tcPr>
          <w:p w14:paraId="0B6572A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DEC0AB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7364FCF4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44905F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077A3BD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0AAE2B9A" w14:textId="77777777" w:rsidTr="00E566EE">
        <w:tc>
          <w:tcPr>
            <w:tcW w:w="7508" w:type="dxa"/>
          </w:tcPr>
          <w:p w14:paraId="5ECCD1C2" w14:textId="60E89AB2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2 Strokovna monografija</w:t>
            </w:r>
            <w:r w:rsidR="008B3851">
              <w:rPr>
                <w:rStyle w:val="Sprotnaopomba-sklic"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</w:tcPr>
          <w:p w14:paraId="7297D767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62F7D5C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6E8FE7A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3774FCF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33D8899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08BCF231" w14:textId="77777777" w:rsidTr="00E566EE">
        <w:tc>
          <w:tcPr>
            <w:tcW w:w="7508" w:type="dxa"/>
          </w:tcPr>
          <w:p w14:paraId="56CB7A80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02.1 izdana pri mednarodni založbi </w:t>
            </w:r>
          </w:p>
        </w:tc>
        <w:tc>
          <w:tcPr>
            <w:tcW w:w="709" w:type="dxa"/>
          </w:tcPr>
          <w:p w14:paraId="57276C3F" w14:textId="5BDD3634" w:rsidR="00E566EE" w:rsidRPr="00E566EE" w:rsidRDefault="00034806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1E708E5F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5F12920D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679D7C2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6B5721EA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7C0320BF" w14:textId="77777777" w:rsidTr="00E566EE">
        <w:tc>
          <w:tcPr>
            <w:tcW w:w="7508" w:type="dxa"/>
          </w:tcPr>
          <w:p w14:paraId="53A3EFBB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2.2 izdana pri nacionalni založbi, drugi založbi ali založbi VM Bled</w:t>
            </w:r>
          </w:p>
        </w:tc>
        <w:tc>
          <w:tcPr>
            <w:tcW w:w="709" w:type="dxa"/>
          </w:tcPr>
          <w:p w14:paraId="5330C009" w14:textId="3F2BBEFC" w:rsidR="00E566EE" w:rsidRPr="00E566EE" w:rsidRDefault="00034806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14:paraId="1043F0B7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9764EFC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AC0DD5B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3F8D4AA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BB8A60F" w14:textId="77777777" w:rsidTr="00E566EE">
        <w:tc>
          <w:tcPr>
            <w:tcW w:w="7508" w:type="dxa"/>
          </w:tcPr>
          <w:p w14:paraId="1F0C38EC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Druga dokumentirana strokovna dejavnost po presoji KPZUK</w:t>
            </w:r>
          </w:p>
        </w:tc>
        <w:tc>
          <w:tcPr>
            <w:tcW w:w="709" w:type="dxa"/>
          </w:tcPr>
          <w:p w14:paraId="32F08130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F98E4E7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7926349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5F7BA8B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0BBC23DE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3B8AF56" w14:textId="77777777" w:rsidTr="00E566EE">
        <w:tc>
          <w:tcPr>
            <w:tcW w:w="7508" w:type="dxa"/>
          </w:tcPr>
          <w:p w14:paraId="05C75FF3" w14:textId="5FE82FE0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sodelovanje v </w:t>
            </w:r>
            <w:r w:rsidR="008B3851">
              <w:rPr>
                <w:sz w:val="20"/>
                <w:szCs w:val="20"/>
              </w:rPr>
              <w:t>znanstvenem</w:t>
            </w:r>
            <w:r w:rsidRPr="00E566EE">
              <w:rPr>
                <w:sz w:val="20"/>
                <w:szCs w:val="20"/>
              </w:rPr>
              <w:t xml:space="preserve"> odboru </w:t>
            </w:r>
            <w:r w:rsidR="008B3851">
              <w:rPr>
                <w:sz w:val="20"/>
                <w:szCs w:val="20"/>
              </w:rPr>
              <w:t>znanstvenih</w:t>
            </w:r>
            <w:r w:rsidRPr="00E566EE">
              <w:rPr>
                <w:sz w:val="20"/>
                <w:szCs w:val="20"/>
              </w:rPr>
              <w:t xml:space="preserve"> </w:t>
            </w:r>
            <w:r w:rsidR="008B3851">
              <w:rPr>
                <w:sz w:val="20"/>
                <w:szCs w:val="20"/>
              </w:rPr>
              <w:t>konferenc</w:t>
            </w:r>
            <w:r w:rsidRPr="00E56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CB8A03A" w14:textId="2AA27553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0,</w:t>
            </w:r>
            <w:r w:rsidR="008B3851"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61E7BEB0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28B5C2D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75BF5F4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6DF74FAE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88BDE17" w14:textId="77777777" w:rsidTr="00E566EE">
        <w:tc>
          <w:tcPr>
            <w:tcW w:w="7508" w:type="dxa"/>
          </w:tcPr>
          <w:p w14:paraId="1F2B4A17" w14:textId="5FD0F678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sodelovanje v programskem odboru</w:t>
            </w:r>
            <w:r w:rsidR="008B3851">
              <w:rPr>
                <w:sz w:val="20"/>
                <w:szCs w:val="20"/>
              </w:rPr>
              <w:t xml:space="preserve"> </w:t>
            </w:r>
            <w:r w:rsidRPr="00E566EE">
              <w:rPr>
                <w:sz w:val="20"/>
                <w:szCs w:val="20"/>
              </w:rPr>
              <w:t>znanstvenih konferenc</w:t>
            </w:r>
          </w:p>
        </w:tc>
        <w:tc>
          <w:tcPr>
            <w:tcW w:w="709" w:type="dxa"/>
          </w:tcPr>
          <w:p w14:paraId="5AC611A5" w14:textId="175B2FEF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0,</w:t>
            </w:r>
            <w:r w:rsidR="008B3851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B9FD71B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E0C23CA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2C5D552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2A959BEF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7EE8AA7" w14:textId="77777777" w:rsidTr="00E566EE">
        <w:tc>
          <w:tcPr>
            <w:tcW w:w="7508" w:type="dxa"/>
          </w:tcPr>
          <w:p w14:paraId="38D3F006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6 Slovar, enciklopedija, leksikon, priročnik, atlas, zemljevid</w:t>
            </w:r>
          </w:p>
        </w:tc>
        <w:tc>
          <w:tcPr>
            <w:tcW w:w="709" w:type="dxa"/>
          </w:tcPr>
          <w:p w14:paraId="35ABDD9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1D60A14E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1F18F0B3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AD6C1D2" w14:textId="77777777" w:rsidR="00E566EE" w:rsidRPr="00E566EE" w:rsidRDefault="00E566EE" w:rsidP="00E566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dxa"/>
          </w:tcPr>
          <w:p w14:paraId="3BD65102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608EF5BA" w14:textId="77777777" w:rsidTr="00E566EE">
        <w:tc>
          <w:tcPr>
            <w:tcW w:w="7508" w:type="dxa"/>
          </w:tcPr>
          <w:p w14:paraId="0549E2BE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7 Bibliografija</w:t>
            </w:r>
          </w:p>
        </w:tc>
        <w:tc>
          <w:tcPr>
            <w:tcW w:w="709" w:type="dxa"/>
          </w:tcPr>
          <w:p w14:paraId="7E8C3DBB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65291D4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556023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FA0D43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7FB58EA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6E97F8D3" w14:textId="77777777" w:rsidTr="00E566EE">
        <w:tc>
          <w:tcPr>
            <w:tcW w:w="7508" w:type="dxa"/>
          </w:tcPr>
          <w:p w14:paraId="6775CFE9" w14:textId="2E9808E4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lastRenderedPageBreak/>
              <w:t>2.13 Elaborat</w:t>
            </w:r>
            <w:r w:rsidR="008B3851">
              <w:rPr>
                <w:rStyle w:val="Sprotnaopomba-sklic"/>
                <w:sz w:val="20"/>
                <w:szCs w:val="20"/>
              </w:rPr>
              <w:footnoteReference w:id="5"/>
            </w:r>
            <w:r w:rsidRPr="00E566EE">
              <w:rPr>
                <w:sz w:val="20"/>
                <w:szCs w:val="20"/>
              </w:rPr>
              <w:t>, predštudija, študija</w:t>
            </w:r>
          </w:p>
        </w:tc>
        <w:tc>
          <w:tcPr>
            <w:tcW w:w="709" w:type="dxa"/>
          </w:tcPr>
          <w:p w14:paraId="2DB61AB4" w14:textId="69DD2828" w:rsidR="00E566EE" w:rsidRPr="00E566EE" w:rsidRDefault="008B3851" w:rsidP="00E566EE">
            <w:pPr>
              <w:pStyle w:val="Poglavje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3E2B24F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834D1D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3D63305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141A65D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00368AF0" w14:textId="77777777" w:rsidTr="00E566EE">
        <w:tc>
          <w:tcPr>
            <w:tcW w:w="7508" w:type="dxa"/>
          </w:tcPr>
          <w:p w14:paraId="5731BBF3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14 Projektna dokumentacija</w:t>
            </w:r>
          </w:p>
        </w:tc>
        <w:tc>
          <w:tcPr>
            <w:tcW w:w="709" w:type="dxa"/>
          </w:tcPr>
          <w:p w14:paraId="2A043883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EF8CE4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A0D9D8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6239D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E528EA1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1D761E72" w14:textId="77777777" w:rsidTr="00E566EE">
        <w:tc>
          <w:tcPr>
            <w:tcW w:w="7508" w:type="dxa"/>
          </w:tcPr>
          <w:p w14:paraId="477CC180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15 Izvedensko mnenje, arbitražna odločba</w:t>
            </w:r>
          </w:p>
        </w:tc>
        <w:tc>
          <w:tcPr>
            <w:tcW w:w="709" w:type="dxa"/>
          </w:tcPr>
          <w:p w14:paraId="18181AB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FC52D0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A5D43E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01DC9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D785C3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C7DDEAD" w14:textId="77777777" w:rsidTr="00E566EE">
        <w:tc>
          <w:tcPr>
            <w:tcW w:w="7508" w:type="dxa"/>
          </w:tcPr>
          <w:p w14:paraId="577AAFF0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 xml:space="preserve">2.21 Programska oprema </w:t>
            </w:r>
          </w:p>
        </w:tc>
        <w:tc>
          <w:tcPr>
            <w:tcW w:w="709" w:type="dxa"/>
          </w:tcPr>
          <w:p w14:paraId="18BC70B1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103BFC5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84D28E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3269A0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AEEF6C6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5F84902A" w14:textId="77777777" w:rsidTr="00E566EE">
        <w:tc>
          <w:tcPr>
            <w:tcW w:w="7508" w:type="dxa"/>
            <w:tcBorders>
              <w:bottom w:val="single" w:sz="4" w:space="0" w:color="auto"/>
            </w:tcBorders>
          </w:tcPr>
          <w:p w14:paraId="73D45708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.12 Razstav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1BB2FC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5AE48B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A29304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2F22A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0509C2E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14545A" w14:paraId="7B242808" w14:textId="77777777" w:rsidTr="008A0217"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9B740B" w14:textId="77777777" w:rsidR="00E566EE" w:rsidRPr="0014545A" w:rsidRDefault="00E566EE" w:rsidP="00E566EE">
            <w:pPr>
              <w:pStyle w:val="Poglavje"/>
              <w:spacing w:before="0"/>
              <w:rPr>
                <w:b/>
              </w:rPr>
            </w:pPr>
          </w:p>
          <w:p w14:paraId="15BFD391" w14:textId="77777777" w:rsidR="00E566EE" w:rsidRPr="00880021" w:rsidRDefault="00E566EE" w:rsidP="00E566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4545A">
              <w:rPr>
                <w:b/>
              </w:rPr>
              <w:t>PEDAGOŠKA DEJAVNOST se vrednoti na naslednji način:</w:t>
            </w:r>
          </w:p>
        </w:tc>
      </w:tr>
      <w:tr w:rsidR="00E566EE" w:rsidRPr="00880021" w14:paraId="7010AB03" w14:textId="77777777" w:rsidTr="008A0217">
        <w:tc>
          <w:tcPr>
            <w:tcW w:w="7508" w:type="dxa"/>
          </w:tcPr>
          <w:p w14:paraId="3520AA40" w14:textId="77777777" w:rsidR="00E566EE" w:rsidRPr="00880021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bookmarkStart w:id="1" w:name="_Hlk152252021"/>
            <w:bookmarkStart w:id="2" w:name="_Hlk152252009"/>
          </w:p>
        </w:tc>
        <w:tc>
          <w:tcPr>
            <w:tcW w:w="709" w:type="dxa"/>
          </w:tcPr>
          <w:p w14:paraId="41303018" w14:textId="77777777" w:rsidR="00E566EE" w:rsidRPr="00880021" w:rsidRDefault="00E566EE" w:rsidP="008A0217">
            <w:pPr>
              <w:pStyle w:val="Poglavje"/>
              <w:spacing w:before="0"/>
              <w:rPr>
                <w:sz w:val="20"/>
                <w:szCs w:val="20"/>
              </w:rPr>
            </w:pPr>
            <w:r w:rsidRPr="00880021">
              <w:rPr>
                <w:sz w:val="20"/>
                <w:szCs w:val="20"/>
              </w:rPr>
              <w:t>točke</w:t>
            </w:r>
          </w:p>
        </w:tc>
        <w:tc>
          <w:tcPr>
            <w:tcW w:w="3422" w:type="dxa"/>
            <w:gridSpan w:val="2"/>
          </w:tcPr>
          <w:p w14:paraId="70B1D033" w14:textId="77777777" w:rsidR="00E566EE" w:rsidRPr="00880021" w:rsidRDefault="00E566EE" w:rsidP="008A02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0021">
              <w:rPr>
                <w:rFonts w:cs="Arial"/>
                <w:b/>
                <w:sz w:val="20"/>
                <w:szCs w:val="20"/>
                <w:shd w:val="clear" w:color="auto" w:fill="FFFFFF"/>
              </w:rPr>
              <w:t>Kumulativno</w:t>
            </w:r>
          </w:p>
        </w:tc>
        <w:tc>
          <w:tcPr>
            <w:tcW w:w="2677" w:type="dxa"/>
            <w:gridSpan w:val="2"/>
          </w:tcPr>
          <w:p w14:paraId="708D194E" w14:textId="77777777" w:rsidR="00E566EE" w:rsidRPr="00880021" w:rsidRDefault="00E566EE" w:rsidP="008A02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0021">
              <w:rPr>
                <w:rFonts w:cs="Arial"/>
                <w:b/>
                <w:sz w:val="20"/>
                <w:szCs w:val="20"/>
                <w:shd w:val="clear" w:color="auto" w:fill="FFFFFF"/>
              </w:rPr>
              <w:t>V zadnji elekcijski dobi</w:t>
            </w:r>
          </w:p>
        </w:tc>
      </w:tr>
      <w:tr w:rsidR="00E566EE" w:rsidRPr="00E566EE" w14:paraId="0F13DC03" w14:textId="77777777" w:rsidTr="008A0217">
        <w:tc>
          <w:tcPr>
            <w:tcW w:w="7508" w:type="dxa"/>
            <w:tcBorders>
              <w:top w:val="single" w:sz="4" w:space="0" w:color="auto"/>
            </w:tcBorders>
          </w:tcPr>
          <w:p w14:paraId="4A7D7EA9" w14:textId="77777777" w:rsidR="00E566EE" w:rsidRPr="00E566EE" w:rsidRDefault="00E566EE" w:rsidP="008A0217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70FAE0" w14:textId="77777777" w:rsidR="00E566EE" w:rsidRPr="00E566EE" w:rsidRDefault="00E566EE" w:rsidP="008A0217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48554947" w14:textId="77777777" w:rsidR="00E566EE" w:rsidRPr="00E566EE" w:rsidRDefault="00E566EE" w:rsidP="008A0217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zap. št. iz COBISS-a</w:t>
            </w:r>
          </w:p>
        </w:tc>
        <w:tc>
          <w:tcPr>
            <w:tcW w:w="592" w:type="dxa"/>
          </w:tcPr>
          <w:p w14:paraId="0AE903D6" w14:textId="77777777" w:rsidR="00E566EE" w:rsidRPr="00E566EE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  <w:tc>
          <w:tcPr>
            <w:tcW w:w="2085" w:type="dxa"/>
          </w:tcPr>
          <w:p w14:paraId="2844D075" w14:textId="77777777" w:rsidR="00E566EE" w:rsidRPr="00E566EE" w:rsidRDefault="00E566EE" w:rsidP="008A0217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zap. št. iz COBISS-a</w:t>
            </w:r>
          </w:p>
        </w:tc>
        <w:tc>
          <w:tcPr>
            <w:tcW w:w="592" w:type="dxa"/>
          </w:tcPr>
          <w:p w14:paraId="72FDD651" w14:textId="77777777" w:rsidR="00E566EE" w:rsidRPr="00E566EE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št. točk</w:t>
            </w:r>
          </w:p>
        </w:tc>
      </w:tr>
      <w:tr w:rsidR="00E566EE" w:rsidRPr="00E566EE" w14:paraId="551AB587" w14:textId="77777777" w:rsidTr="00E566EE">
        <w:tc>
          <w:tcPr>
            <w:tcW w:w="7508" w:type="dxa"/>
          </w:tcPr>
          <w:p w14:paraId="07EC18DD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3 Univerzitetni ali visokošolski učbenik z recenzijo</w:t>
            </w:r>
          </w:p>
        </w:tc>
        <w:tc>
          <w:tcPr>
            <w:tcW w:w="709" w:type="dxa"/>
          </w:tcPr>
          <w:p w14:paraId="07828B7D" w14:textId="77777777" w:rsidR="00E566EE" w:rsidRPr="00E566EE" w:rsidRDefault="00E566EE" w:rsidP="00E566E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14:paraId="362DEC8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AD83178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2EE7912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1A79562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E566EE" w:rsidRPr="00E566EE" w14:paraId="503627DE" w14:textId="77777777" w:rsidTr="00E566EE">
        <w:tc>
          <w:tcPr>
            <w:tcW w:w="7508" w:type="dxa"/>
          </w:tcPr>
          <w:p w14:paraId="7CB2EF94" w14:textId="7DA26985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3.1 Univerzitetni ali visokošolski učbenik z recenzij</w:t>
            </w:r>
            <w:r w:rsidR="007E410C">
              <w:rPr>
                <w:sz w:val="20"/>
                <w:szCs w:val="20"/>
              </w:rPr>
              <w:t>,</w:t>
            </w:r>
            <w:r w:rsidRPr="00E566EE">
              <w:rPr>
                <w:sz w:val="20"/>
                <w:szCs w:val="20"/>
              </w:rPr>
              <w:t xml:space="preserve"> nova</w:t>
            </w:r>
            <w:r w:rsidR="00AC261F">
              <w:rPr>
                <w:sz w:val="20"/>
                <w:szCs w:val="20"/>
              </w:rPr>
              <w:t xml:space="preserve"> ali </w:t>
            </w:r>
            <w:r w:rsidRPr="00E566EE">
              <w:rPr>
                <w:sz w:val="20"/>
                <w:szCs w:val="20"/>
              </w:rPr>
              <w:t>dopolnjena izdaja</w:t>
            </w:r>
          </w:p>
        </w:tc>
        <w:tc>
          <w:tcPr>
            <w:tcW w:w="709" w:type="dxa"/>
          </w:tcPr>
          <w:p w14:paraId="779E0469" w14:textId="77777777" w:rsidR="00E566EE" w:rsidRPr="00E566EE" w:rsidRDefault="00E566EE" w:rsidP="00E566E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14:paraId="041C35E5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94C4E82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F6CB38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8304E3C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E566EE" w:rsidRPr="00E566EE" w14:paraId="5BCD097A" w14:textId="77777777" w:rsidTr="00E566EE">
        <w:tc>
          <w:tcPr>
            <w:tcW w:w="7508" w:type="dxa"/>
          </w:tcPr>
          <w:p w14:paraId="48A441D8" w14:textId="77777777" w:rsidR="00E566EE" w:rsidRPr="00E566EE" w:rsidRDefault="00E566EE" w:rsidP="00E566EE">
            <w:pPr>
              <w:pStyle w:val="Poglavje"/>
              <w:spacing w:before="0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5 Drugo učno gradivo</w:t>
            </w:r>
          </w:p>
        </w:tc>
        <w:tc>
          <w:tcPr>
            <w:tcW w:w="709" w:type="dxa"/>
          </w:tcPr>
          <w:p w14:paraId="607EDF4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7E48582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86B5E5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A0FC94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AA8E10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7A746263" w14:textId="77777777" w:rsidTr="00E566EE">
        <w:tc>
          <w:tcPr>
            <w:tcW w:w="7508" w:type="dxa"/>
          </w:tcPr>
          <w:p w14:paraId="63F181E8" w14:textId="77777777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5.1 Skripta – oblikovana kot učbenik, brez CIP-a, namenjena interni uporabi</w:t>
            </w:r>
            <w:r w:rsidRPr="00E566EE">
              <w:rPr>
                <w:rStyle w:val="Sprotnaopomba-sklic"/>
                <w:sz w:val="20"/>
                <w:szCs w:val="20"/>
              </w:rPr>
              <w:footnoteReference w:id="6"/>
            </w:r>
            <w:r w:rsidRPr="00E56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3119366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14:paraId="14507C0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EB31FC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8D75CE6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913DF90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C3EAFA9" w14:textId="77777777" w:rsidTr="00E566EE">
        <w:tc>
          <w:tcPr>
            <w:tcW w:w="7508" w:type="dxa"/>
          </w:tcPr>
          <w:p w14:paraId="5DEF7051" w14:textId="4D0081C8" w:rsidR="00E566EE" w:rsidRPr="00E566EE" w:rsidRDefault="00E566EE" w:rsidP="00E566EE">
            <w:pPr>
              <w:pStyle w:val="Poglavje"/>
              <w:spacing w:before="0"/>
              <w:ind w:left="708"/>
              <w:jc w:val="left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.05.2 Skripta – oblikovana kot učbenik, brez CIP-a, namenjena interni uporabi</w:t>
            </w:r>
            <w:r w:rsidR="007E410C">
              <w:rPr>
                <w:sz w:val="20"/>
                <w:szCs w:val="20"/>
              </w:rPr>
              <w:t xml:space="preserve">, </w:t>
            </w:r>
            <w:r w:rsidRPr="00E566EE">
              <w:rPr>
                <w:sz w:val="20"/>
                <w:szCs w:val="20"/>
              </w:rPr>
              <w:t>nova</w:t>
            </w:r>
            <w:r w:rsidR="007E410C">
              <w:rPr>
                <w:sz w:val="20"/>
                <w:szCs w:val="20"/>
              </w:rPr>
              <w:t xml:space="preserve"> </w:t>
            </w:r>
            <w:r w:rsidR="00AC261F">
              <w:rPr>
                <w:sz w:val="20"/>
                <w:szCs w:val="20"/>
              </w:rPr>
              <w:t>ali</w:t>
            </w:r>
            <w:r w:rsidRPr="00E566EE">
              <w:rPr>
                <w:sz w:val="20"/>
                <w:szCs w:val="20"/>
              </w:rPr>
              <w:t xml:space="preserve"> dopolnjena izdaja</w:t>
            </w:r>
            <w:r w:rsidRPr="00E566EE">
              <w:rPr>
                <w:rStyle w:val="Sprotnaopomba-sklic"/>
                <w:sz w:val="20"/>
                <w:szCs w:val="20"/>
              </w:rPr>
              <w:footnoteReference w:id="7"/>
            </w:r>
          </w:p>
        </w:tc>
        <w:tc>
          <w:tcPr>
            <w:tcW w:w="709" w:type="dxa"/>
          </w:tcPr>
          <w:p w14:paraId="45B4B31C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14:paraId="4048114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7CC0EB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A5E2DB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A0DBDFE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1911C19" w14:textId="77777777" w:rsidTr="00E566EE">
        <w:tc>
          <w:tcPr>
            <w:tcW w:w="7508" w:type="dxa"/>
          </w:tcPr>
          <w:p w14:paraId="7BE5BFEE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.14 Predavanje</w:t>
            </w:r>
          </w:p>
        </w:tc>
        <w:tc>
          <w:tcPr>
            <w:tcW w:w="709" w:type="dxa"/>
          </w:tcPr>
          <w:p w14:paraId="38010FFD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BCF209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4215BB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3EC7D9F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4029169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58D5F82" w14:textId="77777777" w:rsidTr="00E566EE">
        <w:tc>
          <w:tcPr>
            <w:tcW w:w="7508" w:type="dxa"/>
          </w:tcPr>
          <w:p w14:paraId="76EFB256" w14:textId="346BBFA3" w:rsidR="00E566EE" w:rsidRPr="00E566EE" w:rsidRDefault="00E566EE" w:rsidP="00E566EE">
            <w:pPr>
              <w:pStyle w:val="Poglavje"/>
              <w:spacing w:before="0"/>
              <w:ind w:left="70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.14.1 predavanje - gostovanje na univerzi v tujini (3 mesece)</w:t>
            </w:r>
            <w:r w:rsidR="00AC261F">
              <w:rPr>
                <w:rStyle w:val="Sprotnaopomba-sklic"/>
                <w:sz w:val="20"/>
                <w:szCs w:val="20"/>
              </w:rPr>
              <w:footnoteReference w:id="8"/>
            </w:r>
          </w:p>
        </w:tc>
        <w:tc>
          <w:tcPr>
            <w:tcW w:w="709" w:type="dxa"/>
          </w:tcPr>
          <w:p w14:paraId="6499837A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0</w:t>
            </w:r>
          </w:p>
        </w:tc>
        <w:tc>
          <w:tcPr>
            <w:tcW w:w="2830" w:type="dxa"/>
          </w:tcPr>
          <w:p w14:paraId="7055D16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75081A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68B37CA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5E822D7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848356E" w14:textId="77777777" w:rsidTr="00E566EE">
        <w:tc>
          <w:tcPr>
            <w:tcW w:w="7508" w:type="dxa"/>
          </w:tcPr>
          <w:p w14:paraId="3B95CA0E" w14:textId="2C799076" w:rsidR="00E566EE" w:rsidRPr="00E566EE" w:rsidRDefault="00E566EE" w:rsidP="00E566EE">
            <w:pPr>
              <w:pStyle w:val="Poglavje"/>
              <w:spacing w:before="0"/>
              <w:ind w:left="70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.14.2 predavanje – gostovanje na univerzi v tujini najmanj 1 mesec</w:t>
            </w:r>
            <w:r w:rsidR="00AC261F">
              <w:rPr>
                <w:rStyle w:val="Sprotnaopomba-sklic"/>
                <w:sz w:val="20"/>
                <w:szCs w:val="20"/>
              </w:rPr>
              <w:footnoteReference w:id="9"/>
            </w:r>
          </w:p>
        </w:tc>
        <w:tc>
          <w:tcPr>
            <w:tcW w:w="709" w:type="dxa"/>
          </w:tcPr>
          <w:p w14:paraId="7C754E07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3B3F65A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A2C262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AC0F951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8296D05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1206B9F4" w14:textId="77777777" w:rsidTr="00E566EE">
        <w:tc>
          <w:tcPr>
            <w:tcW w:w="7508" w:type="dxa"/>
          </w:tcPr>
          <w:p w14:paraId="753683EA" w14:textId="68D8B3DB" w:rsidR="00E566EE" w:rsidRPr="00E566EE" w:rsidRDefault="00E566EE" w:rsidP="00E566EE">
            <w:pPr>
              <w:pStyle w:val="Poglavje"/>
              <w:spacing w:before="0"/>
              <w:ind w:left="708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3.14.3 predavanje – gostovanje na univerzi v tujini najmanj 1 teden</w:t>
            </w:r>
            <w:r w:rsidR="00AC261F">
              <w:rPr>
                <w:rStyle w:val="Sprotnaopomba-sklic"/>
                <w:sz w:val="20"/>
                <w:szCs w:val="20"/>
              </w:rPr>
              <w:footnoteReference w:id="10"/>
            </w:r>
          </w:p>
        </w:tc>
        <w:tc>
          <w:tcPr>
            <w:tcW w:w="709" w:type="dxa"/>
          </w:tcPr>
          <w:p w14:paraId="476FA8BC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A91089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DEC223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16EAB9DC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5E8E0D9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55C5A7A3" w14:textId="77777777" w:rsidTr="00E566EE">
        <w:tc>
          <w:tcPr>
            <w:tcW w:w="7508" w:type="dxa"/>
          </w:tcPr>
          <w:p w14:paraId="2718864E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Mentor pri diplomskih delih (bolonjski študij 1. stopnje)</w:t>
            </w:r>
            <w:r w:rsidRPr="00E566EE">
              <w:rPr>
                <w:rStyle w:val="Sprotnaopomba-sklic"/>
                <w:sz w:val="20"/>
                <w:szCs w:val="20"/>
              </w:rPr>
              <w:footnoteReference w:id="11"/>
            </w:r>
          </w:p>
        </w:tc>
        <w:tc>
          <w:tcPr>
            <w:tcW w:w="709" w:type="dxa"/>
          </w:tcPr>
          <w:p w14:paraId="72E52ECE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0,5</w:t>
            </w:r>
          </w:p>
        </w:tc>
        <w:tc>
          <w:tcPr>
            <w:tcW w:w="2830" w:type="dxa"/>
          </w:tcPr>
          <w:p w14:paraId="5D41982F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8782CF3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561330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CEE873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0A45590E" w14:textId="77777777" w:rsidTr="00E566EE">
        <w:tc>
          <w:tcPr>
            <w:tcW w:w="7508" w:type="dxa"/>
          </w:tcPr>
          <w:p w14:paraId="1ABCF893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Somentor pri diplomskih delih (bolonjski študij 1. stopnje)</w:t>
            </w:r>
            <w:r w:rsidRPr="00E566EE">
              <w:rPr>
                <w:rStyle w:val="Sprotnaopomba-sklic"/>
                <w:sz w:val="20"/>
                <w:szCs w:val="20"/>
              </w:rPr>
              <w:footnoteReference w:id="12"/>
            </w:r>
          </w:p>
        </w:tc>
        <w:tc>
          <w:tcPr>
            <w:tcW w:w="709" w:type="dxa"/>
          </w:tcPr>
          <w:p w14:paraId="5E98E981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0,25</w:t>
            </w:r>
          </w:p>
        </w:tc>
        <w:tc>
          <w:tcPr>
            <w:tcW w:w="2830" w:type="dxa"/>
          </w:tcPr>
          <w:p w14:paraId="2B42EC5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1722784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362BF3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E4F10D4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4C8649BF" w14:textId="77777777" w:rsidTr="00E566EE">
        <w:tc>
          <w:tcPr>
            <w:tcW w:w="7508" w:type="dxa"/>
          </w:tcPr>
          <w:p w14:paraId="21761EDE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Mentor pri magistrskih delih (bolonjski študij)</w:t>
            </w:r>
          </w:p>
        </w:tc>
        <w:tc>
          <w:tcPr>
            <w:tcW w:w="709" w:type="dxa"/>
          </w:tcPr>
          <w:p w14:paraId="4B8AE7A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2AE552E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3AA91C1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04A85BFB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9DD5EAF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E566EE" w14:paraId="2703DA57" w14:textId="77777777" w:rsidTr="00E566EE">
        <w:tc>
          <w:tcPr>
            <w:tcW w:w="7508" w:type="dxa"/>
          </w:tcPr>
          <w:p w14:paraId="56C80CFC" w14:textId="77777777" w:rsidR="00E566EE" w:rsidRPr="00E566EE" w:rsidRDefault="00E566EE" w:rsidP="00E566EE">
            <w:pPr>
              <w:pStyle w:val="Poglavje"/>
              <w:spacing w:before="0"/>
              <w:jc w:val="both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Somentor pri magistrskih delih (bolonjski študij)</w:t>
            </w:r>
          </w:p>
        </w:tc>
        <w:tc>
          <w:tcPr>
            <w:tcW w:w="709" w:type="dxa"/>
          </w:tcPr>
          <w:p w14:paraId="53A70F44" w14:textId="77777777" w:rsidR="00E566EE" w:rsidRPr="00E566EE" w:rsidRDefault="00E566EE" w:rsidP="00E566EE">
            <w:pPr>
              <w:pStyle w:val="Poglavje"/>
              <w:spacing w:before="0"/>
              <w:rPr>
                <w:sz w:val="20"/>
                <w:szCs w:val="20"/>
              </w:rPr>
            </w:pPr>
            <w:r w:rsidRPr="00E566EE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B0176E0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123A3AAE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EE9EDBD" w14:textId="77777777" w:rsidR="00E566EE" w:rsidRPr="00E566EE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F526545" w14:textId="77777777" w:rsidR="00E566EE" w:rsidRPr="00E566EE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2F616B" w14:paraId="3EC91434" w14:textId="77777777" w:rsidTr="00E566EE">
        <w:tc>
          <w:tcPr>
            <w:tcW w:w="7508" w:type="dxa"/>
          </w:tcPr>
          <w:p w14:paraId="59DC0004" w14:textId="77777777" w:rsidR="00E566EE" w:rsidRPr="005913F3" w:rsidRDefault="00E566EE" w:rsidP="00E566EE">
            <w:pPr>
              <w:pStyle w:val="Poglavje"/>
              <w:spacing w:before="0"/>
              <w:jc w:val="both"/>
            </w:pPr>
            <w:r w:rsidRPr="00165AA4">
              <w:t>Mentor pri doktorskih disertacijah (bolonjski študij)</w:t>
            </w:r>
          </w:p>
        </w:tc>
        <w:tc>
          <w:tcPr>
            <w:tcW w:w="709" w:type="dxa"/>
          </w:tcPr>
          <w:p w14:paraId="67F96D12" w14:textId="77777777" w:rsidR="00E566EE" w:rsidRDefault="00E566EE" w:rsidP="00E566EE">
            <w:pPr>
              <w:pStyle w:val="Poglavje"/>
              <w:spacing w:before="0"/>
            </w:pPr>
            <w:r>
              <w:t>3</w:t>
            </w:r>
          </w:p>
        </w:tc>
        <w:tc>
          <w:tcPr>
            <w:tcW w:w="2830" w:type="dxa"/>
          </w:tcPr>
          <w:p w14:paraId="66DA40A6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DEF1CD6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3932133C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118C84D" w14:textId="77777777" w:rsidR="00E566EE" w:rsidRPr="00880021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14:paraId="19EEFCDC" w14:textId="77777777" w:rsidTr="00E566EE">
        <w:tc>
          <w:tcPr>
            <w:tcW w:w="7508" w:type="dxa"/>
          </w:tcPr>
          <w:p w14:paraId="4318EDC0" w14:textId="77777777" w:rsidR="00E566EE" w:rsidRPr="005913F3" w:rsidRDefault="00E566EE" w:rsidP="00E566EE">
            <w:pPr>
              <w:pStyle w:val="Poglavje"/>
              <w:spacing w:before="0"/>
              <w:jc w:val="both"/>
            </w:pPr>
            <w:r>
              <w:t>Som</w:t>
            </w:r>
            <w:r w:rsidRPr="00165AA4">
              <w:t>entor pri doktorskih disertacijah (bolonjski študij)</w:t>
            </w:r>
          </w:p>
        </w:tc>
        <w:tc>
          <w:tcPr>
            <w:tcW w:w="709" w:type="dxa"/>
          </w:tcPr>
          <w:p w14:paraId="2E65B6F1" w14:textId="77777777" w:rsidR="00E566EE" w:rsidRDefault="00E566EE" w:rsidP="00E566EE">
            <w:pPr>
              <w:pStyle w:val="Poglavje"/>
              <w:spacing w:before="0"/>
            </w:pPr>
            <w:r>
              <w:t>1,5</w:t>
            </w:r>
          </w:p>
        </w:tc>
        <w:tc>
          <w:tcPr>
            <w:tcW w:w="2830" w:type="dxa"/>
          </w:tcPr>
          <w:p w14:paraId="0F280D60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E95DCD7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645EA17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633240DB" w14:textId="77777777" w:rsidR="00E566EE" w:rsidRPr="00880021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14:paraId="036D0737" w14:textId="77777777" w:rsidTr="00E566EE">
        <w:tc>
          <w:tcPr>
            <w:tcW w:w="7508" w:type="dxa"/>
          </w:tcPr>
          <w:p w14:paraId="00673B99" w14:textId="77777777" w:rsidR="00E566EE" w:rsidRDefault="00E566EE" w:rsidP="00E566EE">
            <w:pPr>
              <w:pStyle w:val="Poglavje"/>
              <w:spacing w:before="0"/>
              <w:jc w:val="both"/>
            </w:pPr>
            <w:r w:rsidRPr="005939AC">
              <w:rPr>
                <w:b/>
                <w:shd w:val="clear" w:color="auto" w:fill="FFFFFF"/>
              </w:rPr>
              <w:lastRenderedPageBreak/>
              <w:t>Skupaj število del / točk</w:t>
            </w:r>
          </w:p>
        </w:tc>
        <w:tc>
          <w:tcPr>
            <w:tcW w:w="709" w:type="dxa"/>
          </w:tcPr>
          <w:p w14:paraId="13660E7D" w14:textId="77777777" w:rsidR="00E566EE" w:rsidRDefault="00E566EE" w:rsidP="00E566EE">
            <w:pPr>
              <w:pStyle w:val="Poglavje"/>
              <w:spacing w:before="0"/>
            </w:pPr>
          </w:p>
        </w:tc>
        <w:tc>
          <w:tcPr>
            <w:tcW w:w="2830" w:type="dxa"/>
          </w:tcPr>
          <w:p w14:paraId="4D4683D6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53C9A51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0F8DEDC" w14:textId="77777777" w:rsidR="00E566EE" w:rsidRPr="00880021" w:rsidRDefault="00E566EE" w:rsidP="00E566E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68A51B3" w14:textId="77777777" w:rsidR="00E566EE" w:rsidRPr="00880021" w:rsidRDefault="00E566EE" w:rsidP="00E566E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14545A" w14:paraId="28442A73" w14:textId="77777777" w:rsidTr="00E566EE">
        <w:tc>
          <w:tcPr>
            <w:tcW w:w="14316" w:type="dxa"/>
            <w:gridSpan w:val="6"/>
          </w:tcPr>
          <w:p w14:paraId="08BA6B87" w14:textId="77777777" w:rsidR="00E566EE" w:rsidRPr="0014545A" w:rsidRDefault="00E566EE" w:rsidP="008A0217">
            <w:pPr>
              <w:pStyle w:val="Poglavje"/>
              <w:spacing w:before="0"/>
              <w:rPr>
                <w:b/>
              </w:rPr>
            </w:pPr>
          </w:p>
          <w:p w14:paraId="72BBC367" w14:textId="77777777" w:rsidR="00E566EE" w:rsidRPr="00880021" w:rsidRDefault="00E566EE" w:rsidP="008A02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VREDNOTENJE OSTALE</w:t>
            </w:r>
            <w:r w:rsidRPr="0014545A">
              <w:rPr>
                <w:b/>
              </w:rPr>
              <w:t xml:space="preserve"> DEJAVNOST</w:t>
            </w:r>
            <w:r>
              <w:rPr>
                <w:b/>
              </w:rPr>
              <w:t>I</w:t>
            </w:r>
            <w:r w:rsidRPr="0014545A">
              <w:rPr>
                <w:b/>
              </w:rPr>
              <w:t xml:space="preserve"> </w:t>
            </w:r>
          </w:p>
        </w:tc>
      </w:tr>
      <w:tr w:rsidR="00E566EE" w:rsidRPr="002F616B" w14:paraId="3BE3CE84" w14:textId="77777777" w:rsidTr="008A0217">
        <w:tc>
          <w:tcPr>
            <w:tcW w:w="7508" w:type="dxa"/>
          </w:tcPr>
          <w:p w14:paraId="5A1D4422" w14:textId="77777777" w:rsidR="00E566EE" w:rsidRPr="00165AA4" w:rsidRDefault="00E566EE" w:rsidP="008A0217">
            <w:pPr>
              <w:pStyle w:val="Poglavje"/>
              <w:spacing w:before="0"/>
              <w:jc w:val="both"/>
            </w:pPr>
          </w:p>
        </w:tc>
        <w:tc>
          <w:tcPr>
            <w:tcW w:w="709" w:type="dxa"/>
          </w:tcPr>
          <w:p w14:paraId="2FCBBBB2" w14:textId="77777777" w:rsidR="00E566EE" w:rsidRDefault="00E566EE" w:rsidP="008A0217">
            <w:pPr>
              <w:pStyle w:val="Poglavje"/>
              <w:spacing w:before="0"/>
            </w:pPr>
          </w:p>
        </w:tc>
        <w:tc>
          <w:tcPr>
            <w:tcW w:w="2830" w:type="dxa"/>
          </w:tcPr>
          <w:p w14:paraId="35EC725B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AEBECF7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7EEACC0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7A66269A" w14:textId="77777777" w:rsidR="00E566EE" w:rsidRPr="00880021" w:rsidRDefault="00E566EE" w:rsidP="008A02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2F616B" w14:paraId="68753AD2" w14:textId="77777777" w:rsidTr="008A0217">
        <w:tc>
          <w:tcPr>
            <w:tcW w:w="7508" w:type="dxa"/>
          </w:tcPr>
          <w:p w14:paraId="2D767F70" w14:textId="77777777" w:rsidR="00E566EE" w:rsidRPr="00165AA4" w:rsidRDefault="00E566EE" w:rsidP="008A0217">
            <w:pPr>
              <w:pStyle w:val="Poglavje"/>
              <w:spacing w:before="0"/>
              <w:jc w:val="both"/>
            </w:pPr>
          </w:p>
        </w:tc>
        <w:tc>
          <w:tcPr>
            <w:tcW w:w="709" w:type="dxa"/>
          </w:tcPr>
          <w:p w14:paraId="3603AB3A" w14:textId="77777777" w:rsidR="00E566EE" w:rsidRDefault="00E566EE" w:rsidP="008A0217">
            <w:pPr>
              <w:pStyle w:val="Poglavje"/>
              <w:spacing w:before="0"/>
            </w:pPr>
          </w:p>
        </w:tc>
        <w:tc>
          <w:tcPr>
            <w:tcW w:w="2830" w:type="dxa"/>
          </w:tcPr>
          <w:p w14:paraId="45CCAB1C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7CD1F3F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73349810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43BA9865" w14:textId="77777777" w:rsidR="00E566EE" w:rsidRPr="00880021" w:rsidRDefault="00E566EE" w:rsidP="008A02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2F616B" w14:paraId="4A890979" w14:textId="77777777" w:rsidTr="008A0217">
        <w:tc>
          <w:tcPr>
            <w:tcW w:w="7508" w:type="dxa"/>
          </w:tcPr>
          <w:p w14:paraId="745E8C36" w14:textId="77777777" w:rsidR="00E566EE" w:rsidRPr="00165AA4" w:rsidRDefault="00E566EE" w:rsidP="008A0217">
            <w:pPr>
              <w:pStyle w:val="Poglavje"/>
              <w:spacing w:before="0"/>
              <w:jc w:val="both"/>
            </w:pPr>
          </w:p>
        </w:tc>
        <w:tc>
          <w:tcPr>
            <w:tcW w:w="709" w:type="dxa"/>
          </w:tcPr>
          <w:p w14:paraId="6A35F278" w14:textId="77777777" w:rsidR="00E566EE" w:rsidRDefault="00E566EE" w:rsidP="008A0217">
            <w:pPr>
              <w:pStyle w:val="Poglavje"/>
              <w:spacing w:before="0"/>
            </w:pPr>
          </w:p>
        </w:tc>
        <w:tc>
          <w:tcPr>
            <w:tcW w:w="2830" w:type="dxa"/>
          </w:tcPr>
          <w:p w14:paraId="32A3D35D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1F07498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10B5D4F2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2AB706B5" w14:textId="77777777" w:rsidR="00E566EE" w:rsidRPr="00880021" w:rsidRDefault="00E566EE" w:rsidP="008A02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566EE" w:rsidRPr="002F616B" w14:paraId="3B436610" w14:textId="77777777" w:rsidTr="008A0217">
        <w:tc>
          <w:tcPr>
            <w:tcW w:w="7508" w:type="dxa"/>
          </w:tcPr>
          <w:p w14:paraId="4A7EE63C" w14:textId="77777777" w:rsidR="00E566EE" w:rsidRPr="00165AA4" w:rsidRDefault="00E566EE" w:rsidP="008A0217">
            <w:pPr>
              <w:pStyle w:val="Poglavje"/>
              <w:spacing w:before="0"/>
              <w:jc w:val="both"/>
            </w:pPr>
            <w:r w:rsidRPr="005939AC">
              <w:rPr>
                <w:b/>
                <w:shd w:val="clear" w:color="auto" w:fill="FFFFFF"/>
              </w:rPr>
              <w:t>Skupaj število del / točk</w:t>
            </w:r>
          </w:p>
        </w:tc>
        <w:tc>
          <w:tcPr>
            <w:tcW w:w="709" w:type="dxa"/>
          </w:tcPr>
          <w:p w14:paraId="0153566E" w14:textId="77777777" w:rsidR="00E566EE" w:rsidRDefault="00E566EE" w:rsidP="008A0217">
            <w:pPr>
              <w:pStyle w:val="Poglavje"/>
              <w:spacing w:before="0"/>
            </w:pPr>
          </w:p>
        </w:tc>
        <w:tc>
          <w:tcPr>
            <w:tcW w:w="2830" w:type="dxa"/>
          </w:tcPr>
          <w:p w14:paraId="75276A23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041FB90E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500B0229" w14:textId="77777777" w:rsidR="00E566EE" w:rsidRPr="00880021" w:rsidRDefault="00E566EE" w:rsidP="008A021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14:paraId="515EC1F3" w14:textId="77777777" w:rsidR="00E566EE" w:rsidRPr="00880021" w:rsidRDefault="00E566EE" w:rsidP="008A02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5F84037" w14:textId="77777777" w:rsidR="008966CB" w:rsidRDefault="008966CB" w:rsidP="008966CB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I.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8966CB" w:rsidRPr="000021A1" w14:paraId="56A1308B" w14:textId="77777777" w:rsidTr="00BE10D4">
        <w:tc>
          <w:tcPr>
            <w:tcW w:w="14508" w:type="dxa"/>
            <w:shd w:val="clear" w:color="auto" w:fill="D9D9D9"/>
            <w:tcMar>
              <w:top w:w="0" w:type="dxa"/>
            </w:tcMar>
          </w:tcPr>
          <w:p w14:paraId="6FC43E91" w14:textId="77777777" w:rsidR="008966CB" w:rsidRPr="007E0FAC" w:rsidRDefault="008966CB" w:rsidP="00BE10D4">
            <w:pPr>
              <w:rPr>
                <w:rFonts w:cs="Arial"/>
                <w:bCs/>
                <w:sz w:val="20"/>
                <w:szCs w:val="20"/>
              </w:rPr>
            </w:pPr>
            <w:r w:rsidRPr="00E566EE">
              <w:rPr>
                <w:rFonts w:cs="Arial"/>
                <w:bCs/>
                <w:sz w:val="20"/>
                <w:szCs w:val="20"/>
              </w:rPr>
              <w:t xml:space="preserve">Pomembna dela v skladu s </w:t>
            </w:r>
            <w:r w:rsidR="00E566EE" w:rsidRPr="00E566EE">
              <w:rPr>
                <w:rFonts w:cs="Arial"/>
                <w:bCs/>
                <w:sz w:val="20"/>
                <w:szCs w:val="20"/>
              </w:rPr>
              <w:t xml:space="preserve">44. </w:t>
            </w:r>
            <w:r w:rsidRPr="00E566EE">
              <w:rPr>
                <w:rFonts w:cs="Arial"/>
                <w:bCs/>
                <w:sz w:val="20"/>
                <w:szCs w:val="20"/>
              </w:rPr>
              <w:t>člen</w:t>
            </w:r>
            <w:r w:rsidR="00E566EE" w:rsidRPr="00E566EE">
              <w:rPr>
                <w:rFonts w:cs="Arial"/>
                <w:bCs/>
                <w:sz w:val="20"/>
                <w:szCs w:val="20"/>
              </w:rPr>
              <w:t>om teh</w:t>
            </w:r>
            <w:r w:rsidRPr="00E566E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566EE" w:rsidRPr="00E566EE">
              <w:rPr>
                <w:rFonts w:cs="Arial"/>
                <w:bCs/>
                <w:sz w:val="20"/>
                <w:szCs w:val="20"/>
              </w:rPr>
              <w:t xml:space="preserve">meril </w:t>
            </w:r>
            <w:r w:rsidRPr="00E566EE">
              <w:rPr>
                <w:rFonts w:cs="Arial"/>
                <w:bCs/>
                <w:sz w:val="20"/>
                <w:szCs w:val="20"/>
              </w:rPr>
              <w:t xml:space="preserve">so v </w:t>
            </w:r>
            <w:r w:rsidRPr="00E566EE">
              <w:rPr>
                <w:rFonts w:cs="Arial"/>
                <w:sz w:val="20"/>
                <w:szCs w:val="20"/>
              </w:rPr>
              <w:t>izpisu celotne točkovane bibliografije (</w:t>
            </w:r>
            <w:hyperlink r:id="rId9" w:history="1">
              <w:r w:rsidRPr="00E566EE">
                <w:rPr>
                  <w:rStyle w:val="Hiperpovezava"/>
                  <w:rFonts w:cs="Arial"/>
                  <w:color w:val="auto"/>
                  <w:sz w:val="20"/>
                  <w:szCs w:val="20"/>
                </w:rPr>
                <w:t>COBISS</w:t>
              </w:r>
            </w:hyperlink>
            <w:r w:rsidRPr="00E566EE">
              <w:rPr>
                <w:rFonts w:cs="Arial"/>
                <w:sz w:val="20"/>
                <w:szCs w:val="20"/>
              </w:rPr>
              <w:t xml:space="preserve">) </w:t>
            </w:r>
            <w:r w:rsidRPr="00E566EE">
              <w:rPr>
                <w:rFonts w:cs="Arial"/>
                <w:bCs/>
                <w:sz w:val="20"/>
                <w:szCs w:val="20"/>
              </w:rPr>
              <w:t>zapisana pod zaporednimi številkami:</w:t>
            </w:r>
          </w:p>
        </w:tc>
      </w:tr>
      <w:tr w:rsidR="008966CB" w:rsidRPr="003C5664" w14:paraId="4C424E3D" w14:textId="77777777" w:rsidTr="00BE10D4">
        <w:trPr>
          <w:trHeight w:val="293"/>
        </w:trPr>
        <w:tc>
          <w:tcPr>
            <w:tcW w:w="14508" w:type="dxa"/>
          </w:tcPr>
          <w:p w14:paraId="00D025AF" w14:textId="77777777" w:rsidR="008966CB" w:rsidRPr="007C504E" w:rsidRDefault="008966CB" w:rsidP="00BE10D4">
            <w:pPr>
              <w:rPr>
                <w:rFonts w:ascii="Calibri" w:hAnsi="Calibri"/>
                <w:b/>
                <w:bCs/>
              </w:rPr>
            </w:pPr>
          </w:p>
        </w:tc>
      </w:tr>
      <w:tr w:rsidR="008966CB" w:rsidRPr="003C5664" w14:paraId="47801E61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CCE" w14:textId="77777777" w:rsidR="008966CB" w:rsidRPr="007D73F7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175322" w:rsidRPr="003C5664" w14:paraId="788FA795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C93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175322" w:rsidRPr="003C5664" w14:paraId="22E0D3B8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213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50066A" w:rsidRPr="003C5664" w14:paraId="2820BAB8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FA0" w14:textId="77777777" w:rsidR="0050066A" w:rsidRPr="007D73F7" w:rsidRDefault="0050066A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8966CB" w:rsidRPr="005939AC" w14:paraId="237D52E4" w14:textId="77777777" w:rsidTr="00BE10D4">
        <w:tc>
          <w:tcPr>
            <w:tcW w:w="14508" w:type="dxa"/>
          </w:tcPr>
          <w:p w14:paraId="191A5D63" w14:textId="77777777" w:rsidR="008966CB" w:rsidRPr="003C5664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</w:tbl>
    <w:p w14:paraId="19E1C9F3" w14:textId="77777777" w:rsidR="008966CB" w:rsidRDefault="008966CB" w:rsidP="008966CB">
      <w:pPr>
        <w:rPr>
          <w:rFonts w:cs="Arial"/>
          <w:b/>
          <w:bCs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8966CB" w:rsidRPr="00E566EE" w14:paraId="42F50106" w14:textId="77777777" w:rsidTr="00BE10D4">
        <w:tc>
          <w:tcPr>
            <w:tcW w:w="14508" w:type="dxa"/>
            <w:shd w:val="clear" w:color="auto" w:fill="D9D9D9"/>
            <w:tcMar>
              <w:top w:w="0" w:type="dxa"/>
            </w:tcMar>
          </w:tcPr>
          <w:p w14:paraId="060D2FF2" w14:textId="77777777" w:rsidR="008966CB" w:rsidRPr="00E566EE" w:rsidRDefault="008966CB" w:rsidP="00BE10D4">
            <w:pPr>
              <w:rPr>
                <w:rFonts w:cs="Arial"/>
                <w:bCs/>
                <w:szCs w:val="22"/>
              </w:rPr>
            </w:pPr>
            <w:r w:rsidRPr="00E566EE">
              <w:rPr>
                <w:rFonts w:cs="Arial"/>
                <w:bCs/>
                <w:szCs w:val="22"/>
              </w:rPr>
              <w:t>VODSTVENO - ORGANIZACIJSKA DEJAVNOST</w:t>
            </w:r>
          </w:p>
        </w:tc>
      </w:tr>
      <w:tr w:rsidR="008966CB" w:rsidRPr="003C5664" w14:paraId="2D1FD50F" w14:textId="77777777" w:rsidTr="00BE10D4">
        <w:trPr>
          <w:trHeight w:val="293"/>
        </w:trPr>
        <w:tc>
          <w:tcPr>
            <w:tcW w:w="14508" w:type="dxa"/>
          </w:tcPr>
          <w:p w14:paraId="4C35202A" w14:textId="77777777" w:rsidR="008966CB" w:rsidRPr="007C504E" w:rsidRDefault="008966CB" w:rsidP="00BE10D4">
            <w:pPr>
              <w:rPr>
                <w:rFonts w:ascii="Calibri" w:hAnsi="Calibri"/>
                <w:b/>
                <w:bCs/>
              </w:rPr>
            </w:pPr>
          </w:p>
        </w:tc>
      </w:tr>
      <w:tr w:rsidR="008966CB" w:rsidRPr="003C5664" w14:paraId="0386DD38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635" w14:textId="77777777" w:rsidR="008966CB" w:rsidRPr="007D73F7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175322" w:rsidRPr="003C5664" w14:paraId="0908CE2F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7A5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175322" w:rsidRPr="003C5664" w14:paraId="25CAB316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E3B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8966CB" w:rsidRPr="003C5664" w14:paraId="4B0478B4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847" w14:textId="77777777" w:rsidR="008966CB" w:rsidRPr="007D73F7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50066A" w:rsidRPr="003C5664" w14:paraId="73847037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9A8" w14:textId="77777777" w:rsidR="0050066A" w:rsidRPr="007D73F7" w:rsidRDefault="0050066A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</w:tbl>
    <w:p w14:paraId="0597743A" w14:textId="77777777" w:rsidR="008966CB" w:rsidRDefault="008966CB" w:rsidP="008966CB">
      <w:pPr>
        <w:rPr>
          <w:rFonts w:cs="Arial"/>
          <w:b/>
          <w:bCs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8966CB" w:rsidRPr="00E566EE" w14:paraId="5CE8F014" w14:textId="77777777" w:rsidTr="00BE10D4">
        <w:tc>
          <w:tcPr>
            <w:tcW w:w="14508" w:type="dxa"/>
            <w:shd w:val="clear" w:color="auto" w:fill="D9D9D9"/>
            <w:tcMar>
              <w:top w:w="0" w:type="dxa"/>
            </w:tcMar>
          </w:tcPr>
          <w:p w14:paraId="1E527897" w14:textId="77777777" w:rsidR="008966CB" w:rsidRPr="00E566EE" w:rsidRDefault="008966CB" w:rsidP="00BE10D4">
            <w:pPr>
              <w:rPr>
                <w:rFonts w:cs="Arial"/>
                <w:bCs/>
                <w:szCs w:val="22"/>
              </w:rPr>
            </w:pPr>
            <w:r w:rsidRPr="00E566EE">
              <w:rPr>
                <w:rFonts w:cs="Arial"/>
                <w:bCs/>
                <w:szCs w:val="22"/>
              </w:rPr>
              <w:t>NAGRADE IN PRIZNANJA</w:t>
            </w:r>
          </w:p>
        </w:tc>
      </w:tr>
      <w:tr w:rsidR="008966CB" w:rsidRPr="003C5664" w14:paraId="455C8B25" w14:textId="77777777" w:rsidTr="00BE10D4">
        <w:trPr>
          <w:trHeight w:val="293"/>
        </w:trPr>
        <w:tc>
          <w:tcPr>
            <w:tcW w:w="14508" w:type="dxa"/>
          </w:tcPr>
          <w:p w14:paraId="6F4F0415" w14:textId="77777777" w:rsidR="008966CB" w:rsidRPr="007C504E" w:rsidRDefault="008966CB" w:rsidP="00BE10D4">
            <w:pPr>
              <w:rPr>
                <w:rFonts w:ascii="Calibri" w:hAnsi="Calibri"/>
                <w:b/>
                <w:bCs/>
              </w:rPr>
            </w:pPr>
          </w:p>
        </w:tc>
      </w:tr>
      <w:tr w:rsidR="00175322" w:rsidRPr="003C5664" w14:paraId="2AF3B88B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E9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175322" w:rsidRPr="003C5664" w14:paraId="195B03E3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0C8" w14:textId="77777777" w:rsidR="00175322" w:rsidRPr="007D73F7" w:rsidRDefault="00175322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8966CB" w:rsidRPr="003C5664" w14:paraId="2A20636A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B7A" w14:textId="77777777" w:rsidR="008966CB" w:rsidRPr="007D73F7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50066A" w:rsidRPr="003C5664" w14:paraId="298C2FD2" w14:textId="77777777" w:rsidTr="00BE10D4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C14" w14:textId="77777777" w:rsidR="0050066A" w:rsidRPr="007D73F7" w:rsidRDefault="0050066A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  <w:tr w:rsidR="008966CB" w:rsidRPr="005939AC" w14:paraId="190FF7EF" w14:textId="77777777" w:rsidTr="00BE10D4">
        <w:tc>
          <w:tcPr>
            <w:tcW w:w="14508" w:type="dxa"/>
          </w:tcPr>
          <w:p w14:paraId="2895E21B" w14:textId="77777777" w:rsidR="008966CB" w:rsidRPr="003C5664" w:rsidRDefault="008966CB" w:rsidP="00BE10D4">
            <w:pPr>
              <w:rPr>
                <w:rFonts w:cs="Arial"/>
                <w:b/>
                <w:szCs w:val="22"/>
                <w:shd w:val="clear" w:color="auto" w:fill="FFFFFF"/>
              </w:rPr>
            </w:pPr>
          </w:p>
        </w:tc>
      </w:tr>
    </w:tbl>
    <w:p w14:paraId="14A7424D" w14:textId="62FB746D" w:rsidR="008966CB" w:rsidRDefault="008966CB" w:rsidP="008966CB">
      <w:pPr>
        <w:rPr>
          <w:rFonts w:cs="Arial"/>
          <w:b/>
          <w:bCs/>
          <w:szCs w:val="22"/>
        </w:rPr>
      </w:pPr>
    </w:p>
    <w:p w14:paraId="63AE61D2" w14:textId="77777777" w:rsidR="00175322" w:rsidRDefault="00175322" w:rsidP="008966CB">
      <w:pPr>
        <w:rPr>
          <w:rFonts w:cs="Arial"/>
          <w:b/>
          <w:bCs/>
          <w:szCs w:val="22"/>
        </w:rPr>
      </w:pPr>
    </w:p>
    <w:p w14:paraId="6FA73978" w14:textId="77777777" w:rsidR="008966CB" w:rsidRPr="007E0FAC" w:rsidRDefault="008966CB" w:rsidP="0023641A">
      <w:pPr>
        <w:spacing w:line="480" w:lineRule="auto"/>
        <w:rPr>
          <w:rFonts w:cs="Arial"/>
          <w:bCs/>
          <w:szCs w:val="22"/>
        </w:rPr>
      </w:pPr>
      <w:r w:rsidRPr="007E0FAC">
        <w:rPr>
          <w:rFonts w:cs="Arial"/>
          <w:bCs/>
          <w:szCs w:val="22"/>
        </w:rPr>
        <w:t>Datum: _____________________________</w:t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  <w:t>:</w:t>
      </w:r>
    </w:p>
    <w:p w14:paraId="7D54A4F4" w14:textId="77777777" w:rsidR="008966CB" w:rsidRPr="007E0FAC" w:rsidRDefault="008966CB" w:rsidP="0023641A">
      <w:pPr>
        <w:spacing w:line="480" w:lineRule="auto"/>
        <w:rPr>
          <w:rFonts w:cs="Arial"/>
          <w:bCs/>
          <w:szCs w:val="22"/>
        </w:rPr>
      </w:pPr>
      <w:r w:rsidRPr="007E0FAC">
        <w:rPr>
          <w:rFonts w:cs="Arial"/>
          <w:bCs/>
          <w:szCs w:val="22"/>
        </w:rPr>
        <w:t>Podpis kandidata</w:t>
      </w:r>
      <w:r w:rsidR="0023641A">
        <w:rPr>
          <w:rFonts w:cs="Arial"/>
          <w:bCs/>
          <w:szCs w:val="22"/>
        </w:rPr>
        <w:t>/ke</w:t>
      </w:r>
      <w:r w:rsidRPr="007E0FAC">
        <w:rPr>
          <w:rFonts w:cs="Arial"/>
          <w:bCs/>
          <w:szCs w:val="22"/>
        </w:rPr>
        <w:t>: ________________________________</w:t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  <w:r w:rsidRPr="007E0FAC">
        <w:rPr>
          <w:rFonts w:cs="Arial"/>
          <w:bCs/>
          <w:szCs w:val="22"/>
        </w:rPr>
        <w:tab/>
      </w:r>
    </w:p>
    <w:p w14:paraId="189B7E45" w14:textId="08E73055" w:rsidR="008966CB" w:rsidRPr="007E0FAC" w:rsidRDefault="008966CB" w:rsidP="008966CB">
      <w:pPr>
        <w:spacing w:line="480" w:lineRule="auto"/>
        <w:rPr>
          <w:rFonts w:cs="Arial"/>
          <w:bCs/>
          <w:szCs w:val="22"/>
        </w:rPr>
      </w:pPr>
      <w:r w:rsidRPr="007E0FAC">
        <w:rPr>
          <w:rFonts w:cs="Arial"/>
          <w:bCs/>
          <w:szCs w:val="22"/>
        </w:rPr>
        <w:t>Podatke in točkovanje preveril</w:t>
      </w:r>
      <w:r>
        <w:rPr>
          <w:rFonts w:cs="Arial"/>
          <w:bCs/>
          <w:szCs w:val="22"/>
        </w:rPr>
        <w:t xml:space="preserve">i </w:t>
      </w:r>
      <w:r w:rsidRPr="00152ECE">
        <w:rPr>
          <w:rFonts w:cs="Arial"/>
          <w:color w:val="000000"/>
          <w:szCs w:val="22"/>
        </w:rPr>
        <w:t xml:space="preserve">člani </w:t>
      </w:r>
      <w:r w:rsidR="0050066A" w:rsidRPr="0050066A">
        <w:rPr>
          <w:rFonts w:cs="Arial"/>
          <w:szCs w:val="22"/>
        </w:rPr>
        <w:t>Komisije za oceno pedagoške in znanstvenoraziskovalne usposobljenosti kandidata</w:t>
      </w:r>
      <w:r w:rsidR="0050066A">
        <w:rPr>
          <w:rFonts w:cs="Arial"/>
          <w:szCs w:val="22"/>
        </w:rPr>
        <w:t>/ke</w:t>
      </w:r>
      <w:r w:rsidR="0050066A" w:rsidRPr="0050066A">
        <w:rPr>
          <w:rFonts w:cs="Arial"/>
          <w:szCs w:val="22"/>
        </w:rPr>
        <w:t xml:space="preserve"> (v nadaljevanju KPZUK)</w:t>
      </w:r>
    </w:p>
    <w:p w14:paraId="7F688709" w14:textId="7C3B7164" w:rsidR="008966CB" w:rsidRPr="0023641A" w:rsidRDefault="008966CB" w:rsidP="00AB09E7">
      <w:pPr>
        <w:rPr>
          <w:rFonts w:cs="Arial"/>
          <w:bCs/>
          <w:szCs w:val="22"/>
        </w:rPr>
      </w:pPr>
      <w:r w:rsidRPr="0023641A">
        <w:rPr>
          <w:rFonts w:cs="Arial"/>
          <w:bCs/>
          <w:szCs w:val="22"/>
        </w:rPr>
        <w:t>____________</w:t>
      </w:r>
      <w:r w:rsidR="0050066A">
        <w:rPr>
          <w:rFonts w:cs="Arial"/>
          <w:bCs/>
          <w:szCs w:val="22"/>
        </w:rPr>
        <w:t>_________</w:t>
      </w:r>
      <w:r w:rsidRPr="0023641A">
        <w:rPr>
          <w:rFonts w:cs="Arial"/>
          <w:bCs/>
          <w:szCs w:val="22"/>
        </w:rPr>
        <w:t>_____________</w:t>
      </w:r>
      <w:r w:rsidR="0023641A"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</w:t>
      </w:r>
      <w:r w:rsidRPr="0023641A">
        <w:rPr>
          <w:rFonts w:cs="Arial"/>
          <w:bCs/>
          <w:szCs w:val="22"/>
        </w:rPr>
        <w:tab/>
        <w:t>_____________________</w:t>
      </w:r>
      <w:r w:rsidR="0023641A"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_</w:t>
      </w:r>
      <w:r w:rsidR="0023641A">
        <w:rPr>
          <w:rFonts w:cs="Arial"/>
          <w:bCs/>
          <w:szCs w:val="22"/>
        </w:rPr>
        <w:t>_</w:t>
      </w:r>
      <w:r w:rsidRPr="0023641A">
        <w:rPr>
          <w:rFonts w:cs="Arial"/>
          <w:bCs/>
          <w:szCs w:val="22"/>
        </w:rPr>
        <w:t>__________</w:t>
      </w:r>
      <w:r w:rsidRPr="0023641A">
        <w:rPr>
          <w:rFonts w:cs="Arial"/>
          <w:bCs/>
          <w:szCs w:val="22"/>
        </w:rPr>
        <w:tab/>
        <w:t>predsednik</w:t>
      </w:r>
      <w:r w:rsidR="0023641A">
        <w:rPr>
          <w:rFonts w:cs="Arial"/>
          <w:bCs/>
          <w:szCs w:val="22"/>
        </w:rPr>
        <w:t>/ica</w:t>
      </w:r>
      <w:r w:rsidRPr="0023641A">
        <w:rPr>
          <w:rFonts w:cs="Arial"/>
          <w:bCs/>
          <w:szCs w:val="22"/>
        </w:rPr>
        <w:t xml:space="preserve"> </w:t>
      </w:r>
      <w:r w:rsidR="0050066A" w:rsidRPr="0050066A">
        <w:rPr>
          <w:rFonts w:cs="Arial"/>
          <w:bCs/>
          <w:szCs w:val="22"/>
        </w:rPr>
        <w:t>KPZUK</w:t>
      </w:r>
    </w:p>
    <w:p w14:paraId="68114E37" w14:textId="0F79FF58" w:rsidR="00E566EE" w:rsidRPr="00AB09E7" w:rsidRDefault="00AB09E7" w:rsidP="00500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008"/>
        </w:tabs>
        <w:ind w:left="1416" w:firstLine="708"/>
        <w:jc w:val="left"/>
        <w:rPr>
          <w:rFonts w:cs="Arial"/>
          <w:bCs/>
          <w:sz w:val="16"/>
        </w:rPr>
      </w:pPr>
      <w:r w:rsidRPr="00AB09E7">
        <w:rPr>
          <w:rFonts w:cs="Arial"/>
          <w:bCs/>
          <w:sz w:val="16"/>
        </w:rPr>
        <w:t>(ime in priimek)</w:t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</w:r>
      <w:r w:rsidR="0050066A">
        <w:rPr>
          <w:rFonts w:cs="Arial"/>
          <w:bCs/>
          <w:sz w:val="16"/>
        </w:rPr>
        <w:tab/>
        <w:t>(podpis)</w:t>
      </w:r>
      <w:r w:rsidR="0050066A">
        <w:rPr>
          <w:rFonts w:cs="Arial"/>
          <w:bCs/>
          <w:sz w:val="16"/>
        </w:rPr>
        <w:tab/>
      </w:r>
    </w:p>
    <w:p w14:paraId="42620B2F" w14:textId="77777777" w:rsidR="0050066A" w:rsidRDefault="0050066A" w:rsidP="0050066A">
      <w:pPr>
        <w:rPr>
          <w:rFonts w:cs="Arial"/>
          <w:bCs/>
          <w:szCs w:val="22"/>
        </w:rPr>
      </w:pPr>
    </w:p>
    <w:p w14:paraId="024FA1CD" w14:textId="6776B4EC" w:rsidR="0050066A" w:rsidRPr="0023641A" w:rsidRDefault="0050066A" w:rsidP="0050066A">
      <w:pPr>
        <w:rPr>
          <w:rFonts w:cs="Arial"/>
          <w:bCs/>
          <w:szCs w:val="22"/>
        </w:rPr>
      </w:pPr>
      <w:r w:rsidRPr="0023641A">
        <w:rPr>
          <w:rFonts w:cs="Arial"/>
          <w:bCs/>
          <w:szCs w:val="22"/>
        </w:rPr>
        <w:t>____________</w:t>
      </w:r>
      <w:r>
        <w:rPr>
          <w:rFonts w:cs="Arial"/>
          <w:bCs/>
          <w:szCs w:val="22"/>
        </w:rPr>
        <w:t>_________</w:t>
      </w:r>
      <w:r w:rsidRPr="0023641A">
        <w:rPr>
          <w:rFonts w:cs="Arial"/>
          <w:bCs/>
          <w:szCs w:val="22"/>
        </w:rPr>
        <w:t>_____________</w:t>
      </w:r>
      <w:r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</w:t>
      </w:r>
      <w:r w:rsidRPr="0023641A">
        <w:rPr>
          <w:rFonts w:cs="Arial"/>
          <w:bCs/>
          <w:szCs w:val="22"/>
        </w:rPr>
        <w:tab/>
        <w:t>_____________________</w:t>
      </w:r>
      <w:r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_</w:t>
      </w:r>
      <w:r>
        <w:rPr>
          <w:rFonts w:cs="Arial"/>
          <w:bCs/>
          <w:szCs w:val="22"/>
        </w:rPr>
        <w:t>_</w:t>
      </w:r>
      <w:r w:rsidRPr="0023641A">
        <w:rPr>
          <w:rFonts w:cs="Arial"/>
          <w:bCs/>
          <w:szCs w:val="22"/>
        </w:rPr>
        <w:t>__________</w:t>
      </w:r>
      <w:r w:rsidRPr="0023641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član/ica</w:t>
      </w:r>
      <w:r w:rsidRPr="0023641A">
        <w:rPr>
          <w:rFonts w:cs="Arial"/>
          <w:bCs/>
          <w:szCs w:val="22"/>
        </w:rPr>
        <w:t xml:space="preserve"> </w:t>
      </w:r>
      <w:r w:rsidRPr="0050066A">
        <w:rPr>
          <w:rFonts w:cs="Arial"/>
          <w:bCs/>
          <w:szCs w:val="22"/>
        </w:rPr>
        <w:t>KPZUK</w:t>
      </w:r>
    </w:p>
    <w:p w14:paraId="43FEDF5C" w14:textId="16625821" w:rsidR="0050066A" w:rsidRPr="00AB09E7" w:rsidRDefault="0050066A" w:rsidP="0050066A">
      <w:pPr>
        <w:ind w:left="1416" w:firstLine="708"/>
        <w:jc w:val="left"/>
        <w:rPr>
          <w:rFonts w:cs="Arial"/>
          <w:bCs/>
          <w:sz w:val="16"/>
        </w:rPr>
      </w:pPr>
      <w:r w:rsidRPr="00AB09E7">
        <w:rPr>
          <w:rFonts w:cs="Arial"/>
          <w:bCs/>
          <w:sz w:val="16"/>
        </w:rPr>
        <w:t>(ime in priimek)</w:t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  <w:t>(podpis)</w:t>
      </w:r>
    </w:p>
    <w:p w14:paraId="1A97E27A" w14:textId="77777777" w:rsidR="0050066A" w:rsidRDefault="0050066A" w:rsidP="0050066A">
      <w:pPr>
        <w:rPr>
          <w:rFonts w:cs="Arial"/>
          <w:bCs/>
          <w:szCs w:val="22"/>
        </w:rPr>
      </w:pPr>
    </w:p>
    <w:p w14:paraId="5DACB870" w14:textId="6C76FA47" w:rsidR="0050066A" w:rsidRPr="0023641A" w:rsidRDefault="0050066A" w:rsidP="0050066A">
      <w:pPr>
        <w:rPr>
          <w:rFonts w:cs="Arial"/>
          <w:bCs/>
          <w:szCs w:val="22"/>
        </w:rPr>
      </w:pPr>
      <w:r w:rsidRPr="0023641A">
        <w:rPr>
          <w:rFonts w:cs="Arial"/>
          <w:bCs/>
          <w:szCs w:val="22"/>
        </w:rPr>
        <w:t>____________</w:t>
      </w:r>
      <w:r>
        <w:rPr>
          <w:rFonts w:cs="Arial"/>
          <w:bCs/>
          <w:szCs w:val="22"/>
        </w:rPr>
        <w:t>_________</w:t>
      </w:r>
      <w:r w:rsidRPr="0023641A">
        <w:rPr>
          <w:rFonts w:cs="Arial"/>
          <w:bCs/>
          <w:szCs w:val="22"/>
        </w:rPr>
        <w:t>_____________</w:t>
      </w:r>
      <w:r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</w:t>
      </w:r>
      <w:r w:rsidRPr="0023641A">
        <w:rPr>
          <w:rFonts w:cs="Arial"/>
          <w:bCs/>
          <w:szCs w:val="22"/>
        </w:rPr>
        <w:tab/>
        <w:t>_____________________</w:t>
      </w:r>
      <w:r>
        <w:rPr>
          <w:rFonts w:cs="Arial"/>
          <w:bCs/>
          <w:szCs w:val="22"/>
        </w:rPr>
        <w:t>___</w:t>
      </w:r>
      <w:r w:rsidRPr="0023641A">
        <w:rPr>
          <w:rFonts w:cs="Arial"/>
          <w:bCs/>
          <w:szCs w:val="22"/>
        </w:rPr>
        <w:t>_____</w:t>
      </w:r>
      <w:r>
        <w:rPr>
          <w:rFonts w:cs="Arial"/>
          <w:bCs/>
          <w:szCs w:val="22"/>
        </w:rPr>
        <w:t>_</w:t>
      </w:r>
      <w:r w:rsidRPr="0023641A">
        <w:rPr>
          <w:rFonts w:cs="Arial"/>
          <w:bCs/>
          <w:szCs w:val="22"/>
        </w:rPr>
        <w:t>__________</w:t>
      </w:r>
      <w:r w:rsidRPr="0023641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član/ica</w:t>
      </w:r>
      <w:r w:rsidRPr="0023641A">
        <w:rPr>
          <w:rFonts w:cs="Arial"/>
          <w:bCs/>
          <w:szCs w:val="22"/>
        </w:rPr>
        <w:t xml:space="preserve"> </w:t>
      </w:r>
      <w:r w:rsidRPr="0050066A">
        <w:rPr>
          <w:rFonts w:cs="Arial"/>
          <w:bCs/>
          <w:szCs w:val="22"/>
        </w:rPr>
        <w:t>KPZUK</w:t>
      </w:r>
    </w:p>
    <w:p w14:paraId="462C9A85" w14:textId="77777777" w:rsidR="0050066A" w:rsidRPr="00AB09E7" w:rsidRDefault="0050066A" w:rsidP="0050066A">
      <w:pPr>
        <w:ind w:left="1416" w:firstLine="708"/>
        <w:jc w:val="left"/>
        <w:rPr>
          <w:rFonts w:cs="Arial"/>
          <w:bCs/>
          <w:sz w:val="16"/>
        </w:rPr>
      </w:pPr>
      <w:r w:rsidRPr="00AB09E7">
        <w:rPr>
          <w:rFonts w:cs="Arial"/>
          <w:bCs/>
          <w:sz w:val="16"/>
        </w:rPr>
        <w:t>(ime in priimek)</w:t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</w:r>
      <w:r>
        <w:rPr>
          <w:rFonts w:cs="Arial"/>
          <w:bCs/>
          <w:sz w:val="16"/>
        </w:rPr>
        <w:tab/>
        <w:t>(podpis)</w:t>
      </w:r>
    </w:p>
    <w:p w14:paraId="36CD0AA5" w14:textId="77777777" w:rsidR="0050066A" w:rsidRDefault="0050066A" w:rsidP="008966CB">
      <w:pPr>
        <w:rPr>
          <w:rFonts w:cs="Arial"/>
          <w:bCs/>
          <w:szCs w:val="22"/>
        </w:rPr>
      </w:pPr>
    </w:p>
    <w:p w14:paraId="29A72700" w14:textId="77777777" w:rsidR="008966CB" w:rsidRDefault="008966CB" w:rsidP="008966CB">
      <w:pPr>
        <w:rPr>
          <w:rFonts w:cs="Arial"/>
          <w:bCs/>
          <w:szCs w:val="22"/>
        </w:rPr>
        <w:sectPr w:rsidR="008966CB" w:rsidSect="008966CB">
          <w:headerReference w:type="default" r:id="rId10"/>
          <w:pgSz w:w="16838" w:h="11906" w:orient="landscape"/>
          <w:pgMar w:top="1134" w:right="1134" w:bottom="1077" w:left="1134" w:header="680" w:footer="680" w:gutter="0"/>
          <w:cols w:space="708"/>
          <w:docGrid w:linePitch="360"/>
        </w:sectPr>
      </w:pPr>
    </w:p>
    <w:p w14:paraId="0C8FF2A3" w14:textId="33EBA888" w:rsidR="008966CB" w:rsidRPr="00817E9E" w:rsidRDefault="008966CB" w:rsidP="0023641A">
      <w:pPr>
        <w:spacing w:line="360" w:lineRule="auto"/>
        <w:rPr>
          <w:rFonts w:cs="Arial"/>
          <w:bCs/>
          <w:sz w:val="28"/>
          <w:szCs w:val="28"/>
        </w:rPr>
      </w:pPr>
      <w:r w:rsidRPr="00817E9E">
        <w:rPr>
          <w:rFonts w:cs="Arial"/>
          <w:bCs/>
          <w:sz w:val="28"/>
          <w:szCs w:val="28"/>
        </w:rPr>
        <w:lastRenderedPageBreak/>
        <w:t>Zapisnik o javnem preizkusnem predavanju</w:t>
      </w:r>
    </w:p>
    <w:p w14:paraId="095BFD35" w14:textId="77777777" w:rsidR="008966CB" w:rsidRDefault="008966CB" w:rsidP="0023641A">
      <w:pPr>
        <w:spacing w:line="360" w:lineRule="auto"/>
        <w:rPr>
          <w:rFonts w:cs="Arial"/>
          <w:bCs/>
          <w:szCs w:val="22"/>
        </w:rPr>
      </w:pPr>
    </w:p>
    <w:p w14:paraId="290D9141" w14:textId="60FB0C62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Visoka šola za </w:t>
      </w:r>
      <w:r w:rsidR="0050066A">
        <w:rPr>
          <w:rFonts w:cs="Arial"/>
          <w:bCs/>
          <w:szCs w:val="22"/>
        </w:rPr>
        <w:t>mamagement</w:t>
      </w:r>
      <w:r w:rsidRPr="001F5720">
        <w:rPr>
          <w:rFonts w:cs="Arial"/>
          <w:bCs/>
          <w:szCs w:val="22"/>
        </w:rPr>
        <w:t xml:space="preserve"> Bled </w:t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  <w:t>Datum:</w:t>
      </w:r>
      <w:r w:rsidR="00574787">
        <w:rPr>
          <w:rFonts w:cs="Arial"/>
          <w:bCs/>
          <w:szCs w:val="22"/>
        </w:rPr>
        <w:tab/>
        <w:t>__________</w:t>
      </w:r>
    </w:p>
    <w:p w14:paraId="088A2A88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Prešernova </w:t>
      </w:r>
      <w:r w:rsidR="00574787">
        <w:rPr>
          <w:rFonts w:cs="Arial"/>
          <w:bCs/>
          <w:szCs w:val="22"/>
        </w:rPr>
        <w:t xml:space="preserve">cesta </w:t>
      </w:r>
      <w:r w:rsidRPr="001F5720">
        <w:rPr>
          <w:rFonts w:cs="Arial"/>
          <w:bCs/>
          <w:szCs w:val="22"/>
        </w:rPr>
        <w:t>32</w:t>
      </w:r>
    </w:p>
    <w:p w14:paraId="378E548F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4260 Bled</w:t>
      </w:r>
    </w:p>
    <w:p w14:paraId="6A4ED1C8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</w:p>
    <w:p w14:paraId="6CD2CBB5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</w:p>
    <w:p w14:paraId="6DDDC7BA" w14:textId="77777777" w:rsidR="008966CB" w:rsidRPr="001F5720" w:rsidRDefault="008966CB" w:rsidP="0023641A">
      <w:pPr>
        <w:spacing w:line="360" w:lineRule="auto"/>
        <w:rPr>
          <w:rFonts w:cs="Arial"/>
          <w:b/>
          <w:bCs/>
          <w:szCs w:val="22"/>
        </w:rPr>
      </w:pPr>
      <w:r w:rsidRPr="001F5720">
        <w:rPr>
          <w:rFonts w:cs="Arial"/>
          <w:b/>
          <w:bCs/>
          <w:szCs w:val="22"/>
        </w:rPr>
        <w:t>Zapisnik o javnem preizkusnem predavanju</w:t>
      </w:r>
    </w:p>
    <w:p w14:paraId="704416D7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</w:p>
    <w:p w14:paraId="7F2D2213" w14:textId="018A3F4C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Podpisani člani </w:t>
      </w:r>
      <w:r w:rsidR="0050066A">
        <w:rPr>
          <w:rFonts w:cs="Arial"/>
          <w:bCs/>
          <w:szCs w:val="22"/>
        </w:rPr>
        <w:t xml:space="preserve">Komisije za oceno </w:t>
      </w:r>
      <w:r w:rsidR="0050066A" w:rsidRPr="0050066A">
        <w:rPr>
          <w:rFonts w:cs="Arial"/>
          <w:bCs/>
          <w:szCs w:val="22"/>
        </w:rPr>
        <w:t xml:space="preserve">pedagoške in znanstvenoraziskovalne usposobljenosti </w:t>
      </w:r>
      <w:r w:rsidRPr="001F5720">
        <w:rPr>
          <w:rStyle w:val="ft"/>
          <w:rFonts w:cs="Arial"/>
          <w:bCs/>
          <w:szCs w:val="22"/>
        </w:rPr>
        <w:t>kandidata</w:t>
      </w:r>
      <w:r w:rsidR="0050066A">
        <w:rPr>
          <w:rStyle w:val="ft"/>
          <w:rFonts w:cs="Arial"/>
          <w:bCs/>
          <w:szCs w:val="22"/>
        </w:rPr>
        <w:t>/ke</w:t>
      </w:r>
      <w:r w:rsidRPr="001F5720">
        <w:rPr>
          <w:rFonts w:cs="Arial"/>
          <w:bCs/>
          <w:szCs w:val="22"/>
        </w:rPr>
        <w:t>, imenovani za oceno javnega preizkusnega predavanja kandidata</w:t>
      </w:r>
      <w:r w:rsidR="0050066A">
        <w:rPr>
          <w:rFonts w:cs="Arial"/>
          <w:bCs/>
          <w:szCs w:val="22"/>
        </w:rPr>
        <w:t xml:space="preserve">/ke </w:t>
      </w:r>
      <w:r w:rsidRPr="00574787">
        <w:rPr>
          <w:rFonts w:cs="Arial"/>
          <w:bCs/>
          <w:szCs w:val="22"/>
        </w:rPr>
        <w:t>_______</w:t>
      </w:r>
      <w:r w:rsidR="00574787" w:rsidRPr="00574787">
        <w:rPr>
          <w:rFonts w:cs="Arial"/>
          <w:bCs/>
          <w:szCs w:val="22"/>
          <w:u w:val="single"/>
        </w:rPr>
        <w:t>(</w:t>
      </w:r>
      <w:r w:rsidRPr="00574787">
        <w:rPr>
          <w:rFonts w:cs="Arial"/>
          <w:szCs w:val="22"/>
          <w:u w:val="single"/>
        </w:rPr>
        <w:t>ime in priimek</w:t>
      </w:r>
      <w:r w:rsidR="00574787" w:rsidRPr="00574787">
        <w:rPr>
          <w:rFonts w:cs="Arial"/>
          <w:szCs w:val="22"/>
          <w:u w:val="single"/>
        </w:rPr>
        <w:t xml:space="preserve">) </w:t>
      </w:r>
      <w:r w:rsidRPr="00574787">
        <w:rPr>
          <w:rFonts w:cs="Arial"/>
          <w:szCs w:val="22"/>
        </w:rPr>
        <w:t>_______________</w:t>
      </w:r>
      <w:r w:rsidR="00574787">
        <w:rPr>
          <w:rFonts w:cs="Arial"/>
          <w:szCs w:val="22"/>
        </w:rPr>
        <w:t>_____</w:t>
      </w:r>
      <w:r w:rsidRPr="001F5720">
        <w:rPr>
          <w:rFonts w:cs="Arial"/>
          <w:bCs/>
          <w:szCs w:val="22"/>
          <w:u w:val="single"/>
        </w:rPr>
        <w:t>,</w:t>
      </w:r>
      <w:r w:rsidRPr="001F5720">
        <w:rPr>
          <w:rFonts w:cs="Arial"/>
          <w:bCs/>
          <w:szCs w:val="22"/>
        </w:rPr>
        <w:t xml:space="preserve"> ki je zaprosil</w:t>
      </w:r>
      <w:r>
        <w:rPr>
          <w:rFonts w:cs="Arial"/>
          <w:bCs/>
          <w:szCs w:val="22"/>
        </w:rPr>
        <w:t>/a</w:t>
      </w:r>
      <w:r w:rsidRPr="001F5720">
        <w:rPr>
          <w:rFonts w:cs="Arial"/>
          <w:bCs/>
          <w:szCs w:val="22"/>
        </w:rPr>
        <w:t xml:space="preserve"> za prvo izvolitev v naziv ___________________</w:t>
      </w:r>
      <w:r w:rsidR="0050066A">
        <w:rPr>
          <w:rFonts w:cs="Arial"/>
          <w:bCs/>
          <w:szCs w:val="22"/>
        </w:rPr>
        <w:t>______</w:t>
      </w:r>
      <w:r w:rsidRPr="001F5720">
        <w:rPr>
          <w:rFonts w:cs="Arial"/>
          <w:bCs/>
          <w:szCs w:val="22"/>
        </w:rPr>
        <w:t>_____________, smo prisostvovali njegovemu</w:t>
      </w:r>
      <w:r w:rsidR="00574787">
        <w:rPr>
          <w:rFonts w:cs="Arial"/>
          <w:bCs/>
          <w:szCs w:val="22"/>
        </w:rPr>
        <w:t>/njenemu</w:t>
      </w:r>
      <w:r w:rsidRPr="001F5720">
        <w:rPr>
          <w:rFonts w:cs="Arial"/>
          <w:bCs/>
          <w:szCs w:val="22"/>
        </w:rPr>
        <w:t xml:space="preserve"> izvajanju </w:t>
      </w:r>
      <w:r>
        <w:rPr>
          <w:rFonts w:cs="Arial"/>
          <w:bCs/>
          <w:szCs w:val="22"/>
        </w:rPr>
        <w:t xml:space="preserve">javnega preizkusnega predavanja </w:t>
      </w:r>
      <w:r w:rsidRPr="001F5720">
        <w:rPr>
          <w:rFonts w:cs="Arial"/>
          <w:bCs/>
          <w:szCs w:val="22"/>
        </w:rPr>
        <w:t>in podajamo naslednje mnenje:</w:t>
      </w:r>
    </w:p>
    <w:p w14:paraId="0181295E" w14:textId="77777777" w:rsidR="008966CB" w:rsidRPr="001F5720" w:rsidRDefault="008966CB" w:rsidP="0023641A">
      <w:pPr>
        <w:spacing w:line="360" w:lineRule="auto"/>
        <w:rPr>
          <w:rFonts w:cs="Arial"/>
          <w:b/>
          <w:szCs w:val="22"/>
        </w:rPr>
      </w:pPr>
    </w:p>
    <w:p w14:paraId="531CB55E" w14:textId="77777777" w:rsidR="00574787" w:rsidRPr="00574787" w:rsidRDefault="008966CB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szCs w:val="22"/>
        </w:rPr>
        <w:t>__________</w:t>
      </w:r>
      <w:r w:rsidR="00574787">
        <w:rPr>
          <w:rFonts w:cs="Arial"/>
          <w:szCs w:val="22"/>
        </w:rPr>
        <w:t>(</w:t>
      </w:r>
      <w:r w:rsidRPr="00574787">
        <w:rPr>
          <w:rFonts w:cs="Arial"/>
          <w:szCs w:val="22"/>
          <w:u w:val="single"/>
        </w:rPr>
        <w:t>ime in priimek kandidata</w:t>
      </w:r>
      <w:r w:rsidR="00574787">
        <w:rPr>
          <w:rFonts w:cs="Arial"/>
          <w:szCs w:val="22"/>
        </w:rPr>
        <w:t>)</w:t>
      </w:r>
      <w:r w:rsidRPr="00574787">
        <w:rPr>
          <w:rFonts w:cs="Arial"/>
          <w:szCs w:val="22"/>
        </w:rPr>
        <w:t>_____________</w:t>
      </w:r>
      <w:r w:rsidRPr="001F5720">
        <w:rPr>
          <w:rFonts w:cs="Arial"/>
          <w:bCs/>
          <w:szCs w:val="22"/>
        </w:rPr>
        <w:t>je imel</w:t>
      </w:r>
      <w:r>
        <w:rPr>
          <w:rFonts w:cs="Arial"/>
          <w:bCs/>
          <w:szCs w:val="22"/>
        </w:rPr>
        <w:t>/a dne __</w:t>
      </w:r>
      <w:r w:rsidRPr="001F5720">
        <w:rPr>
          <w:rFonts w:cs="Arial"/>
          <w:bCs/>
          <w:szCs w:val="22"/>
        </w:rPr>
        <w:t>_</w:t>
      </w:r>
      <w:r>
        <w:rPr>
          <w:rFonts w:cs="Arial"/>
          <w:bCs/>
          <w:szCs w:val="22"/>
        </w:rPr>
        <w:t>___</w:t>
      </w:r>
      <w:r w:rsidRPr="001F5720">
        <w:rPr>
          <w:rFonts w:cs="Arial"/>
          <w:bCs/>
          <w:szCs w:val="22"/>
        </w:rPr>
        <w:t>__</w:t>
      </w:r>
      <w:r w:rsidR="00574787">
        <w:rPr>
          <w:rFonts w:cs="Arial"/>
          <w:bCs/>
          <w:szCs w:val="22"/>
        </w:rPr>
        <w:t>(</w:t>
      </w:r>
      <w:r w:rsidRPr="001F5720">
        <w:rPr>
          <w:rFonts w:cs="Arial"/>
          <w:szCs w:val="22"/>
          <w:u w:val="single"/>
        </w:rPr>
        <w:t>datum</w:t>
      </w:r>
      <w:r w:rsidR="00574787">
        <w:rPr>
          <w:rFonts w:cs="Arial"/>
          <w:szCs w:val="22"/>
          <w:u w:val="single"/>
        </w:rPr>
        <w:t>)</w:t>
      </w:r>
      <w:r w:rsidRPr="00574787">
        <w:rPr>
          <w:rFonts w:cs="Arial"/>
          <w:szCs w:val="22"/>
        </w:rPr>
        <w:t>_____</w:t>
      </w:r>
      <w:r w:rsidRPr="00D732BF">
        <w:rPr>
          <w:rFonts w:cs="Arial"/>
          <w:szCs w:val="22"/>
        </w:rPr>
        <w:t xml:space="preserve"> </w:t>
      </w:r>
      <w:r>
        <w:rPr>
          <w:rFonts w:cs="Arial"/>
          <w:bCs/>
          <w:szCs w:val="22"/>
        </w:rPr>
        <w:t>javno preizkusno</w:t>
      </w:r>
      <w:r w:rsidRPr="001F5720">
        <w:rPr>
          <w:rFonts w:cs="Arial"/>
          <w:bCs/>
          <w:szCs w:val="22"/>
        </w:rPr>
        <w:t xml:space="preserve"> predavanje na temo </w:t>
      </w:r>
      <w:r w:rsidRPr="00574787">
        <w:rPr>
          <w:rFonts w:cs="Arial"/>
          <w:bCs/>
          <w:szCs w:val="22"/>
        </w:rPr>
        <w:t>_________________________</w:t>
      </w:r>
      <w:r w:rsidR="00574787">
        <w:rPr>
          <w:rFonts w:cs="Arial"/>
          <w:bCs/>
          <w:szCs w:val="22"/>
        </w:rPr>
        <w:t>(</w:t>
      </w:r>
      <w:r w:rsidRPr="00574787">
        <w:rPr>
          <w:rFonts w:cs="Arial"/>
          <w:szCs w:val="22"/>
        </w:rPr>
        <w:t>naslov</w:t>
      </w:r>
      <w:r w:rsidR="00574787">
        <w:rPr>
          <w:rFonts w:cs="Arial"/>
          <w:szCs w:val="22"/>
        </w:rPr>
        <w:t>)</w:t>
      </w:r>
      <w:r w:rsidRPr="00574787">
        <w:rPr>
          <w:rFonts w:cs="Arial"/>
          <w:szCs w:val="22"/>
        </w:rPr>
        <w:t>__</w:t>
      </w:r>
      <w:r w:rsidR="00574787">
        <w:rPr>
          <w:rFonts w:cs="Arial"/>
          <w:szCs w:val="22"/>
        </w:rPr>
        <w:t>______</w:t>
      </w:r>
      <w:r w:rsidRPr="00574787">
        <w:rPr>
          <w:rFonts w:cs="Arial"/>
          <w:szCs w:val="22"/>
        </w:rPr>
        <w:t>__</w:t>
      </w:r>
      <w:r w:rsidR="00574787">
        <w:rPr>
          <w:rFonts w:cs="Arial"/>
          <w:szCs w:val="22"/>
        </w:rPr>
        <w:t>__</w:t>
      </w:r>
    </w:p>
    <w:p w14:paraId="0F66B629" w14:textId="77777777" w:rsidR="008966CB" w:rsidRPr="00D732BF" w:rsidRDefault="00574787" w:rsidP="0023641A">
      <w:pPr>
        <w:spacing w:line="360" w:lineRule="auto"/>
        <w:rPr>
          <w:rFonts w:cs="Arial"/>
          <w:bCs/>
          <w:szCs w:val="22"/>
          <w:u w:val="single"/>
        </w:rPr>
      </w:pPr>
      <w:r>
        <w:rPr>
          <w:rFonts w:cs="Arial"/>
          <w:szCs w:val="22"/>
        </w:rPr>
        <w:t>____________________________</w:t>
      </w:r>
      <w:r w:rsidR="008966CB" w:rsidRPr="00574787">
        <w:rPr>
          <w:rFonts w:cs="Arial"/>
          <w:szCs w:val="22"/>
        </w:rPr>
        <w:t>______</w:t>
      </w:r>
      <w:r>
        <w:rPr>
          <w:rFonts w:cs="Arial"/>
          <w:szCs w:val="22"/>
        </w:rPr>
        <w:t>____________________________________</w:t>
      </w:r>
      <w:r w:rsidR="008966CB" w:rsidRPr="00574787">
        <w:rPr>
          <w:rFonts w:cs="Arial"/>
          <w:szCs w:val="22"/>
        </w:rPr>
        <w:t>____</w:t>
      </w:r>
    </w:p>
    <w:p w14:paraId="72670E1F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</w:p>
    <w:p w14:paraId="7695A32F" w14:textId="77777777" w:rsidR="008966CB" w:rsidRPr="001F5720" w:rsidRDefault="008966CB" w:rsidP="0023641A">
      <w:pPr>
        <w:spacing w:line="360" w:lineRule="auto"/>
        <w:rPr>
          <w:rFonts w:cs="Arial"/>
          <w:b/>
          <w:bCs/>
          <w:szCs w:val="22"/>
        </w:rPr>
      </w:pPr>
      <w:r w:rsidRPr="001F5720">
        <w:rPr>
          <w:rFonts w:cs="Arial"/>
          <w:b/>
          <w:bCs/>
          <w:szCs w:val="22"/>
        </w:rPr>
        <w:t>Opis predavanja in ugotovitve o pedagoški usposobljenosti:</w:t>
      </w:r>
    </w:p>
    <w:p w14:paraId="65A23FE0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V svojem predavanju je kandidat</w:t>
      </w:r>
      <w:r>
        <w:rPr>
          <w:rFonts w:cs="Arial"/>
          <w:bCs/>
          <w:szCs w:val="22"/>
        </w:rPr>
        <w:t>/ka</w:t>
      </w:r>
      <w:r w:rsidRPr="001F5720">
        <w:rPr>
          <w:rFonts w:cs="Arial"/>
          <w:bCs/>
          <w:szCs w:val="22"/>
        </w:rPr>
        <w:t>:</w:t>
      </w:r>
    </w:p>
    <w:p w14:paraId="1C7973AE" w14:textId="77777777" w:rsidR="008966CB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•</w:t>
      </w:r>
      <w:r w:rsidRPr="001F5720">
        <w:rPr>
          <w:rFonts w:cs="Arial"/>
          <w:bCs/>
          <w:szCs w:val="22"/>
        </w:rPr>
        <w:tab/>
        <w:t>predstavil</w:t>
      </w:r>
      <w:r>
        <w:rPr>
          <w:rFonts w:cs="Arial"/>
          <w:bCs/>
          <w:szCs w:val="22"/>
        </w:rPr>
        <w:t>/a</w:t>
      </w:r>
    </w:p>
    <w:p w14:paraId="7A57A4FC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bookmarkStart w:id="3" w:name="_Hlk152314820"/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F616264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bookmarkEnd w:id="3"/>
    <w:p w14:paraId="26086022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52BE94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0A0DEF9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696C74E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A5CCEF8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57CD909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19EF90C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AC525D7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84972D5" w14:textId="7C2C4B3D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3AA298A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208669A" w14:textId="602A8568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37B92F7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lastRenderedPageBreak/>
        <w:t>__________________________________________________________________________</w:t>
      </w:r>
    </w:p>
    <w:p w14:paraId="46C1E865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27C8CCC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F326638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A4CDA18" w14:textId="77777777" w:rsidR="00AC261F" w:rsidRDefault="00AC261F" w:rsidP="0050066A">
      <w:pPr>
        <w:spacing w:line="360" w:lineRule="auto"/>
        <w:rPr>
          <w:rFonts w:cs="Arial"/>
          <w:bCs/>
          <w:szCs w:val="22"/>
        </w:rPr>
      </w:pPr>
    </w:p>
    <w:p w14:paraId="64C74B64" w14:textId="77777777" w:rsidR="008966CB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•</w:t>
      </w:r>
      <w:r w:rsidRPr="001F5720">
        <w:rPr>
          <w:rFonts w:cs="Arial"/>
          <w:bCs/>
          <w:szCs w:val="22"/>
        </w:rPr>
        <w:tab/>
        <w:t>dokazal</w:t>
      </w:r>
      <w:r>
        <w:rPr>
          <w:rFonts w:cs="Arial"/>
          <w:bCs/>
          <w:szCs w:val="22"/>
        </w:rPr>
        <w:t>/a</w:t>
      </w:r>
      <w:r w:rsidRPr="001F5720">
        <w:rPr>
          <w:rFonts w:cs="Arial"/>
          <w:bCs/>
          <w:szCs w:val="22"/>
        </w:rPr>
        <w:t xml:space="preserve"> pedagoške sposobnosti</w:t>
      </w:r>
    </w:p>
    <w:p w14:paraId="4CA41863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E487EBB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E32B3EF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A2DB62A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6B210AC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7FD39D9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168D4CC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DB891AA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CB914D5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8A11EE8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82BABC2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8365ECA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8DF5016" w14:textId="43171CD1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2ABBB1D" w14:textId="77777777" w:rsidR="00AC261F" w:rsidRP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AC261F">
        <w:rPr>
          <w:rFonts w:cs="Arial"/>
          <w:bCs/>
          <w:szCs w:val="22"/>
        </w:rPr>
        <w:t>__________________________________________________________________________</w:t>
      </w:r>
    </w:p>
    <w:p w14:paraId="68B95CC8" w14:textId="11360355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AC261F">
        <w:rPr>
          <w:rFonts w:cs="Arial"/>
          <w:bCs/>
          <w:szCs w:val="22"/>
        </w:rPr>
        <w:t>__________________________________________________________________________</w:t>
      </w:r>
    </w:p>
    <w:p w14:paraId="5A103AA0" w14:textId="5D50D193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3F74499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00F857A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084D151" w14:textId="77777777" w:rsidR="00AC261F" w:rsidRDefault="00AC261F" w:rsidP="0023641A">
      <w:pPr>
        <w:spacing w:line="360" w:lineRule="auto"/>
        <w:rPr>
          <w:rFonts w:cs="Arial"/>
          <w:bCs/>
          <w:szCs w:val="22"/>
        </w:rPr>
      </w:pPr>
    </w:p>
    <w:p w14:paraId="3BA5F5C6" w14:textId="77777777" w:rsidR="008966CB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•</w:t>
      </w:r>
      <w:r w:rsidRPr="001F5720">
        <w:rPr>
          <w:rFonts w:cs="Arial"/>
          <w:bCs/>
          <w:szCs w:val="22"/>
        </w:rPr>
        <w:tab/>
        <w:t>dokazal</w:t>
      </w:r>
      <w:r>
        <w:rPr>
          <w:rFonts w:cs="Arial"/>
          <w:bCs/>
          <w:szCs w:val="22"/>
        </w:rPr>
        <w:t>/a</w:t>
      </w:r>
      <w:r w:rsidRPr="001F5720">
        <w:rPr>
          <w:rFonts w:cs="Arial"/>
          <w:bCs/>
          <w:szCs w:val="22"/>
        </w:rPr>
        <w:t xml:space="preserve"> razgledanost na področju, na katerem kandidat opravlja izobraževalno</w:t>
      </w:r>
      <w:r w:rsidR="00574787">
        <w:rPr>
          <w:rFonts w:cs="Arial"/>
          <w:bCs/>
          <w:szCs w:val="22"/>
        </w:rPr>
        <w:t xml:space="preserve"> d</w:t>
      </w:r>
      <w:r w:rsidRPr="001F5720">
        <w:rPr>
          <w:rFonts w:cs="Arial"/>
          <w:bCs/>
          <w:szCs w:val="22"/>
        </w:rPr>
        <w:t>elo</w:t>
      </w:r>
    </w:p>
    <w:p w14:paraId="68D28B1D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02FBDBC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28ECC35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B3CF148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C0143E1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795D7CA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E69068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E2BFC60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87DC378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C33E151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lastRenderedPageBreak/>
        <w:t>__________________________________________________________________________</w:t>
      </w:r>
    </w:p>
    <w:p w14:paraId="0D57B3E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89D3F5D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A846468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40CC5B8" w14:textId="01A9426E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CF6E172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6338F8E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5661D72" w14:textId="77777777" w:rsidR="00AC261F" w:rsidRDefault="00AC261F" w:rsidP="0023641A">
      <w:pPr>
        <w:spacing w:line="360" w:lineRule="auto"/>
        <w:rPr>
          <w:rFonts w:cs="Arial"/>
          <w:bCs/>
          <w:szCs w:val="22"/>
        </w:rPr>
      </w:pPr>
    </w:p>
    <w:p w14:paraId="0909F8D1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•</w:t>
      </w:r>
      <w:r w:rsidRPr="001F5720">
        <w:rPr>
          <w:rFonts w:cs="Arial"/>
          <w:bCs/>
          <w:szCs w:val="22"/>
        </w:rPr>
        <w:tab/>
        <w:t>dokazal</w:t>
      </w:r>
      <w:r>
        <w:rPr>
          <w:rFonts w:cs="Arial"/>
          <w:bCs/>
          <w:szCs w:val="22"/>
        </w:rPr>
        <w:t>/a</w:t>
      </w:r>
      <w:r w:rsidRPr="001F5720">
        <w:rPr>
          <w:rFonts w:cs="Arial"/>
          <w:bCs/>
          <w:szCs w:val="22"/>
        </w:rPr>
        <w:t xml:space="preserve"> s</w:t>
      </w:r>
      <w:r>
        <w:rPr>
          <w:rFonts w:cs="Arial"/>
          <w:bCs/>
          <w:szCs w:val="22"/>
        </w:rPr>
        <w:t xml:space="preserve">misel za reševanje znanstvenih </w:t>
      </w:r>
      <w:r w:rsidRPr="001F5720">
        <w:rPr>
          <w:rFonts w:cs="Arial"/>
          <w:bCs/>
          <w:szCs w:val="22"/>
        </w:rPr>
        <w:t>in strokovnih problemov</w:t>
      </w:r>
    </w:p>
    <w:p w14:paraId="5E9B1CA7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FA70B61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66C8AD7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bookmarkStart w:id="4" w:name="_Hlk189833963"/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D1724A9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BC0AF34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A0E4B3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16830FB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bookmarkStart w:id="5" w:name="_Hlk189834052"/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BE636F9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bookmarkEnd w:id="4"/>
    <w:p w14:paraId="19D79E30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FDC65F5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54075FE" w14:textId="77777777" w:rsidR="00574787" w:rsidRDefault="00574787" w:rsidP="0023641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47C6BF1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360DC5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5F1A87C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2D95D5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bookmarkEnd w:id="5"/>
    <w:p w14:paraId="7445E1DF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7F7102A" w14:textId="2C540FAF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FEA7B2D" w14:textId="77777777" w:rsidR="00AC261F" w:rsidRDefault="00AC261F" w:rsidP="0050066A">
      <w:pPr>
        <w:spacing w:line="360" w:lineRule="auto"/>
        <w:rPr>
          <w:rFonts w:cs="Arial"/>
          <w:bCs/>
          <w:szCs w:val="22"/>
        </w:rPr>
      </w:pPr>
    </w:p>
    <w:p w14:paraId="2431668F" w14:textId="3D2F1C48" w:rsidR="0050066A" w:rsidRPr="001F5720" w:rsidRDefault="0050066A" w:rsidP="0050066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•</w:t>
      </w:r>
      <w:r w:rsidRPr="001F5720">
        <w:rPr>
          <w:rFonts w:cs="Arial"/>
          <w:bCs/>
          <w:szCs w:val="22"/>
        </w:rPr>
        <w:tab/>
        <w:t>d</w:t>
      </w:r>
      <w:r>
        <w:rPr>
          <w:rFonts w:cs="Arial"/>
          <w:bCs/>
          <w:szCs w:val="22"/>
        </w:rPr>
        <w:t>rugo</w:t>
      </w:r>
    </w:p>
    <w:p w14:paraId="163847B4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823905F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7664708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9BFD26E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EF8753E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CB6969A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1912DB9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3993C756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lastRenderedPageBreak/>
        <w:t>__________________________________________________________________________</w:t>
      </w:r>
    </w:p>
    <w:p w14:paraId="7552F065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bookmarkStart w:id="6" w:name="_Hlk190265554"/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09DD4EB4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bookmarkEnd w:id="6"/>
    <w:p w14:paraId="0A20F42F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2D4469AB" w14:textId="77777777" w:rsidR="0050066A" w:rsidRDefault="0050066A" w:rsidP="0050066A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17B79C9B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79FFAACA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60480855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467495F2" w14:textId="77777777" w:rsidR="00AC261F" w:rsidRDefault="00AC261F" w:rsidP="00AC261F">
      <w:pPr>
        <w:spacing w:line="36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__________________________________________________________________</w:t>
      </w:r>
    </w:p>
    <w:p w14:paraId="5106E9CB" w14:textId="77777777" w:rsidR="0050066A" w:rsidRDefault="0050066A" w:rsidP="0023641A">
      <w:pPr>
        <w:spacing w:line="360" w:lineRule="auto"/>
        <w:rPr>
          <w:rFonts w:cs="Arial"/>
          <w:b/>
          <w:bCs/>
          <w:szCs w:val="22"/>
        </w:rPr>
      </w:pPr>
    </w:p>
    <w:p w14:paraId="54FB7334" w14:textId="2944D75E" w:rsidR="008966CB" w:rsidRPr="00D732BF" w:rsidRDefault="008966CB" w:rsidP="0023641A">
      <w:pPr>
        <w:spacing w:line="360" w:lineRule="auto"/>
        <w:rPr>
          <w:rFonts w:cs="Arial"/>
          <w:b/>
          <w:bCs/>
          <w:szCs w:val="22"/>
        </w:rPr>
      </w:pPr>
      <w:r w:rsidRPr="00D732BF">
        <w:rPr>
          <w:rFonts w:cs="Arial"/>
          <w:b/>
          <w:bCs/>
          <w:szCs w:val="22"/>
        </w:rPr>
        <w:t>Sklep:</w:t>
      </w:r>
    </w:p>
    <w:p w14:paraId="3C2AD5B0" w14:textId="6B623D34" w:rsidR="0050066A" w:rsidRDefault="008966CB" w:rsidP="0023641A">
      <w:pPr>
        <w:spacing w:line="360" w:lineRule="auto"/>
        <w:rPr>
          <w:rFonts w:cs="Arial"/>
          <w:szCs w:val="22"/>
        </w:rPr>
      </w:pPr>
      <w:r w:rsidRPr="001F5720">
        <w:rPr>
          <w:rFonts w:cs="Arial"/>
          <w:bCs/>
          <w:szCs w:val="22"/>
        </w:rPr>
        <w:t xml:space="preserve">Glede na navedena dejstva člani Komisije za </w:t>
      </w:r>
      <w:r w:rsidRPr="001F5720">
        <w:rPr>
          <w:rStyle w:val="ft"/>
          <w:rFonts w:cs="Arial"/>
          <w:bCs/>
          <w:szCs w:val="22"/>
        </w:rPr>
        <w:t>oceno pedagoške in raziskovalne usposobljenosti kandidata</w:t>
      </w:r>
      <w:r w:rsidR="003D2AC0">
        <w:rPr>
          <w:rStyle w:val="ft"/>
          <w:rFonts w:cs="Arial"/>
          <w:bCs/>
          <w:szCs w:val="22"/>
        </w:rPr>
        <w:t>/tke</w:t>
      </w:r>
      <w:r w:rsidRPr="001F5720">
        <w:rPr>
          <w:rFonts w:cs="Arial"/>
          <w:bCs/>
          <w:szCs w:val="22"/>
        </w:rPr>
        <w:t xml:space="preserve"> </w:t>
      </w:r>
      <w:r w:rsidR="003D2AC0">
        <w:rPr>
          <w:rFonts w:cs="Arial"/>
          <w:bCs/>
          <w:szCs w:val="22"/>
        </w:rPr>
        <w:t xml:space="preserve">menimo </w:t>
      </w:r>
      <w:r w:rsidRPr="001F5720">
        <w:rPr>
          <w:rFonts w:cs="Arial"/>
          <w:bCs/>
          <w:szCs w:val="22"/>
        </w:rPr>
        <w:t>, da je</w:t>
      </w:r>
      <w:r w:rsidR="0050066A">
        <w:rPr>
          <w:rFonts w:cs="Arial"/>
          <w:bCs/>
          <w:szCs w:val="22"/>
        </w:rPr>
        <w:t xml:space="preserve"> </w:t>
      </w:r>
      <w:r w:rsidR="0050066A" w:rsidRPr="00AC261F">
        <w:rPr>
          <w:rFonts w:cs="Arial"/>
          <w:bCs/>
          <w:szCs w:val="22"/>
        </w:rPr>
        <w:t>_________(</w:t>
      </w:r>
      <w:r w:rsidR="0050066A" w:rsidRPr="0050066A">
        <w:rPr>
          <w:rFonts w:cs="Arial"/>
          <w:szCs w:val="22"/>
          <w:u w:val="single"/>
        </w:rPr>
        <w:t>ime in priimek kandidata/tke</w:t>
      </w:r>
      <w:r w:rsidR="0050066A" w:rsidRPr="00AC261F">
        <w:rPr>
          <w:rFonts w:cs="Arial"/>
          <w:szCs w:val="22"/>
        </w:rPr>
        <w:t>)______</w:t>
      </w:r>
    </w:p>
    <w:p w14:paraId="4D7F7B3D" w14:textId="0D920099" w:rsidR="008966CB" w:rsidRPr="00574787" w:rsidRDefault="008966CB" w:rsidP="0023641A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ustrezno/</w:t>
      </w:r>
      <w:r w:rsidRPr="001F5720">
        <w:rPr>
          <w:rFonts w:cs="Arial"/>
          <w:bCs/>
          <w:szCs w:val="22"/>
        </w:rPr>
        <w:t>neustrezno pedagoško usposobljen</w:t>
      </w:r>
      <w:r>
        <w:rPr>
          <w:rFonts w:cs="Arial"/>
          <w:bCs/>
          <w:szCs w:val="22"/>
        </w:rPr>
        <w:t>/a</w:t>
      </w:r>
      <w:r w:rsidRPr="001F5720">
        <w:rPr>
          <w:rFonts w:cs="Arial"/>
          <w:bCs/>
          <w:szCs w:val="22"/>
        </w:rPr>
        <w:t xml:space="preserve"> za izvolitev v </w:t>
      </w:r>
      <w:r w:rsidRPr="001F5720">
        <w:rPr>
          <w:rFonts w:cs="Arial"/>
          <w:b/>
          <w:szCs w:val="22"/>
        </w:rPr>
        <w:t xml:space="preserve">zaprošeni </w:t>
      </w:r>
      <w:r w:rsidRPr="001F5720">
        <w:rPr>
          <w:rFonts w:cs="Arial"/>
          <w:bCs/>
          <w:szCs w:val="22"/>
        </w:rPr>
        <w:t>naziv</w:t>
      </w:r>
      <w:r w:rsidR="0050066A">
        <w:rPr>
          <w:rFonts w:cs="Arial"/>
          <w:bCs/>
          <w:szCs w:val="22"/>
        </w:rPr>
        <w:t xml:space="preserve"> </w:t>
      </w:r>
      <w:r w:rsidRPr="001F5720">
        <w:rPr>
          <w:rFonts w:cs="Arial"/>
          <w:bCs/>
          <w:szCs w:val="22"/>
        </w:rPr>
        <w:t>___</w:t>
      </w:r>
      <w:r>
        <w:rPr>
          <w:rFonts w:cs="Arial"/>
          <w:bCs/>
          <w:szCs w:val="22"/>
        </w:rPr>
        <w:t>________</w:t>
      </w:r>
      <w:r w:rsidRPr="001F5720">
        <w:rPr>
          <w:rFonts w:cs="Arial"/>
          <w:bCs/>
          <w:szCs w:val="22"/>
        </w:rPr>
        <w:t>_____________</w:t>
      </w:r>
      <w:r w:rsidR="00574787">
        <w:rPr>
          <w:rFonts w:cs="Arial"/>
          <w:bCs/>
          <w:szCs w:val="22"/>
        </w:rPr>
        <w:t>______</w:t>
      </w:r>
      <w:r w:rsidRPr="001F5720">
        <w:rPr>
          <w:rFonts w:cs="Arial"/>
          <w:bCs/>
          <w:szCs w:val="22"/>
        </w:rPr>
        <w:t>_____________</w:t>
      </w:r>
      <w:r>
        <w:rPr>
          <w:rFonts w:cs="Arial"/>
          <w:bCs/>
          <w:szCs w:val="22"/>
        </w:rPr>
        <w:t>_____</w:t>
      </w:r>
      <w:r w:rsidR="00AC261F">
        <w:rPr>
          <w:rFonts w:cs="Arial"/>
          <w:bCs/>
          <w:szCs w:val="22"/>
        </w:rPr>
        <w:t>_____________________</w:t>
      </w:r>
      <w:r>
        <w:rPr>
          <w:rFonts w:cs="Arial"/>
          <w:bCs/>
          <w:szCs w:val="22"/>
        </w:rPr>
        <w:t>_</w:t>
      </w:r>
      <w:r w:rsidRPr="001F5720">
        <w:rPr>
          <w:rFonts w:cs="Arial"/>
          <w:bCs/>
          <w:szCs w:val="22"/>
        </w:rPr>
        <w:t>___.</w:t>
      </w:r>
    </w:p>
    <w:p w14:paraId="2EA7BBD6" w14:textId="77777777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</w:p>
    <w:p w14:paraId="73DDD110" w14:textId="4855EEAF" w:rsidR="008966CB" w:rsidRPr="001F5720" w:rsidRDefault="008966CB" w:rsidP="0023641A">
      <w:pPr>
        <w:spacing w:line="36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Navedba članov </w:t>
      </w:r>
      <w:r w:rsidR="0050066A">
        <w:rPr>
          <w:rFonts w:cs="Arial"/>
          <w:bCs/>
          <w:szCs w:val="22"/>
        </w:rPr>
        <w:t xml:space="preserve">Komijsije za oceno </w:t>
      </w:r>
      <w:r w:rsidR="0050066A" w:rsidRPr="0050066A">
        <w:rPr>
          <w:rFonts w:cs="Arial"/>
          <w:bCs/>
          <w:szCs w:val="22"/>
        </w:rPr>
        <w:t xml:space="preserve">pedagoške in znanstvenoraziskovalne usposobljenosti kandidata/ke </w:t>
      </w:r>
      <w:r w:rsidRPr="001F5720">
        <w:rPr>
          <w:rFonts w:cs="Arial"/>
          <w:bCs/>
          <w:szCs w:val="22"/>
        </w:rPr>
        <w:t>z njihovimi podpisi:</w:t>
      </w:r>
    </w:p>
    <w:p w14:paraId="123A8599" w14:textId="77777777" w:rsidR="0050066A" w:rsidRDefault="0050066A" w:rsidP="00574787">
      <w:pPr>
        <w:spacing w:line="480" w:lineRule="auto"/>
        <w:rPr>
          <w:rFonts w:cs="Arial"/>
          <w:bCs/>
          <w:szCs w:val="22"/>
        </w:rPr>
      </w:pPr>
    </w:p>
    <w:p w14:paraId="1FAA483A" w14:textId="23B28239" w:rsidR="00574787" w:rsidRDefault="008966CB" w:rsidP="00574787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Predsednik</w:t>
      </w:r>
      <w:r w:rsidR="00574787">
        <w:rPr>
          <w:rFonts w:cs="Arial"/>
          <w:bCs/>
          <w:szCs w:val="22"/>
        </w:rPr>
        <w:t>/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</w:p>
    <w:p w14:paraId="62A1A4D2" w14:textId="77777777" w:rsidR="008966CB" w:rsidRDefault="008966CB" w:rsidP="00574787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 w:rsidR="00574787"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 w:rsidR="00574787"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p w14:paraId="6E3CFEA1" w14:textId="77777777" w:rsidR="00574787" w:rsidRDefault="00574787" w:rsidP="00574787">
      <w:pPr>
        <w:spacing w:line="480" w:lineRule="auto"/>
        <w:rPr>
          <w:rFonts w:cs="Arial"/>
          <w:bCs/>
          <w:szCs w:val="22"/>
        </w:rPr>
      </w:pPr>
    </w:p>
    <w:p w14:paraId="3501475F" w14:textId="77777777" w:rsidR="00574787" w:rsidRDefault="008966CB" w:rsidP="00574787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Član</w:t>
      </w:r>
      <w:r w:rsidR="00574787">
        <w:rPr>
          <w:rFonts w:cs="Arial"/>
          <w:bCs/>
          <w:szCs w:val="22"/>
        </w:rPr>
        <w:t>/i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</w:p>
    <w:p w14:paraId="0D1BDC1C" w14:textId="77777777" w:rsidR="00574787" w:rsidRDefault="00574787" w:rsidP="00574787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p w14:paraId="00D7D46D" w14:textId="77777777" w:rsidR="00574787" w:rsidRDefault="00574787" w:rsidP="00574787">
      <w:pPr>
        <w:spacing w:line="480" w:lineRule="auto"/>
        <w:rPr>
          <w:rFonts w:cs="Arial"/>
          <w:bCs/>
          <w:szCs w:val="22"/>
        </w:rPr>
      </w:pPr>
    </w:p>
    <w:p w14:paraId="72FCFA30" w14:textId="77777777" w:rsidR="00574787" w:rsidRDefault="008966CB" w:rsidP="00574787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Član</w:t>
      </w:r>
      <w:r w:rsidR="00574787">
        <w:rPr>
          <w:rFonts w:cs="Arial"/>
          <w:bCs/>
          <w:szCs w:val="22"/>
        </w:rPr>
        <w:t>/i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</w:p>
    <w:p w14:paraId="6E17042A" w14:textId="77777777" w:rsidR="00574787" w:rsidRDefault="00574787" w:rsidP="00574787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p w14:paraId="0407A6E3" w14:textId="77777777" w:rsidR="00574787" w:rsidRDefault="00574787" w:rsidP="00574787">
      <w:pPr>
        <w:spacing w:line="480" w:lineRule="auto"/>
        <w:rPr>
          <w:rFonts w:cs="Arial"/>
          <w:bCs/>
          <w:szCs w:val="22"/>
        </w:rPr>
      </w:pPr>
    </w:p>
    <w:p w14:paraId="349A0E09" w14:textId="785083B7" w:rsidR="008966CB" w:rsidRPr="00817E9E" w:rsidRDefault="008966CB" w:rsidP="00817E9E">
      <w:pPr>
        <w:rPr>
          <w:rFonts w:cs="Arial"/>
          <w:bCs/>
          <w:sz w:val="28"/>
          <w:szCs w:val="28"/>
        </w:rPr>
      </w:pPr>
      <w:r>
        <w:rPr>
          <w:rFonts w:cs="Arial"/>
          <w:bCs/>
          <w:szCs w:val="22"/>
        </w:rPr>
        <w:br w:type="page"/>
      </w:r>
      <w:r w:rsidRPr="00817E9E">
        <w:rPr>
          <w:rFonts w:cs="Arial"/>
          <w:bCs/>
          <w:sz w:val="28"/>
          <w:szCs w:val="28"/>
        </w:rPr>
        <w:lastRenderedPageBreak/>
        <w:t xml:space="preserve">Mnenje </w:t>
      </w:r>
      <w:r w:rsidRPr="00817E9E">
        <w:rPr>
          <w:rFonts w:cs="Arial"/>
          <w:sz w:val="28"/>
          <w:szCs w:val="28"/>
        </w:rPr>
        <w:t>Komisije za habilitacije V</w:t>
      </w:r>
      <w:r w:rsidR="0023641A" w:rsidRPr="00817E9E">
        <w:rPr>
          <w:rFonts w:cs="Arial"/>
          <w:sz w:val="28"/>
          <w:szCs w:val="28"/>
        </w:rPr>
        <w:t xml:space="preserve">isoke šole za management </w:t>
      </w:r>
      <w:r w:rsidRPr="00817E9E">
        <w:rPr>
          <w:rFonts w:cs="Arial"/>
          <w:sz w:val="28"/>
          <w:szCs w:val="28"/>
        </w:rPr>
        <w:t>B</w:t>
      </w:r>
      <w:r w:rsidR="0023641A" w:rsidRPr="00817E9E">
        <w:rPr>
          <w:rFonts w:cs="Arial"/>
          <w:sz w:val="28"/>
          <w:szCs w:val="28"/>
        </w:rPr>
        <w:t>led</w:t>
      </w:r>
      <w:r w:rsidRPr="00817E9E">
        <w:rPr>
          <w:rFonts w:cs="Arial"/>
          <w:sz w:val="28"/>
          <w:szCs w:val="28"/>
        </w:rPr>
        <w:t xml:space="preserve"> </w:t>
      </w:r>
      <w:r w:rsidRPr="00817E9E">
        <w:rPr>
          <w:rFonts w:cs="Arial"/>
          <w:color w:val="000000"/>
          <w:sz w:val="28"/>
          <w:szCs w:val="28"/>
        </w:rPr>
        <w:t>za izvolitev oz. neizvolitev v naziv</w:t>
      </w:r>
    </w:p>
    <w:p w14:paraId="15193242" w14:textId="77777777" w:rsidR="008966CB" w:rsidRDefault="008966CB" w:rsidP="008966CB">
      <w:pPr>
        <w:spacing w:line="360" w:lineRule="auto"/>
        <w:rPr>
          <w:rFonts w:cs="Arial"/>
          <w:bCs/>
          <w:szCs w:val="22"/>
        </w:rPr>
      </w:pPr>
    </w:p>
    <w:p w14:paraId="02A9D04B" w14:textId="207841E5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Visoka šola za </w:t>
      </w:r>
      <w:r w:rsidR="005E2D45">
        <w:rPr>
          <w:rFonts w:cs="Arial"/>
          <w:bCs/>
          <w:szCs w:val="22"/>
        </w:rPr>
        <w:t>management</w:t>
      </w:r>
      <w:r w:rsidRPr="001F5720">
        <w:rPr>
          <w:rFonts w:cs="Arial"/>
          <w:bCs/>
          <w:szCs w:val="22"/>
        </w:rPr>
        <w:t xml:space="preserve"> Bled </w:t>
      </w:r>
    </w:p>
    <w:p w14:paraId="47A87735" w14:textId="77777777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enat V</w:t>
      </w:r>
      <w:r w:rsidR="0023641A">
        <w:rPr>
          <w:rFonts w:cs="Arial"/>
          <w:bCs/>
          <w:szCs w:val="22"/>
        </w:rPr>
        <w:t xml:space="preserve">M </w:t>
      </w:r>
      <w:r>
        <w:rPr>
          <w:rFonts w:cs="Arial"/>
          <w:bCs/>
          <w:szCs w:val="22"/>
        </w:rPr>
        <w:t>B</w:t>
      </w:r>
      <w:r w:rsidR="0023641A">
        <w:rPr>
          <w:rFonts w:cs="Arial"/>
          <w:bCs/>
          <w:szCs w:val="22"/>
        </w:rPr>
        <w:t>led</w:t>
      </w:r>
      <w:r w:rsidRPr="001F5720">
        <w:rPr>
          <w:rFonts w:cs="Arial"/>
          <w:bCs/>
          <w:szCs w:val="22"/>
        </w:rPr>
        <w:t xml:space="preserve"> </w:t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  <w:t>Datum:</w:t>
      </w:r>
    </w:p>
    <w:p w14:paraId="24F1FB4F" w14:textId="77777777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 xml:space="preserve">Prešernova </w:t>
      </w:r>
      <w:r w:rsidR="0023641A">
        <w:rPr>
          <w:rFonts w:cs="Arial"/>
          <w:bCs/>
          <w:szCs w:val="22"/>
        </w:rPr>
        <w:t xml:space="preserve">cesta </w:t>
      </w:r>
      <w:r w:rsidRPr="001F5720">
        <w:rPr>
          <w:rFonts w:cs="Arial"/>
          <w:bCs/>
          <w:szCs w:val="22"/>
        </w:rPr>
        <w:t>32</w:t>
      </w:r>
    </w:p>
    <w:p w14:paraId="7242C204" w14:textId="77777777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4260 Bled</w:t>
      </w:r>
    </w:p>
    <w:p w14:paraId="0619F5C3" w14:textId="77777777" w:rsidR="008966CB" w:rsidRDefault="008966CB" w:rsidP="005E2D45">
      <w:pPr>
        <w:spacing w:line="276" w:lineRule="auto"/>
        <w:rPr>
          <w:rFonts w:cs="Arial"/>
          <w:bCs/>
          <w:szCs w:val="22"/>
        </w:rPr>
      </w:pPr>
    </w:p>
    <w:p w14:paraId="2CF5F94E" w14:textId="77777777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</w:p>
    <w:p w14:paraId="7369F967" w14:textId="77777777" w:rsidR="008966CB" w:rsidRPr="0049488E" w:rsidRDefault="008966CB" w:rsidP="005E2D45">
      <w:pPr>
        <w:spacing w:line="276" w:lineRule="auto"/>
        <w:rPr>
          <w:rFonts w:cs="Arial"/>
          <w:b/>
          <w:bCs/>
          <w:szCs w:val="22"/>
        </w:rPr>
      </w:pPr>
      <w:r w:rsidRPr="0049488E">
        <w:rPr>
          <w:rFonts w:cs="Arial"/>
          <w:b/>
          <w:bCs/>
          <w:szCs w:val="22"/>
        </w:rPr>
        <w:t xml:space="preserve">Mnenje </w:t>
      </w:r>
      <w:r w:rsidRPr="0049488E">
        <w:rPr>
          <w:rFonts w:cs="Arial"/>
          <w:b/>
          <w:szCs w:val="22"/>
        </w:rPr>
        <w:t>Komisije za habilitacije V</w:t>
      </w:r>
      <w:r w:rsidR="0023641A">
        <w:rPr>
          <w:rFonts w:cs="Arial"/>
          <w:b/>
          <w:szCs w:val="22"/>
        </w:rPr>
        <w:t xml:space="preserve">isoke šole za management </w:t>
      </w:r>
      <w:r w:rsidRPr="0049488E">
        <w:rPr>
          <w:rFonts w:cs="Arial"/>
          <w:b/>
          <w:szCs w:val="22"/>
        </w:rPr>
        <w:t>B</w:t>
      </w:r>
      <w:r w:rsidR="0023641A">
        <w:rPr>
          <w:rFonts w:cs="Arial"/>
          <w:b/>
          <w:szCs w:val="22"/>
        </w:rPr>
        <w:t>led</w:t>
      </w:r>
      <w:r w:rsidRPr="0049488E">
        <w:rPr>
          <w:rFonts w:cs="Arial"/>
          <w:b/>
          <w:szCs w:val="22"/>
        </w:rPr>
        <w:t xml:space="preserve"> </w:t>
      </w:r>
      <w:r w:rsidRPr="0049488E">
        <w:rPr>
          <w:rFonts w:cs="Arial"/>
          <w:b/>
          <w:color w:val="000000"/>
          <w:szCs w:val="22"/>
        </w:rPr>
        <w:t>za izvolitev oz. neizvolitev v naziv</w:t>
      </w:r>
    </w:p>
    <w:p w14:paraId="4391DCFA" w14:textId="77777777" w:rsidR="008966CB" w:rsidRPr="001F5720" w:rsidRDefault="008966CB" w:rsidP="005E2D45">
      <w:pPr>
        <w:spacing w:line="276" w:lineRule="auto"/>
        <w:rPr>
          <w:rFonts w:cs="Arial"/>
          <w:bCs/>
          <w:szCs w:val="22"/>
        </w:rPr>
      </w:pPr>
    </w:p>
    <w:p w14:paraId="4DD746B3" w14:textId="74E6FFFA" w:rsidR="008966CB" w:rsidRDefault="008966CB" w:rsidP="005E2D45">
      <w:pPr>
        <w:spacing w:line="276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Podpisani člani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2"/>
        </w:rPr>
        <w:t>Komisije</w:t>
      </w:r>
      <w:r w:rsidRPr="00FD2E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 habilitacije</w:t>
      </w:r>
      <w:r w:rsidRPr="000A4A0F">
        <w:rPr>
          <w:rFonts w:cs="Arial"/>
          <w:szCs w:val="22"/>
        </w:rPr>
        <w:t xml:space="preserve"> </w:t>
      </w:r>
      <w:r>
        <w:rPr>
          <w:rFonts w:cs="Arial"/>
          <w:bCs/>
          <w:szCs w:val="22"/>
        </w:rPr>
        <w:t>V</w:t>
      </w:r>
      <w:r w:rsidR="0023641A">
        <w:rPr>
          <w:rFonts w:cs="Arial"/>
          <w:bCs/>
          <w:szCs w:val="22"/>
        </w:rPr>
        <w:t xml:space="preserve">isoke šole za </w:t>
      </w:r>
      <w:r w:rsidR="00AC4E16">
        <w:rPr>
          <w:rFonts w:cs="Arial"/>
          <w:bCs/>
          <w:szCs w:val="22"/>
        </w:rPr>
        <w:t>management</w:t>
      </w:r>
      <w:r w:rsidR="0023641A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B</w:t>
      </w:r>
      <w:r w:rsidR="0023641A">
        <w:rPr>
          <w:rFonts w:cs="Arial"/>
          <w:bCs/>
          <w:szCs w:val="22"/>
        </w:rPr>
        <w:t>led</w:t>
      </w:r>
      <w:r>
        <w:rPr>
          <w:rFonts w:cs="Arial"/>
          <w:bCs/>
          <w:szCs w:val="22"/>
        </w:rPr>
        <w:t xml:space="preserve"> podajamo na osnovi pregleda predložene dokumentacije:</w:t>
      </w:r>
    </w:p>
    <w:p w14:paraId="56C01FBC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loga kandidata</w:t>
      </w:r>
      <w:r w:rsidR="0023641A">
        <w:rPr>
          <w:rFonts w:cs="Arial"/>
          <w:bCs/>
          <w:szCs w:val="22"/>
        </w:rPr>
        <w:t>/ke</w:t>
      </w:r>
    </w:p>
    <w:p w14:paraId="238E5FEB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Življenjepis kandidata</w:t>
      </w:r>
      <w:r w:rsidR="0023641A">
        <w:rPr>
          <w:rFonts w:cs="Arial"/>
          <w:bCs/>
          <w:szCs w:val="22"/>
        </w:rPr>
        <w:t>/ke</w:t>
      </w:r>
    </w:p>
    <w:p w14:paraId="28026E13" w14:textId="77777777" w:rsidR="008966CB" w:rsidRPr="0023641A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autoSpaceDE/>
        <w:autoSpaceDN/>
        <w:adjustRightInd/>
        <w:spacing w:line="276" w:lineRule="auto"/>
        <w:ind w:left="600" w:hanging="600"/>
        <w:jc w:val="left"/>
        <w:textAlignment w:val="auto"/>
        <w:rPr>
          <w:rFonts w:cs="Arial"/>
          <w:szCs w:val="22"/>
        </w:rPr>
      </w:pPr>
      <w:r w:rsidRPr="0023641A">
        <w:rPr>
          <w:rFonts w:cs="Arial"/>
          <w:szCs w:val="22"/>
        </w:rPr>
        <w:t>Izpis celotne točkovane bibliografije (</w:t>
      </w:r>
      <w:hyperlink r:id="rId11" w:history="1">
        <w:r w:rsidRPr="0023641A">
          <w:rPr>
            <w:rStyle w:val="Hiperpovezava"/>
            <w:rFonts w:cs="Arial"/>
            <w:color w:val="auto"/>
            <w:szCs w:val="22"/>
          </w:rPr>
          <w:t>COBISS</w:t>
        </w:r>
      </w:hyperlink>
      <w:r w:rsidRPr="0023641A">
        <w:rPr>
          <w:rFonts w:cs="Arial"/>
          <w:szCs w:val="22"/>
        </w:rPr>
        <w:t>)</w:t>
      </w:r>
    </w:p>
    <w:p w14:paraId="00458F1F" w14:textId="77777777" w:rsidR="008966CB" w:rsidRPr="0023641A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autoSpaceDE/>
        <w:autoSpaceDN/>
        <w:adjustRightInd/>
        <w:spacing w:line="276" w:lineRule="auto"/>
        <w:ind w:left="600" w:hanging="600"/>
        <w:jc w:val="left"/>
        <w:textAlignment w:val="auto"/>
        <w:rPr>
          <w:rFonts w:cs="Arial"/>
          <w:szCs w:val="22"/>
        </w:rPr>
      </w:pPr>
      <w:r w:rsidRPr="0023641A">
        <w:rPr>
          <w:rFonts w:cs="Arial"/>
          <w:szCs w:val="22"/>
        </w:rPr>
        <w:t>Pregled dela in doseženega števila točk</w:t>
      </w:r>
    </w:p>
    <w:p w14:paraId="07903EEE" w14:textId="77777777" w:rsidR="008966CB" w:rsidRPr="0023641A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r w:rsidRPr="0023641A">
        <w:rPr>
          <w:rFonts w:cs="Arial"/>
          <w:color w:val="000000"/>
          <w:szCs w:val="22"/>
        </w:rPr>
        <w:t xml:space="preserve">Mnenje </w:t>
      </w:r>
      <w:r w:rsidRPr="0023641A">
        <w:rPr>
          <w:rFonts w:cs="Arial"/>
          <w:szCs w:val="22"/>
        </w:rPr>
        <w:t xml:space="preserve">Komisije </w:t>
      </w:r>
      <w:r w:rsidRPr="0023641A">
        <w:rPr>
          <w:rStyle w:val="ft"/>
          <w:rFonts w:cs="Arial"/>
          <w:szCs w:val="22"/>
        </w:rPr>
        <w:t xml:space="preserve">za </w:t>
      </w:r>
      <w:r w:rsidRPr="0023641A">
        <w:rPr>
          <w:rStyle w:val="ft"/>
          <w:rFonts w:cs="Arial"/>
          <w:bCs/>
          <w:szCs w:val="22"/>
        </w:rPr>
        <w:t>oceno pedagoške in raziskovalne usposobljenosti kandidata/</w:t>
      </w:r>
      <w:r w:rsidR="0023641A">
        <w:rPr>
          <w:rStyle w:val="ft"/>
          <w:rFonts w:cs="Arial"/>
          <w:bCs/>
          <w:szCs w:val="22"/>
        </w:rPr>
        <w:t>ke</w:t>
      </w:r>
    </w:p>
    <w:p w14:paraId="43CAD973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r w:rsidRPr="0023641A">
        <w:rPr>
          <w:rFonts w:cs="Arial"/>
          <w:color w:val="000000"/>
          <w:szCs w:val="22"/>
        </w:rPr>
        <w:t xml:space="preserve">Zapisnik </w:t>
      </w:r>
      <w:r w:rsidRPr="0023641A">
        <w:rPr>
          <w:rFonts w:cs="Arial"/>
          <w:szCs w:val="22"/>
        </w:rPr>
        <w:t xml:space="preserve">Komisije </w:t>
      </w:r>
      <w:r w:rsidRPr="0023641A">
        <w:rPr>
          <w:rStyle w:val="ft"/>
          <w:rFonts w:cs="Arial"/>
          <w:szCs w:val="22"/>
        </w:rPr>
        <w:t xml:space="preserve">za </w:t>
      </w:r>
      <w:r w:rsidRPr="0023641A">
        <w:rPr>
          <w:rStyle w:val="ft"/>
          <w:rFonts w:cs="Arial"/>
          <w:bCs/>
          <w:szCs w:val="22"/>
        </w:rPr>
        <w:t>oceno pedagoške in raziskovalne usposobljenosti kandidata</w:t>
      </w:r>
      <w:r w:rsidR="0023641A">
        <w:rPr>
          <w:rStyle w:val="ft"/>
          <w:rFonts w:cs="Arial"/>
          <w:bCs/>
          <w:szCs w:val="22"/>
        </w:rPr>
        <w:t>/ke</w:t>
      </w:r>
      <w:r w:rsidRPr="0023641A">
        <w:rPr>
          <w:rFonts w:cs="Arial"/>
          <w:color w:val="000000"/>
          <w:szCs w:val="22"/>
        </w:rPr>
        <w:t xml:space="preserve"> o</w:t>
      </w:r>
      <w:r>
        <w:rPr>
          <w:rFonts w:cs="Arial"/>
          <w:color w:val="000000"/>
          <w:szCs w:val="22"/>
        </w:rPr>
        <w:t xml:space="preserve"> javnem preizkusnem predavanju kandidata</w:t>
      </w:r>
      <w:r w:rsidR="0023641A">
        <w:rPr>
          <w:rFonts w:cs="Arial"/>
          <w:color w:val="000000"/>
          <w:szCs w:val="22"/>
        </w:rPr>
        <w:t>/ke</w:t>
      </w:r>
      <w:r>
        <w:rPr>
          <w:rFonts w:cs="Arial"/>
          <w:color w:val="000000"/>
          <w:szCs w:val="22"/>
        </w:rPr>
        <w:t xml:space="preserve"> (pri prvi izvolitvi v naziv)</w:t>
      </w:r>
    </w:p>
    <w:p w14:paraId="5804E057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nenje Študentskega sveta</w:t>
      </w:r>
      <w:r w:rsidR="00817E9E">
        <w:rPr>
          <w:rFonts w:cs="Arial"/>
          <w:color w:val="000000"/>
          <w:szCs w:val="22"/>
        </w:rPr>
        <w:t xml:space="preserve"> VM Bled</w:t>
      </w:r>
    </w:p>
    <w:p w14:paraId="4E1F56C7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</w:t>
      </w:r>
    </w:p>
    <w:p w14:paraId="2350DCB9" w14:textId="77777777" w:rsidR="008966CB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bookmarkStart w:id="7" w:name="_Hlk152315969"/>
      <w:r>
        <w:rPr>
          <w:rFonts w:cs="Arial"/>
          <w:color w:val="000000"/>
          <w:szCs w:val="22"/>
        </w:rPr>
        <w:t>___________________________________________________________________</w:t>
      </w:r>
    </w:p>
    <w:bookmarkEnd w:id="7"/>
    <w:p w14:paraId="7030632C" w14:textId="77777777" w:rsidR="00817E9E" w:rsidRDefault="008966CB" w:rsidP="00915869">
      <w:pPr>
        <w:numPr>
          <w:ilvl w:val="0"/>
          <w:numId w:val="9"/>
        </w:numPr>
        <w:tabs>
          <w:tab w:val="clear" w:pos="1440"/>
          <w:tab w:val="num" w:pos="600"/>
        </w:tabs>
        <w:overflowPunct/>
        <w:spacing w:line="276" w:lineRule="auto"/>
        <w:ind w:left="600" w:hanging="600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</w:t>
      </w:r>
    </w:p>
    <w:p w14:paraId="66664B25" w14:textId="77777777" w:rsidR="00817E9E" w:rsidRDefault="00817E9E" w:rsidP="005E2D45">
      <w:pPr>
        <w:overflowPunct/>
        <w:spacing w:line="276" w:lineRule="auto"/>
        <w:textAlignment w:val="auto"/>
        <w:rPr>
          <w:rFonts w:cs="Arial"/>
          <w:color w:val="000000"/>
          <w:szCs w:val="22"/>
        </w:rPr>
      </w:pPr>
    </w:p>
    <w:p w14:paraId="0FB5D5CA" w14:textId="6494DC83" w:rsidR="00817E9E" w:rsidRDefault="008966CB" w:rsidP="005E2D45">
      <w:pPr>
        <w:spacing w:line="276" w:lineRule="auto"/>
        <w:rPr>
          <w:rFonts w:cs="Arial"/>
          <w:szCs w:val="22"/>
          <w:u w:val="single"/>
        </w:rPr>
      </w:pPr>
      <w:r w:rsidRPr="0023641A">
        <w:rPr>
          <w:rFonts w:cs="Arial"/>
          <w:bCs/>
          <w:szCs w:val="22"/>
        </w:rPr>
        <w:t xml:space="preserve">mnenje k </w:t>
      </w:r>
      <w:r w:rsidR="00175322">
        <w:rPr>
          <w:rFonts w:cs="Arial"/>
          <w:bCs/>
          <w:szCs w:val="22"/>
        </w:rPr>
        <w:t xml:space="preserve"> </w:t>
      </w:r>
      <w:r w:rsidRPr="00175322">
        <w:rPr>
          <w:rFonts w:cs="Arial"/>
          <w:bCs/>
          <w:szCs w:val="22"/>
        </w:rPr>
        <w:t>izvolitvi</w:t>
      </w:r>
      <w:r w:rsidR="00AC4E16" w:rsidRPr="00175322">
        <w:rPr>
          <w:rFonts w:cs="Arial"/>
          <w:bCs/>
          <w:szCs w:val="22"/>
        </w:rPr>
        <w:t xml:space="preserve"> </w:t>
      </w:r>
      <w:r w:rsidRPr="00175322">
        <w:rPr>
          <w:rFonts w:cs="Arial"/>
          <w:bCs/>
          <w:szCs w:val="22"/>
        </w:rPr>
        <w:t>/</w:t>
      </w:r>
      <w:r w:rsidR="00817E9E" w:rsidRPr="00175322">
        <w:rPr>
          <w:rFonts w:cs="Arial"/>
          <w:bCs/>
          <w:szCs w:val="22"/>
        </w:rPr>
        <w:t xml:space="preserve"> </w:t>
      </w:r>
      <w:r w:rsidRPr="00175322">
        <w:rPr>
          <w:rFonts w:cs="Arial"/>
          <w:bCs/>
          <w:szCs w:val="22"/>
        </w:rPr>
        <w:t>neizvolitvi</w:t>
      </w:r>
      <w:r w:rsidR="00175322">
        <w:rPr>
          <w:rFonts w:cs="Arial"/>
          <w:bCs/>
          <w:szCs w:val="22"/>
        </w:rPr>
        <w:t xml:space="preserve"> </w:t>
      </w:r>
      <w:r w:rsidRPr="00175322">
        <w:rPr>
          <w:rFonts w:cs="Arial"/>
          <w:bCs/>
          <w:szCs w:val="22"/>
        </w:rPr>
        <w:t>kandidat</w:t>
      </w:r>
      <w:r w:rsidR="00817E9E" w:rsidRPr="00175322">
        <w:rPr>
          <w:rFonts w:cs="Arial"/>
          <w:bCs/>
          <w:szCs w:val="22"/>
        </w:rPr>
        <w:t>a/ke</w:t>
      </w:r>
      <w:r w:rsidRPr="0023641A">
        <w:rPr>
          <w:rFonts w:cs="Arial"/>
          <w:bCs/>
          <w:szCs w:val="22"/>
        </w:rPr>
        <w:t xml:space="preserve"> </w:t>
      </w:r>
      <w:r w:rsidRPr="00817E9E">
        <w:rPr>
          <w:rFonts w:cs="Arial"/>
          <w:bCs/>
          <w:szCs w:val="22"/>
        </w:rPr>
        <w:t>_</w:t>
      </w:r>
      <w:r w:rsidR="00817E9E" w:rsidRPr="00817E9E">
        <w:rPr>
          <w:rFonts w:cs="Arial"/>
          <w:bCs/>
          <w:szCs w:val="22"/>
        </w:rPr>
        <w:t>________</w:t>
      </w:r>
      <w:r w:rsidRPr="00817E9E">
        <w:rPr>
          <w:rFonts w:cs="Arial"/>
          <w:bCs/>
          <w:szCs w:val="22"/>
        </w:rPr>
        <w:t>__</w:t>
      </w:r>
      <w:r w:rsidRPr="00817E9E">
        <w:rPr>
          <w:rFonts w:cs="Arial"/>
          <w:bCs/>
          <w:szCs w:val="22"/>
          <w:u w:val="single"/>
        </w:rPr>
        <w:t>(</w:t>
      </w:r>
      <w:r w:rsidRPr="00817E9E">
        <w:rPr>
          <w:rFonts w:cs="Arial"/>
          <w:szCs w:val="22"/>
          <w:u w:val="single"/>
        </w:rPr>
        <w:t>ime in</w:t>
      </w:r>
      <w:r w:rsidR="00817E9E">
        <w:rPr>
          <w:rFonts w:cs="Arial"/>
          <w:szCs w:val="22"/>
          <w:u w:val="single"/>
        </w:rPr>
        <w:t xml:space="preserve"> priimek)</w:t>
      </w:r>
      <w:r w:rsidR="00817E9E" w:rsidRPr="00817E9E">
        <w:rPr>
          <w:rFonts w:cs="Arial"/>
          <w:szCs w:val="22"/>
        </w:rPr>
        <w:t>____</w:t>
      </w:r>
      <w:r w:rsidR="00175322">
        <w:rPr>
          <w:rFonts w:cs="Arial"/>
          <w:szCs w:val="22"/>
        </w:rPr>
        <w:t>_________</w:t>
      </w:r>
      <w:r w:rsidR="00817E9E" w:rsidRPr="00817E9E">
        <w:rPr>
          <w:rFonts w:cs="Arial"/>
          <w:szCs w:val="22"/>
        </w:rPr>
        <w:t>__</w:t>
      </w:r>
    </w:p>
    <w:p w14:paraId="4DD771FC" w14:textId="77777777" w:rsidR="00817E9E" w:rsidRDefault="00817E9E" w:rsidP="005E2D45">
      <w:pPr>
        <w:spacing w:line="276" w:lineRule="auto"/>
        <w:rPr>
          <w:rFonts w:cs="Arial"/>
          <w:bCs/>
          <w:szCs w:val="22"/>
        </w:rPr>
      </w:pPr>
      <w:r w:rsidRPr="00817E9E">
        <w:rPr>
          <w:rFonts w:cs="Arial"/>
          <w:szCs w:val="22"/>
        </w:rPr>
        <w:t>______</w:t>
      </w:r>
      <w:r w:rsidR="008966CB" w:rsidRPr="0023641A">
        <w:rPr>
          <w:rFonts w:cs="Arial"/>
          <w:bCs/>
          <w:szCs w:val="22"/>
        </w:rPr>
        <w:t>______</w:t>
      </w:r>
      <w:r>
        <w:rPr>
          <w:rFonts w:cs="Arial"/>
          <w:bCs/>
          <w:szCs w:val="22"/>
        </w:rPr>
        <w:t>___</w:t>
      </w:r>
      <w:r w:rsidR="008966CB" w:rsidRPr="0023641A">
        <w:rPr>
          <w:rFonts w:cs="Arial"/>
          <w:bCs/>
          <w:szCs w:val="22"/>
        </w:rPr>
        <w:t xml:space="preserve">__ v </w:t>
      </w:r>
      <w:r w:rsidR="008966CB" w:rsidRPr="0023641A">
        <w:rPr>
          <w:rFonts w:cs="Arial"/>
          <w:szCs w:val="22"/>
        </w:rPr>
        <w:t>zaprošeni</w:t>
      </w:r>
      <w:r w:rsidR="008966CB" w:rsidRPr="0023641A">
        <w:rPr>
          <w:rFonts w:cs="Arial"/>
          <w:b/>
          <w:szCs w:val="22"/>
        </w:rPr>
        <w:t xml:space="preserve"> </w:t>
      </w:r>
      <w:r w:rsidR="008966CB" w:rsidRPr="0023641A">
        <w:rPr>
          <w:rFonts w:cs="Arial"/>
          <w:bCs/>
          <w:szCs w:val="22"/>
        </w:rPr>
        <w:t>naziv_______________</w:t>
      </w:r>
      <w:r>
        <w:rPr>
          <w:rFonts w:cs="Arial"/>
          <w:bCs/>
          <w:szCs w:val="22"/>
        </w:rPr>
        <w:t>_______________</w:t>
      </w:r>
      <w:r w:rsidR="008966CB" w:rsidRPr="0023641A">
        <w:rPr>
          <w:rFonts w:cs="Arial"/>
          <w:bCs/>
          <w:szCs w:val="22"/>
        </w:rPr>
        <w:t>_______</w:t>
      </w:r>
      <w:r>
        <w:rPr>
          <w:rFonts w:cs="Arial"/>
          <w:bCs/>
          <w:szCs w:val="22"/>
        </w:rPr>
        <w:t>____</w:t>
      </w:r>
    </w:p>
    <w:p w14:paraId="5D3CB4F3" w14:textId="77777777" w:rsidR="008966CB" w:rsidRPr="0023641A" w:rsidRDefault="00817E9E" w:rsidP="005E2D45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_</w:t>
      </w:r>
      <w:r w:rsidR="008966CB" w:rsidRPr="0023641A">
        <w:rPr>
          <w:rFonts w:cs="Arial"/>
          <w:bCs/>
          <w:szCs w:val="22"/>
        </w:rPr>
        <w:t>_________________.</w:t>
      </w:r>
    </w:p>
    <w:p w14:paraId="721B1445" w14:textId="44921919" w:rsidR="00817E9E" w:rsidRDefault="00817E9E" w:rsidP="00817E9E">
      <w:pPr>
        <w:spacing w:line="360" w:lineRule="auto"/>
        <w:rPr>
          <w:rFonts w:cs="Arial"/>
          <w:bCs/>
          <w:szCs w:val="22"/>
        </w:rPr>
      </w:pPr>
    </w:p>
    <w:p w14:paraId="33D9A1A2" w14:textId="243BEEE0" w:rsidR="00AC4E16" w:rsidRDefault="00AC4E16" w:rsidP="00817E9E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nenje:</w:t>
      </w:r>
    </w:p>
    <w:p w14:paraId="1A3D7ACA" w14:textId="04D8B673" w:rsidR="00AC4E16" w:rsidRDefault="00AC4E16" w:rsidP="00AC4E16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C05FD" w14:textId="2034D284" w:rsidR="00175322" w:rsidRDefault="00175322" w:rsidP="00AC4E16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57CE234" w14:textId="5A9CB3F9" w:rsidR="00175322" w:rsidRDefault="00175322" w:rsidP="00AC4E16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B150D7" w14:textId="41770D44" w:rsidR="00175322" w:rsidRDefault="00175322" w:rsidP="00AC4E16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79B7F49" w14:textId="77777777" w:rsidR="00175322" w:rsidRDefault="00175322" w:rsidP="00175322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F44CE1C" w14:textId="305C8574" w:rsidR="00175322" w:rsidRDefault="00175322" w:rsidP="00AC4E16">
      <w:pPr>
        <w:overflowPunct/>
        <w:spacing w:line="600" w:lineRule="auto"/>
        <w:textAlignment w:val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____________________________________________________________________________________________________________________________________________________</w:t>
      </w:r>
    </w:p>
    <w:p w14:paraId="13E59D4B" w14:textId="77777777" w:rsidR="008966CB" w:rsidRDefault="008966CB" w:rsidP="00817E9E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Navedba članov </w:t>
      </w:r>
      <w:r>
        <w:rPr>
          <w:rFonts w:cs="Arial"/>
          <w:szCs w:val="22"/>
        </w:rPr>
        <w:t>Komisije</w:t>
      </w:r>
      <w:r w:rsidRPr="00FD2E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 habilitacije</w:t>
      </w:r>
      <w:r w:rsidRPr="000A4A0F">
        <w:rPr>
          <w:rFonts w:cs="Arial"/>
          <w:szCs w:val="22"/>
        </w:rPr>
        <w:t xml:space="preserve"> </w:t>
      </w:r>
      <w:r w:rsidRPr="001F5720">
        <w:rPr>
          <w:rFonts w:cs="Arial"/>
          <w:bCs/>
          <w:szCs w:val="22"/>
        </w:rPr>
        <w:t>z njihovimi podpisi:</w:t>
      </w:r>
    </w:p>
    <w:p w14:paraId="6AD01465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Predsednik</w:t>
      </w:r>
      <w:r>
        <w:rPr>
          <w:rFonts w:cs="Arial"/>
          <w:bCs/>
          <w:szCs w:val="22"/>
        </w:rPr>
        <w:t>/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</w:p>
    <w:p w14:paraId="4BAB51D7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p w14:paraId="066F755C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</w:p>
    <w:p w14:paraId="7CF5EC23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Član</w:t>
      </w:r>
      <w:r>
        <w:rPr>
          <w:rFonts w:cs="Arial"/>
          <w:bCs/>
          <w:szCs w:val="22"/>
        </w:rPr>
        <w:t>/i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</w:p>
    <w:p w14:paraId="0170F0E2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p w14:paraId="64D5AC72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</w:p>
    <w:p w14:paraId="744580E8" w14:textId="77777777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1F5720">
        <w:rPr>
          <w:rFonts w:cs="Arial"/>
          <w:bCs/>
          <w:szCs w:val="22"/>
        </w:rPr>
        <w:t>Član</w:t>
      </w:r>
      <w:r>
        <w:rPr>
          <w:rFonts w:cs="Arial"/>
          <w:bCs/>
          <w:szCs w:val="22"/>
        </w:rPr>
        <w:t>/ica</w:t>
      </w:r>
      <w:r w:rsidRPr="001F5720">
        <w:rPr>
          <w:rFonts w:cs="Arial"/>
          <w:bCs/>
          <w:szCs w:val="22"/>
        </w:rPr>
        <w:t xml:space="preserve"> komisije</w:t>
      </w:r>
      <w:r w:rsidRPr="001F5720">
        <w:rPr>
          <w:rFonts w:cs="Arial"/>
          <w:bCs/>
          <w:szCs w:val="22"/>
        </w:rPr>
        <w:tab/>
      </w:r>
      <w:r w:rsidRPr="001F5720">
        <w:rPr>
          <w:rFonts w:cs="Arial"/>
          <w:bCs/>
          <w:szCs w:val="22"/>
        </w:rPr>
        <w:tab/>
      </w:r>
    </w:p>
    <w:p w14:paraId="2A391687" w14:textId="312C1984" w:rsidR="00817E9E" w:rsidRDefault="00817E9E" w:rsidP="00817E9E">
      <w:pPr>
        <w:spacing w:line="480" w:lineRule="auto"/>
        <w:rPr>
          <w:rFonts w:cs="Arial"/>
          <w:bCs/>
          <w:szCs w:val="22"/>
        </w:rPr>
      </w:pPr>
      <w:r w:rsidRPr="00574787">
        <w:rPr>
          <w:rFonts w:cs="Arial"/>
          <w:bCs/>
          <w:szCs w:val="22"/>
        </w:rPr>
        <w:t>________(</w:t>
      </w:r>
      <w:r w:rsidRPr="00574787">
        <w:rPr>
          <w:rFonts w:cs="Arial"/>
          <w:bCs/>
          <w:szCs w:val="22"/>
          <w:u w:val="single"/>
        </w:rPr>
        <w:t>ime in priimek</w:t>
      </w:r>
      <w:r w:rsidRPr="00574787">
        <w:rPr>
          <w:rFonts w:cs="Arial"/>
          <w:bCs/>
          <w:szCs w:val="22"/>
        </w:rPr>
        <w:t>)_________</w:t>
      </w:r>
      <w:r>
        <w:rPr>
          <w:rFonts w:cs="Arial"/>
          <w:bCs/>
          <w:szCs w:val="22"/>
        </w:rPr>
        <w:t>______</w:t>
      </w:r>
      <w:r w:rsidRPr="00574787">
        <w:rPr>
          <w:rFonts w:cs="Arial"/>
          <w:bCs/>
          <w:szCs w:val="22"/>
        </w:rPr>
        <w:t>____</w:t>
      </w:r>
      <w:r w:rsidRPr="00574787">
        <w:rPr>
          <w:rFonts w:cs="Arial"/>
          <w:bCs/>
          <w:szCs w:val="22"/>
        </w:rPr>
        <w:tab/>
        <w:t>___</w:t>
      </w:r>
      <w:r>
        <w:rPr>
          <w:rFonts w:cs="Arial"/>
          <w:bCs/>
          <w:szCs w:val="22"/>
        </w:rPr>
        <w:t>__________</w:t>
      </w:r>
      <w:r w:rsidRPr="00574787">
        <w:rPr>
          <w:rFonts w:cs="Arial"/>
          <w:bCs/>
          <w:szCs w:val="22"/>
        </w:rPr>
        <w:t>__</w:t>
      </w:r>
      <w:r w:rsidRPr="00574787">
        <w:rPr>
          <w:rFonts w:cs="Arial"/>
          <w:bCs/>
          <w:szCs w:val="22"/>
          <w:u w:val="single"/>
        </w:rPr>
        <w:t>(podpis)</w:t>
      </w:r>
      <w:r w:rsidRPr="00574787">
        <w:rPr>
          <w:rFonts w:cs="Arial"/>
          <w:bCs/>
          <w:szCs w:val="22"/>
        </w:rPr>
        <w:t>___________</w:t>
      </w:r>
    </w:p>
    <w:sectPr w:rsidR="00817E9E" w:rsidSect="002F616B">
      <w:headerReference w:type="default" r:id="rId12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E07E" w14:textId="77777777" w:rsidR="00CE37E5" w:rsidRDefault="00CE37E5">
      <w:r>
        <w:separator/>
      </w:r>
    </w:p>
  </w:endnote>
  <w:endnote w:type="continuationSeparator" w:id="0">
    <w:p w14:paraId="2A1B1A42" w14:textId="77777777" w:rsidR="00CE37E5" w:rsidRDefault="00CE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F4B9" w14:textId="77777777" w:rsidR="00CE37E5" w:rsidRDefault="00CE37E5">
      <w:r>
        <w:separator/>
      </w:r>
    </w:p>
  </w:footnote>
  <w:footnote w:type="continuationSeparator" w:id="0">
    <w:p w14:paraId="48D04C4D" w14:textId="77777777" w:rsidR="00CE37E5" w:rsidRDefault="00CE37E5">
      <w:r>
        <w:continuationSeparator/>
      </w:r>
    </w:p>
  </w:footnote>
  <w:footnote w:id="1">
    <w:p w14:paraId="3EC2FC7C" w14:textId="39495210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Seznam revij, ki jih je s sklepom potrdil Senat VM Bled.</w:t>
      </w:r>
    </w:p>
  </w:footnote>
  <w:footnote w:id="2">
    <w:p w14:paraId="5FD8F094" w14:textId="5597E304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Seznam revij, ki jih je s sklepom potrdil Senat VM Bled.</w:t>
      </w:r>
    </w:p>
  </w:footnote>
  <w:footnote w:id="3">
    <w:p w14:paraId="7F0A6FE9" w14:textId="31DE7CE9" w:rsidR="00B379D5" w:rsidRPr="00AC261F" w:rsidRDefault="00B379D5" w:rsidP="00880021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HORIZON, EURATOM2027, CREA2027, EU4H, LIFE2027, AGRIP2027, ESF, DIGITAL</w:t>
      </w:r>
    </w:p>
  </w:footnote>
  <w:footnote w:id="4">
    <w:p w14:paraId="568396D9" w14:textId="10D746D6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Publikacija mora imeti CIP in ISBN (ISMN). Zborniki s konferenc, zaključna in druga poročila o delu na raziskovalnih nalogah in projektih ipd. se ne uvrščajo v ta tip</w:t>
      </w:r>
    </w:p>
  </w:footnote>
  <w:footnote w:id="5">
    <w:p w14:paraId="1999D8E4" w14:textId="31141343" w:rsidR="00B379D5" w:rsidRDefault="00B379D5">
      <w:pPr>
        <w:pStyle w:val="Sprotnaopomba-besedilo"/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Upoštevajo se tudi elaborati v okviru Erasmus+KA2, Evropsko teritorialno sodelovanje: programi transnacionalnega sodelovanja in programi čezmejnega sodelovanja ter programi medregionalnega sodelovanja, programi za izvajanje kohezijske politike.</w:t>
      </w:r>
    </w:p>
  </w:footnote>
  <w:footnote w:id="6">
    <w:p w14:paraId="4E742D96" w14:textId="77777777" w:rsidR="00B379D5" w:rsidRPr="00AC261F" w:rsidRDefault="00B379D5" w:rsidP="00880021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Ne upoštevajo se zapiski predavanj in zbrana predavanja v obliki drsnic.</w:t>
      </w:r>
    </w:p>
  </w:footnote>
  <w:footnote w:id="7">
    <w:p w14:paraId="5A05BBB7" w14:textId="77777777" w:rsidR="00B379D5" w:rsidRPr="00AC261F" w:rsidRDefault="00B379D5" w:rsidP="00880021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Ne upoštevajo se zapiski predavanj in zbrana predavanja v obliki drsnic.</w:t>
      </w:r>
    </w:p>
  </w:footnote>
  <w:footnote w:id="8">
    <w:p w14:paraId="24A3A735" w14:textId="3CABF8EE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Število ur predavanj je odvisno od naziva visokošolskega učitelja.</w:t>
      </w:r>
    </w:p>
  </w:footnote>
  <w:footnote w:id="9">
    <w:p w14:paraId="4EA7DC14" w14:textId="6E9AC8FF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Število ur predavanj je odvisno od naziva visokošolskega učitelja.</w:t>
      </w:r>
    </w:p>
  </w:footnote>
  <w:footnote w:id="10">
    <w:p w14:paraId="5C78D730" w14:textId="52144890" w:rsidR="00B379D5" w:rsidRPr="00AC261F" w:rsidRDefault="00B379D5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Število ur predavanj je odvisno od naziva visokošolskega učitelja.</w:t>
      </w:r>
    </w:p>
  </w:footnote>
  <w:footnote w:id="11">
    <w:p w14:paraId="28FF4EB9" w14:textId="77777777" w:rsidR="00B379D5" w:rsidRPr="00AC261F" w:rsidRDefault="00B379D5" w:rsidP="00880021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Ne upošteva se mentorstvo pri višješolskih diplomskih delih.</w:t>
      </w:r>
    </w:p>
  </w:footnote>
  <w:footnote w:id="12">
    <w:p w14:paraId="657BD09E" w14:textId="77777777" w:rsidR="00B379D5" w:rsidRPr="00AC261F" w:rsidRDefault="00B379D5" w:rsidP="00880021">
      <w:pPr>
        <w:pStyle w:val="Sprotnaopomba-besedilo"/>
        <w:rPr>
          <w:sz w:val="18"/>
          <w:szCs w:val="18"/>
        </w:rPr>
      </w:pPr>
      <w:r w:rsidRPr="00AC261F">
        <w:rPr>
          <w:rStyle w:val="Sprotnaopomba-sklic"/>
          <w:sz w:val="18"/>
          <w:szCs w:val="18"/>
        </w:rPr>
        <w:footnoteRef/>
      </w:r>
      <w:r w:rsidRPr="00AC261F">
        <w:rPr>
          <w:sz w:val="18"/>
          <w:szCs w:val="18"/>
        </w:rPr>
        <w:t xml:space="preserve"> Ne upošteva se mentorstvo pri višješolskih diplomskih del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B2" w14:textId="77777777" w:rsidR="00B379D5" w:rsidRDefault="00B379D5">
    <w:pPr>
      <w:pStyle w:val="Glava"/>
    </w:pPr>
    <w:r>
      <w:rPr>
        <w:noProof/>
      </w:rPr>
      <w:drawing>
        <wp:inline distT="0" distB="0" distL="0" distR="0" wp14:anchorId="5EA8D55B" wp14:editId="0E0DDD87">
          <wp:extent cx="5760720" cy="777240"/>
          <wp:effectExtent l="0" t="0" r="0" b="381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8ED2" w14:textId="77777777" w:rsidR="00B379D5" w:rsidRDefault="00B379D5" w:rsidP="0023641A">
    <w:pPr>
      <w:pStyle w:val="Glava"/>
      <w:jc w:val="center"/>
    </w:pPr>
    <w:r>
      <w:rPr>
        <w:noProof/>
      </w:rPr>
      <w:drawing>
        <wp:inline distT="0" distB="0" distL="0" distR="0" wp14:anchorId="44F83E56" wp14:editId="027C4F39">
          <wp:extent cx="5760720" cy="777240"/>
          <wp:effectExtent l="0" t="0" r="0" b="381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60F" w14:textId="77777777" w:rsidR="00B379D5" w:rsidRPr="00C54633" w:rsidRDefault="00B379D5" w:rsidP="002F616B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  <w:r>
      <w:rPr>
        <w:noProof/>
      </w:rPr>
      <w:drawing>
        <wp:inline distT="0" distB="0" distL="0" distR="0" wp14:anchorId="75F7F959" wp14:editId="4525BBA7">
          <wp:extent cx="5760720" cy="777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4636D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524B"/>
    <w:multiLevelType w:val="hybridMultilevel"/>
    <w:tmpl w:val="223E1A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543F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7AC"/>
    <w:multiLevelType w:val="hybridMultilevel"/>
    <w:tmpl w:val="1C8EF408"/>
    <w:lvl w:ilvl="0" w:tplc="46D492F4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D27"/>
    <w:multiLevelType w:val="hybridMultilevel"/>
    <w:tmpl w:val="34BC67D0"/>
    <w:lvl w:ilvl="0" w:tplc="C7BACC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A5B"/>
    <w:multiLevelType w:val="hybridMultilevel"/>
    <w:tmpl w:val="DC24F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AD1"/>
    <w:multiLevelType w:val="hybridMultilevel"/>
    <w:tmpl w:val="EF1CC808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C67"/>
    <w:multiLevelType w:val="hybridMultilevel"/>
    <w:tmpl w:val="058643E4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1683"/>
    <w:multiLevelType w:val="hybridMultilevel"/>
    <w:tmpl w:val="840E96E8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73F7"/>
    <w:multiLevelType w:val="hybridMultilevel"/>
    <w:tmpl w:val="431E67B2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DD"/>
    <w:multiLevelType w:val="hybridMultilevel"/>
    <w:tmpl w:val="452C32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5FC3"/>
    <w:multiLevelType w:val="hybridMultilevel"/>
    <w:tmpl w:val="E9A8659A"/>
    <w:lvl w:ilvl="0" w:tplc="24A2CBC8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1849"/>
    <w:multiLevelType w:val="hybridMultilevel"/>
    <w:tmpl w:val="D0304D70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5168"/>
    <w:multiLevelType w:val="hybridMultilevel"/>
    <w:tmpl w:val="7E002818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291E"/>
    <w:multiLevelType w:val="hybridMultilevel"/>
    <w:tmpl w:val="4CF02664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34DB"/>
    <w:multiLevelType w:val="hybridMultilevel"/>
    <w:tmpl w:val="E4DC5224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701CB"/>
    <w:multiLevelType w:val="hybridMultilevel"/>
    <w:tmpl w:val="D3586FAE"/>
    <w:lvl w:ilvl="0" w:tplc="B8D69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0D2B"/>
    <w:multiLevelType w:val="hybridMultilevel"/>
    <w:tmpl w:val="DF8CB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1056"/>
    <w:multiLevelType w:val="hybridMultilevel"/>
    <w:tmpl w:val="6EB0C578"/>
    <w:lvl w:ilvl="0" w:tplc="2F0EA5F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9C2B35"/>
    <w:multiLevelType w:val="hybridMultilevel"/>
    <w:tmpl w:val="AFD4F738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240AD"/>
    <w:multiLevelType w:val="hybridMultilevel"/>
    <w:tmpl w:val="F1F041E2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F76C0"/>
    <w:multiLevelType w:val="hybridMultilevel"/>
    <w:tmpl w:val="E7C046CA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2" w15:restartNumberingAfterBreak="0">
    <w:nsid w:val="368C602C"/>
    <w:multiLevelType w:val="hybridMultilevel"/>
    <w:tmpl w:val="61D45614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0FC2"/>
    <w:multiLevelType w:val="hybridMultilevel"/>
    <w:tmpl w:val="89FC2366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21371"/>
    <w:multiLevelType w:val="hybridMultilevel"/>
    <w:tmpl w:val="19BA4034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0410E"/>
    <w:multiLevelType w:val="hybridMultilevel"/>
    <w:tmpl w:val="D1F679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27763"/>
    <w:multiLevelType w:val="hybridMultilevel"/>
    <w:tmpl w:val="547201E2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04ED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278B"/>
    <w:multiLevelType w:val="hybridMultilevel"/>
    <w:tmpl w:val="6212C79C"/>
    <w:lvl w:ilvl="0" w:tplc="138E9EAC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48F22925"/>
    <w:multiLevelType w:val="hybridMultilevel"/>
    <w:tmpl w:val="79649748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1278"/>
    <w:multiLevelType w:val="hybridMultilevel"/>
    <w:tmpl w:val="579C5B24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434"/>
    <w:multiLevelType w:val="hybridMultilevel"/>
    <w:tmpl w:val="1082C22C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540649"/>
    <w:multiLevelType w:val="hybridMultilevel"/>
    <w:tmpl w:val="BFE43DAE"/>
    <w:lvl w:ilvl="0" w:tplc="138E9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8E9E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6A481A"/>
    <w:multiLevelType w:val="multilevel"/>
    <w:tmpl w:val="AEA2F9E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CA2D67"/>
    <w:multiLevelType w:val="hybridMultilevel"/>
    <w:tmpl w:val="EF4A823A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327ED"/>
    <w:multiLevelType w:val="hybridMultilevel"/>
    <w:tmpl w:val="DD1651B8"/>
    <w:lvl w:ilvl="0" w:tplc="138E9EAC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566E0F31"/>
    <w:multiLevelType w:val="hybridMultilevel"/>
    <w:tmpl w:val="5EECF296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17E3C"/>
    <w:multiLevelType w:val="hybridMultilevel"/>
    <w:tmpl w:val="19FC47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E2142"/>
    <w:multiLevelType w:val="hybridMultilevel"/>
    <w:tmpl w:val="2C760DBC"/>
    <w:lvl w:ilvl="0" w:tplc="7638B274">
      <w:start w:val="3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11E34"/>
    <w:multiLevelType w:val="hybridMultilevel"/>
    <w:tmpl w:val="F1001FDA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456AA"/>
    <w:multiLevelType w:val="hybridMultilevel"/>
    <w:tmpl w:val="DA1A9C6C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C1D26"/>
    <w:multiLevelType w:val="hybridMultilevel"/>
    <w:tmpl w:val="C11255EC"/>
    <w:lvl w:ilvl="0" w:tplc="1C7C2D3C">
      <w:start w:val="2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70AC5"/>
    <w:multiLevelType w:val="hybridMultilevel"/>
    <w:tmpl w:val="1E7262EE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76D01"/>
    <w:multiLevelType w:val="hybridMultilevel"/>
    <w:tmpl w:val="224C2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D1F50"/>
    <w:multiLevelType w:val="hybridMultilevel"/>
    <w:tmpl w:val="0DE69188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413C7"/>
    <w:multiLevelType w:val="hybridMultilevel"/>
    <w:tmpl w:val="002C1312"/>
    <w:lvl w:ilvl="0" w:tplc="138E9E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82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29D7"/>
    <w:multiLevelType w:val="hybridMultilevel"/>
    <w:tmpl w:val="93908E8E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7F070A0F"/>
    <w:multiLevelType w:val="hybridMultilevel"/>
    <w:tmpl w:val="2C984C44"/>
    <w:lvl w:ilvl="0" w:tplc="138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8E9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18"/>
  </w:num>
  <w:num w:numId="5">
    <w:abstractNumId w:val="43"/>
  </w:num>
  <w:num w:numId="6">
    <w:abstractNumId w:val="48"/>
  </w:num>
  <w:num w:numId="7">
    <w:abstractNumId w:val="0"/>
  </w:num>
  <w:num w:numId="8">
    <w:abstractNumId w:val="34"/>
  </w:num>
  <w:num w:numId="9">
    <w:abstractNumId w:val="3"/>
  </w:num>
  <w:num w:numId="10">
    <w:abstractNumId w:val="7"/>
  </w:num>
  <w:num w:numId="11">
    <w:abstractNumId w:val="46"/>
  </w:num>
  <w:num w:numId="12">
    <w:abstractNumId w:val="35"/>
  </w:num>
  <w:num w:numId="13">
    <w:abstractNumId w:val="15"/>
  </w:num>
  <w:num w:numId="14">
    <w:abstractNumId w:val="5"/>
  </w:num>
  <w:num w:numId="15">
    <w:abstractNumId w:val="11"/>
  </w:num>
  <w:num w:numId="16">
    <w:abstractNumId w:val="22"/>
  </w:num>
  <w:num w:numId="17">
    <w:abstractNumId w:val="24"/>
  </w:num>
  <w:num w:numId="18">
    <w:abstractNumId w:val="8"/>
  </w:num>
  <w:num w:numId="19">
    <w:abstractNumId w:val="6"/>
  </w:num>
  <w:num w:numId="20">
    <w:abstractNumId w:val="37"/>
  </w:num>
  <w:num w:numId="21">
    <w:abstractNumId w:val="30"/>
  </w:num>
  <w:num w:numId="22">
    <w:abstractNumId w:val="45"/>
  </w:num>
  <w:num w:numId="23">
    <w:abstractNumId w:val="29"/>
  </w:num>
  <w:num w:numId="24">
    <w:abstractNumId w:val="20"/>
  </w:num>
  <w:num w:numId="25">
    <w:abstractNumId w:val="31"/>
  </w:num>
  <w:num w:numId="26">
    <w:abstractNumId w:val="19"/>
  </w:num>
  <w:num w:numId="27">
    <w:abstractNumId w:val="27"/>
  </w:num>
  <w:num w:numId="28">
    <w:abstractNumId w:val="41"/>
  </w:num>
  <w:num w:numId="29">
    <w:abstractNumId w:val="49"/>
  </w:num>
  <w:num w:numId="30">
    <w:abstractNumId w:val="33"/>
  </w:num>
  <w:num w:numId="31">
    <w:abstractNumId w:val="38"/>
  </w:num>
  <w:num w:numId="32">
    <w:abstractNumId w:val="21"/>
  </w:num>
  <w:num w:numId="33">
    <w:abstractNumId w:val="26"/>
  </w:num>
  <w:num w:numId="34">
    <w:abstractNumId w:val="9"/>
  </w:num>
  <w:num w:numId="35">
    <w:abstractNumId w:val="28"/>
  </w:num>
  <w:num w:numId="36">
    <w:abstractNumId w:val="1"/>
  </w:num>
  <w:num w:numId="37">
    <w:abstractNumId w:val="36"/>
  </w:num>
  <w:num w:numId="38">
    <w:abstractNumId w:val="47"/>
  </w:num>
  <w:num w:numId="39">
    <w:abstractNumId w:val="2"/>
  </w:num>
  <w:num w:numId="40">
    <w:abstractNumId w:val="10"/>
  </w:num>
  <w:num w:numId="41">
    <w:abstractNumId w:val="4"/>
  </w:num>
  <w:num w:numId="42">
    <w:abstractNumId w:val="42"/>
  </w:num>
  <w:num w:numId="43">
    <w:abstractNumId w:val="44"/>
  </w:num>
  <w:num w:numId="44">
    <w:abstractNumId w:val="25"/>
  </w:num>
  <w:num w:numId="45">
    <w:abstractNumId w:val="39"/>
  </w:num>
  <w:num w:numId="46">
    <w:abstractNumId w:val="17"/>
  </w:num>
  <w:num w:numId="47">
    <w:abstractNumId w:val="40"/>
  </w:num>
  <w:num w:numId="48">
    <w:abstractNumId w:val="12"/>
  </w:num>
  <w:num w:numId="49">
    <w:abstractNumId w:val="14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2"/>
    <w:rsid w:val="00004F9A"/>
    <w:rsid w:val="00005AA8"/>
    <w:rsid w:val="00030556"/>
    <w:rsid w:val="00031F7D"/>
    <w:rsid w:val="00034806"/>
    <w:rsid w:val="00037BA7"/>
    <w:rsid w:val="00044538"/>
    <w:rsid w:val="00067382"/>
    <w:rsid w:val="0007115C"/>
    <w:rsid w:val="0009363D"/>
    <w:rsid w:val="000B0D63"/>
    <w:rsid w:val="000C2709"/>
    <w:rsid w:val="000D104D"/>
    <w:rsid w:val="000D33A8"/>
    <w:rsid w:val="000D5247"/>
    <w:rsid w:val="000F773E"/>
    <w:rsid w:val="00101C13"/>
    <w:rsid w:val="00102B8C"/>
    <w:rsid w:val="00134782"/>
    <w:rsid w:val="00144675"/>
    <w:rsid w:val="0014545A"/>
    <w:rsid w:val="001502AF"/>
    <w:rsid w:val="0015593A"/>
    <w:rsid w:val="00165AA4"/>
    <w:rsid w:val="00171432"/>
    <w:rsid w:val="00175322"/>
    <w:rsid w:val="001831C0"/>
    <w:rsid w:val="001C7A01"/>
    <w:rsid w:val="001E06D0"/>
    <w:rsid w:val="001F04A5"/>
    <w:rsid w:val="0020324D"/>
    <w:rsid w:val="002125B0"/>
    <w:rsid w:val="00217DAB"/>
    <w:rsid w:val="0023641A"/>
    <w:rsid w:val="00270BF0"/>
    <w:rsid w:val="002852F8"/>
    <w:rsid w:val="002A20D7"/>
    <w:rsid w:val="002B5B3A"/>
    <w:rsid w:val="002F616B"/>
    <w:rsid w:val="00337561"/>
    <w:rsid w:val="00351008"/>
    <w:rsid w:val="00362AE8"/>
    <w:rsid w:val="00365DCB"/>
    <w:rsid w:val="00392D43"/>
    <w:rsid w:val="0039566C"/>
    <w:rsid w:val="0039732C"/>
    <w:rsid w:val="003A21CC"/>
    <w:rsid w:val="003A67A3"/>
    <w:rsid w:val="003D2AC0"/>
    <w:rsid w:val="003E3BB0"/>
    <w:rsid w:val="003E67AE"/>
    <w:rsid w:val="003F2F0D"/>
    <w:rsid w:val="003F359F"/>
    <w:rsid w:val="00424179"/>
    <w:rsid w:val="004561B8"/>
    <w:rsid w:val="0045784F"/>
    <w:rsid w:val="00462F58"/>
    <w:rsid w:val="00474D07"/>
    <w:rsid w:val="00496669"/>
    <w:rsid w:val="004E5A6A"/>
    <w:rsid w:val="0050066A"/>
    <w:rsid w:val="00520FEF"/>
    <w:rsid w:val="005243E9"/>
    <w:rsid w:val="00531236"/>
    <w:rsid w:val="005339A0"/>
    <w:rsid w:val="0053706A"/>
    <w:rsid w:val="0055032E"/>
    <w:rsid w:val="00564680"/>
    <w:rsid w:val="00574787"/>
    <w:rsid w:val="00576A57"/>
    <w:rsid w:val="005828A6"/>
    <w:rsid w:val="005913F3"/>
    <w:rsid w:val="005B4C2C"/>
    <w:rsid w:val="005E2D45"/>
    <w:rsid w:val="005E2DD3"/>
    <w:rsid w:val="005F1138"/>
    <w:rsid w:val="00600BCF"/>
    <w:rsid w:val="0060473A"/>
    <w:rsid w:val="00605D44"/>
    <w:rsid w:val="00614A19"/>
    <w:rsid w:val="0062221E"/>
    <w:rsid w:val="00626B5A"/>
    <w:rsid w:val="0063500D"/>
    <w:rsid w:val="00657D8A"/>
    <w:rsid w:val="006664A2"/>
    <w:rsid w:val="006934F2"/>
    <w:rsid w:val="006A175D"/>
    <w:rsid w:val="006A497B"/>
    <w:rsid w:val="006A4C11"/>
    <w:rsid w:val="006B3C2F"/>
    <w:rsid w:val="006C738E"/>
    <w:rsid w:val="006E096C"/>
    <w:rsid w:val="006E6BC6"/>
    <w:rsid w:val="00717941"/>
    <w:rsid w:val="00722DBA"/>
    <w:rsid w:val="007245A9"/>
    <w:rsid w:val="00725E4C"/>
    <w:rsid w:val="007727E2"/>
    <w:rsid w:val="00775DE4"/>
    <w:rsid w:val="007C5B8D"/>
    <w:rsid w:val="007E410C"/>
    <w:rsid w:val="007E64F6"/>
    <w:rsid w:val="00805932"/>
    <w:rsid w:val="0080649F"/>
    <w:rsid w:val="008159C4"/>
    <w:rsid w:val="00817E9E"/>
    <w:rsid w:val="00824A3B"/>
    <w:rsid w:val="00836A03"/>
    <w:rsid w:val="0084202B"/>
    <w:rsid w:val="008522D4"/>
    <w:rsid w:val="00861C5B"/>
    <w:rsid w:val="0086654C"/>
    <w:rsid w:val="00880021"/>
    <w:rsid w:val="00891C53"/>
    <w:rsid w:val="008939C5"/>
    <w:rsid w:val="00894CE5"/>
    <w:rsid w:val="008966CB"/>
    <w:rsid w:val="008A0217"/>
    <w:rsid w:val="008A5B5E"/>
    <w:rsid w:val="008A60EB"/>
    <w:rsid w:val="008B3851"/>
    <w:rsid w:val="008C57DB"/>
    <w:rsid w:val="008F4486"/>
    <w:rsid w:val="00913AD8"/>
    <w:rsid w:val="00915869"/>
    <w:rsid w:val="00922C3E"/>
    <w:rsid w:val="00940B7C"/>
    <w:rsid w:val="00986F5F"/>
    <w:rsid w:val="009A2C7D"/>
    <w:rsid w:val="009B1793"/>
    <w:rsid w:val="009B5244"/>
    <w:rsid w:val="009C44AC"/>
    <w:rsid w:val="009E18F4"/>
    <w:rsid w:val="009E4802"/>
    <w:rsid w:val="00A054D9"/>
    <w:rsid w:val="00A1114F"/>
    <w:rsid w:val="00A32701"/>
    <w:rsid w:val="00A34719"/>
    <w:rsid w:val="00A3640B"/>
    <w:rsid w:val="00A74F17"/>
    <w:rsid w:val="00A81369"/>
    <w:rsid w:val="00A82F41"/>
    <w:rsid w:val="00AA73D6"/>
    <w:rsid w:val="00AB09E7"/>
    <w:rsid w:val="00AB3396"/>
    <w:rsid w:val="00AC261F"/>
    <w:rsid w:val="00AC4E16"/>
    <w:rsid w:val="00AD07F4"/>
    <w:rsid w:val="00AE0B1B"/>
    <w:rsid w:val="00AE292F"/>
    <w:rsid w:val="00B26008"/>
    <w:rsid w:val="00B379D5"/>
    <w:rsid w:val="00B44E9B"/>
    <w:rsid w:val="00B7253C"/>
    <w:rsid w:val="00B81BCA"/>
    <w:rsid w:val="00BA032B"/>
    <w:rsid w:val="00BB1734"/>
    <w:rsid w:val="00BB78E7"/>
    <w:rsid w:val="00BC7D62"/>
    <w:rsid w:val="00BD3898"/>
    <w:rsid w:val="00BD64BD"/>
    <w:rsid w:val="00BE10D4"/>
    <w:rsid w:val="00BE76EA"/>
    <w:rsid w:val="00BF6D41"/>
    <w:rsid w:val="00BF7E59"/>
    <w:rsid w:val="00C10DD1"/>
    <w:rsid w:val="00C21A07"/>
    <w:rsid w:val="00C2279D"/>
    <w:rsid w:val="00C34B91"/>
    <w:rsid w:val="00C93020"/>
    <w:rsid w:val="00C9521A"/>
    <w:rsid w:val="00CA415F"/>
    <w:rsid w:val="00CB5D3C"/>
    <w:rsid w:val="00CE299B"/>
    <w:rsid w:val="00CE37E5"/>
    <w:rsid w:val="00CE3A5D"/>
    <w:rsid w:val="00D0300D"/>
    <w:rsid w:val="00D3466E"/>
    <w:rsid w:val="00D407F3"/>
    <w:rsid w:val="00D45999"/>
    <w:rsid w:val="00D74B70"/>
    <w:rsid w:val="00D928F3"/>
    <w:rsid w:val="00D976DD"/>
    <w:rsid w:val="00DB49D5"/>
    <w:rsid w:val="00DD75CC"/>
    <w:rsid w:val="00DE29DC"/>
    <w:rsid w:val="00DE4A62"/>
    <w:rsid w:val="00E47C42"/>
    <w:rsid w:val="00E50168"/>
    <w:rsid w:val="00E566EE"/>
    <w:rsid w:val="00E67129"/>
    <w:rsid w:val="00E74E4A"/>
    <w:rsid w:val="00E760DE"/>
    <w:rsid w:val="00E76513"/>
    <w:rsid w:val="00E82490"/>
    <w:rsid w:val="00E87FDB"/>
    <w:rsid w:val="00EB10A4"/>
    <w:rsid w:val="00EB59F2"/>
    <w:rsid w:val="00ED1219"/>
    <w:rsid w:val="00EE6856"/>
    <w:rsid w:val="00EF1074"/>
    <w:rsid w:val="00F21099"/>
    <w:rsid w:val="00F24016"/>
    <w:rsid w:val="00F50F3F"/>
    <w:rsid w:val="00F7050E"/>
    <w:rsid w:val="00F7485C"/>
    <w:rsid w:val="00F84FA1"/>
    <w:rsid w:val="00F862D3"/>
    <w:rsid w:val="00FC1081"/>
    <w:rsid w:val="00FC66D6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006BC"/>
  <w15:chartTrackingRefBased/>
  <w15:docId w15:val="{B7477DE4-8A84-44C6-8DD2-8529EFE8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3C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91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qFormat/>
    <w:rsid w:val="008059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805932"/>
    <w:rPr>
      <w:rFonts w:ascii="Arial" w:eastAsia="Times New Roman" w:hAnsi="Arial" w:cs="Times New Roman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805932"/>
    <w:pPr>
      <w:ind w:left="454"/>
    </w:pPr>
  </w:style>
  <w:style w:type="paragraph" w:styleId="Noga">
    <w:name w:val="footer"/>
    <w:basedOn w:val="Navaden"/>
    <w:link w:val="NogaZnak"/>
    <w:unhideWhenUsed/>
    <w:rsid w:val="00805932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semiHidden/>
    <w:rsid w:val="0080593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rsid w:val="00805932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805932"/>
    <w:rPr>
      <w:rFonts w:ascii="Arial" w:eastAsia="Times New Roman" w:hAnsi="Arial" w:cs="Times New Roman"/>
      <w:sz w:val="16"/>
      <w:szCs w:val="16"/>
      <w:lang w:val="x-none" w:eastAsia="sl-SI"/>
    </w:rPr>
  </w:style>
  <w:style w:type="paragraph" w:customStyle="1" w:styleId="Vrstapredpisa">
    <w:name w:val="Vrsta predpisa"/>
    <w:basedOn w:val="Navaden"/>
    <w:link w:val="VrstapredpisaZnak"/>
    <w:qFormat/>
    <w:rsid w:val="00805932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05932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05932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avaden"/>
    <w:qFormat/>
    <w:rsid w:val="00805932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805932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805932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semiHidden/>
    <w:rsid w:val="00805932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059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enZnak">
    <w:name w:val="Člen Znak"/>
    <w:link w:val="len"/>
    <w:rsid w:val="00805932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805932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805932"/>
    <w:pPr>
      <w:spacing w:before="480"/>
    </w:pPr>
  </w:style>
  <w:style w:type="character" w:customStyle="1" w:styleId="OdstavekZnak">
    <w:name w:val="Odstavek Znak"/>
    <w:link w:val="Odstavek"/>
    <w:rsid w:val="00805932"/>
    <w:rPr>
      <w:rFonts w:ascii="Arial" w:eastAsia="Times New Roman" w:hAnsi="Arial" w:cs="Times New Roman"/>
      <w:lang w:val="x-none" w:eastAsia="x-none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805932"/>
    <w:rPr>
      <w:rFonts w:ascii="Arial" w:eastAsia="Times New Roman" w:hAnsi="Arial" w:cs="Arial"/>
      <w:lang w:val="x-none" w:eastAsia="sl-SI"/>
    </w:rPr>
  </w:style>
  <w:style w:type="paragraph" w:customStyle="1" w:styleId="Pa0">
    <w:name w:val="Pa0"/>
    <w:basedOn w:val="Navaden"/>
    <w:next w:val="Navaden"/>
    <w:uiPriority w:val="99"/>
    <w:rsid w:val="00805932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80593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aodloktekst">
    <w:name w:val="a_odloktekst"/>
    <w:basedOn w:val="atekst"/>
    <w:next w:val="atekst"/>
    <w:rsid w:val="00805932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805932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805932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805932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805932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805932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  <w:lang w:val="x-none"/>
    </w:rPr>
  </w:style>
  <w:style w:type="paragraph" w:customStyle="1" w:styleId="Del">
    <w:name w:val="Del"/>
    <w:basedOn w:val="Poglavje"/>
    <w:link w:val="DelZnak"/>
    <w:qFormat/>
    <w:rsid w:val="00805932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805932"/>
    <w:rPr>
      <w:rFonts w:ascii="Arial" w:eastAsia="Times New Roman" w:hAnsi="Arial" w:cs="Times New Roman"/>
      <w:lang w:val="x-none" w:eastAsia="x-none"/>
    </w:rPr>
  </w:style>
  <w:style w:type="character" w:customStyle="1" w:styleId="OdsekZnak">
    <w:name w:val="Odsek Znak"/>
    <w:basedOn w:val="OddelekZnak1"/>
    <w:link w:val="Odsek"/>
    <w:rsid w:val="00805932"/>
    <w:rPr>
      <w:rFonts w:ascii="Arial" w:eastAsia="Times New Roman" w:hAnsi="Arial" w:cs="Arial"/>
      <w:lang w:val="x-none" w:eastAsia="sl-SI"/>
    </w:rPr>
  </w:style>
  <w:style w:type="paragraph" w:customStyle="1" w:styleId="Naslovnadlenom">
    <w:name w:val="Naslov nad členom"/>
    <w:basedOn w:val="Navaden"/>
    <w:link w:val="NaslovnadlenomZnak"/>
    <w:qFormat/>
    <w:rsid w:val="00805932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805932"/>
    <w:rPr>
      <w:rFonts w:ascii="Arial" w:eastAsia="Times New Roman" w:hAnsi="Arial" w:cs="Times New Roman"/>
      <w:lang w:val="x-none" w:eastAsia="x-none"/>
    </w:rPr>
  </w:style>
  <w:style w:type="character" w:customStyle="1" w:styleId="NaslovnadlenomZnak">
    <w:name w:val="Naslov nad členom Znak"/>
    <w:link w:val="Naslovnadlenom"/>
    <w:rsid w:val="00805932"/>
    <w:rPr>
      <w:rFonts w:ascii="Arial" w:eastAsia="Times New Roman" w:hAnsi="Arial" w:cs="Times New Roman"/>
      <w:b/>
      <w:lang w:val="x-none" w:eastAsia="x-none"/>
    </w:rPr>
  </w:style>
  <w:style w:type="paragraph" w:customStyle="1" w:styleId="aclen">
    <w:name w:val="a_clen"/>
    <w:basedOn w:val="atekst"/>
    <w:next w:val="atekst"/>
    <w:rsid w:val="00805932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rsid w:val="00805932"/>
    <w:pPr>
      <w:spacing w:before="0"/>
      <w:outlineLvl w:val="9"/>
    </w:pPr>
  </w:style>
  <w:style w:type="paragraph" w:customStyle="1" w:styleId="apodpis">
    <w:name w:val="a_podpis"/>
    <w:basedOn w:val="atekst"/>
    <w:rsid w:val="00805932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80593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tekstdat">
    <w:name w:val="a_tekst_dat"/>
    <w:basedOn w:val="atekst"/>
    <w:rsid w:val="00805932"/>
    <w:rPr>
      <w:b/>
      <w:color w:val="FF0000"/>
    </w:rPr>
  </w:style>
  <w:style w:type="character" w:customStyle="1" w:styleId="NazivpodpisnikaZnak">
    <w:name w:val="Naziv podpisnika Znak"/>
    <w:link w:val="Nazivpodpisnika"/>
    <w:rsid w:val="00805932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05932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05932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805932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80593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  <w:lang w:val="x-none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805932"/>
    <w:rPr>
      <w:rFonts w:ascii="Arial" w:eastAsia="Times New Roman" w:hAnsi="Arial" w:cs="Arial"/>
      <w:lang w:val="x-none" w:eastAsia="sl-SI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805932"/>
    <w:pPr>
      <w:numPr>
        <w:numId w:val="6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805932"/>
    <w:rPr>
      <w:rFonts w:ascii="Arial" w:eastAsia="Times New Roman" w:hAnsi="Arial" w:cs="Arial"/>
      <w:lang w:val="x-none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0593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  <w:lang w:val="x-none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805932"/>
    <w:rPr>
      <w:rFonts w:ascii="Arial" w:eastAsia="Times New Roman" w:hAnsi="Arial" w:cs="Arial"/>
      <w:lang w:val="x-none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05932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805932"/>
    <w:rPr>
      <w:rFonts w:ascii="Arial" w:eastAsia="Times New Roman" w:hAnsi="Arial" w:cs="Arial"/>
      <w:lang w:val="x-none" w:eastAsia="sl-SI"/>
    </w:rPr>
  </w:style>
  <w:style w:type="paragraph" w:customStyle="1" w:styleId="Datumsprejetja">
    <w:name w:val="Datum sprejetja"/>
    <w:basedOn w:val="Navaden"/>
    <w:link w:val="DatumsprejetjaZnak"/>
    <w:qFormat/>
    <w:rsid w:val="00805932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05932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80593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805932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atekstbezum">
    <w:name w:val="a_tekst_bezum"/>
    <w:basedOn w:val="atekst"/>
    <w:rsid w:val="00805932"/>
    <w:pPr>
      <w:ind w:firstLine="85"/>
    </w:pPr>
  </w:style>
  <w:style w:type="character" w:customStyle="1" w:styleId="PodpisnikZnak">
    <w:name w:val="Podpisnik Znak"/>
    <w:link w:val="Podpisnik"/>
    <w:rsid w:val="00805932"/>
    <w:rPr>
      <w:rFonts w:ascii="Arial" w:eastAsia="Times New Roman" w:hAnsi="Arial" w:cs="Times New Roman"/>
      <w:lang w:val="x-none" w:eastAsia="x-none"/>
    </w:rPr>
  </w:style>
  <w:style w:type="paragraph" w:styleId="Telobesedila">
    <w:name w:val="Body Text"/>
    <w:basedOn w:val="Navaden"/>
    <w:link w:val="TelobesedilaZnak"/>
    <w:rsid w:val="0080593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805932"/>
    <w:rPr>
      <w:rFonts w:ascii="Arial" w:eastAsia="Times New Roman" w:hAnsi="Arial" w:cs="Times New Roman"/>
      <w:szCs w:val="16"/>
      <w:lang w:eastAsia="sl-SI"/>
    </w:rPr>
  </w:style>
  <w:style w:type="paragraph" w:styleId="Telobesedila-prvizamik">
    <w:name w:val="Body Text First Indent"/>
    <w:basedOn w:val="Telobesedila"/>
    <w:link w:val="Telobesedila-prvizamikZnak"/>
    <w:rsid w:val="00805932"/>
    <w:pPr>
      <w:ind w:firstLine="210"/>
    </w:pPr>
  </w:style>
  <w:style w:type="character" w:customStyle="1" w:styleId="Telobesedila-prvizamikZnak">
    <w:name w:val="Telo besedila - prvi zamik Znak"/>
    <w:basedOn w:val="TelobesedilaZnak"/>
    <w:link w:val="Telobesedila-prvizamik"/>
    <w:rsid w:val="00805932"/>
    <w:rPr>
      <w:rFonts w:ascii="Arial" w:eastAsia="Times New Roman" w:hAnsi="Arial" w:cs="Times New Roman"/>
      <w:szCs w:val="16"/>
      <w:lang w:eastAsia="sl-SI"/>
    </w:rPr>
  </w:style>
  <w:style w:type="paragraph" w:customStyle="1" w:styleId="Oime">
    <w:name w:val="Oime"/>
    <w:basedOn w:val="apodpis"/>
    <w:rsid w:val="00805932"/>
  </w:style>
  <w:style w:type="paragraph" w:customStyle="1" w:styleId="lennaslov">
    <w:name w:val="Člen_naslov"/>
    <w:basedOn w:val="len"/>
    <w:qFormat/>
    <w:rsid w:val="00805932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805932"/>
    <w:rPr>
      <w:rFonts w:ascii="Arial" w:eastAsia="Times New Roman" w:hAnsi="Arial" w:cs="Times New Roman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805932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a">
    <w:basedOn w:val="Navaden"/>
    <w:next w:val="Pripombabesedilo"/>
    <w:link w:val="Komentar-besediloZnak"/>
    <w:rsid w:val="00805932"/>
    <w:pPr>
      <w:overflowPunct/>
      <w:autoSpaceDE/>
      <w:autoSpaceDN/>
      <w:adjustRightInd/>
      <w:textAlignment w:val="auto"/>
    </w:pPr>
    <w:rPr>
      <w:rFonts w:cstheme="minorBidi"/>
      <w:szCs w:val="22"/>
      <w:lang w:eastAsia="en-US"/>
    </w:rPr>
  </w:style>
  <w:style w:type="character" w:customStyle="1" w:styleId="PododdelekZnak">
    <w:name w:val="Pododdelek Znak"/>
    <w:link w:val="Pododdelek"/>
    <w:rsid w:val="00805932"/>
    <w:rPr>
      <w:rFonts w:ascii="Arial" w:eastAsia="Times New Roman" w:hAnsi="Arial" w:cs="Times New Roman"/>
      <w:lang w:val="x-none" w:eastAsia="x-none"/>
    </w:rPr>
  </w:style>
  <w:style w:type="paragraph" w:styleId="Oznaenseznam">
    <w:name w:val="List Bullet"/>
    <w:basedOn w:val="Navaden"/>
    <w:rsid w:val="00805932"/>
    <w:pPr>
      <w:numPr>
        <w:numId w:val="7"/>
      </w:numPr>
    </w:pPr>
  </w:style>
  <w:style w:type="character" w:styleId="Hiperpovezava">
    <w:name w:val="Hyperlink"/>
    <w:unhideWhenUsed/>
    <w:rsid w:val="00805932"/>
    <w:rPr>
      <w:color w:val="0000FF"/>
      <w:u w:val="single"/>
    </w:rPr>
  </w:style>
  <w:style w:type="paragraph" w:customStyle="1" w:styleId="EVA">
    <w:name w:val="EVA"/>
    <w:basedOn w:val="Navaden"/>
    <w:link w:val="EVAZnak"/>
    <w:qFormat/>
    <w:rsid w:val="00805932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805932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05932"/>
    <w:rPr>
      <w:rFonts w:ascii="Arial" w:eastAsia="Times New Roman" w:hAnsi="Arial" w:cs="Times New Roman"/>
      <w:color w:val="000000"/>
      <w:lang w:val="x-none" w:eastAsia="x-none"/>
    </w:rPr>
  </w:style>
  <w:style w:type="character" w:customStyle="1" w:styleId="Komentar-besediloZnak">
    <w:name w:val="Komentar - besedilo Znak"/>
    <w:link w:val="a"/>
    <w:rsid w:val="00805932"/>
    <w:rPr>
      <w:rFonts w:ascii="Arial" w:eastAsia="Times New Roman" w:hAnsi="Arial"/>
    </w:rPr>
  </w:style>
  <w:style w:type="paragraph" w:customStyle="1" w:styleId="Imeorgana">
    <w:name w:val="Ime organa"/>
    <w:basedOn w:val="Navaden"/>
    <w:link w:val="ImeorganaZnak"/>
    <w:qFormat/>
    <w:rsid w:val="00805932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A8">
    <w:name w:val="A8"/>
    <w:uiPriority w:val="99"/>
    <w:rsid w:val="00805932"/>
    <w:rPr>
      <w:b/>
      <w:bCs/>
      <w:color w:val="221E1F"/>
      <w:sz w:val="16"/>
      <w:szCs w:val="16"/>
    </w:rPr>
  </w:style>
  <w:style w:type="paragraph" w:customStyle="1" w:styleId="Alineja">
    <w:name w:val="Alineja"/>
    <w:basedOn w:val="Navaden"/>
    <w:link w:val="AlinejaZnak"/>
    <w:qFormat/>
    <w:rsid w:val="00805932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805932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805932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805932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Pa3">
    <w:name w:val="Pa3"/>
    <w:basedOn w:val="Navaden"/>
    <w:next w:val="Navaden"/>
    <w:uiPriority w:val="99"/>
    <w:rsid w:val="00805932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lennovele">
    <w:name w:val="Člen_novele"/>
    <w:basedOn w:val="len"/>
    <w:link w:val="lennoveleZnak"/>
    <w:qFormat/>
    <w:rsid w:val="00805932"/>
    <w:rPr>
      <w:b w:val="0"/>
    </w:rPr>
  </w:style>
  <w:style w:type="paragraph" w:customStyle="1" w:styleId="Prehodneinkoncnedolocbe">
    <w:name w:val="Prehodne in koncne dolocbe"/>
    <w:basedOn w:val="Navaden"/>
    <w:rsid w:val="00805932"/>
    <w:pPr>
      <w:spacing w:before="400" w:after="600"/>
    </w:pPr>
    <w:rPr>
      <w:b/>
    </w:rPr>
  </w:style>
  <w:style w:type="paragraph" w:customStyle="1" w:styleId="Priloga">
    <w:name w:val="Priloga"/>
    <w:basedOn w:val="Navaden"/>
    <w:link w:val="PrilogaZnak"/>
    <w:qFormat/>
    <w:rsid w:val="00805932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805932"/>
    <w:rPr>
      <w:rFonts w:ascii="Arial" w:eastAsia="Times New Roman" w:hAnsi="Arial" w:cs="Times New Roman"/>
      <w:b w:val="0"/>
      <w:lang w:val="x-none" w:eastAsia="x-none"/>
    </w:rPr>
  </w:style>
  <w:style w:type="paragraph" w:customStyle="1" w:styleId="Default">
    <w:name w:val="Default"/>
    <w:rsid w:val="00805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character" w:customStyle="1" w:styleId="PrilogaZnak">
    <w:name w:val="Priloga Znak"/>
    <w:link w:val="Priloga"/>
    <w:rsid w:val="00805932"/>
    <w:rPr>
      <w:rFonts w:ascii="Arial" w:eastAsia="Times New Roman" w:hAnsi="Arial" w:cs="Times New Roman"/>
      <w:b/>
      <w:sz w:val="17"/>
      <w:szCs w:val="17"/>
      <w:lang w:val="x-none" w:eastAsia="x-none"/>
    </w:rPr>
  </w:style>
  <w:style w:type="paragraph" w:customStyle="1" w:styleId="Pa8">
    <w:name w:val="Pa8"/>
    <w:basedOn w:val="Default"/>
    <w:next w:val="Default"/>
    <w:uiPriority w:val="99"/>
    <w:rsid w:val="00805932"/>
    <w:pPr>
      <w:spacing w:line="171" w:lineRule="atLeast"/>
    </w:pPr>
    <w:rPr>
      <w:color w:val="auto"/>
    </w:rPr>
  </w:style>
  <w:style w:type="character" w:customStyle="1" w:styleId="PripombabesediloZnak">
    <w:name w:val="Pripomba – besedilo Znak"/>
    <w:semiHidden/>
    <w:rsid w:val="00805932"/>
    <w:rPr>
      <w:rFonts w:ascii="Cambria" w:eastAsia="Cambria" w:hAnsi="Cambria"/>
      <w:lang w:eastAsia="en-US"/>
    </w:rPr>
  </w:style>
  <w:style w:type="paragraph" w:customStyle="1" w:styleId="rta">
    <w:name w:val="Črta"/>
    <w:basedOn w:val="Navaden"/>
    <w:link w:val="rtaZnak"/>
    <w:qFormat/>
    <w:rsid w:val="00805932"/>
    <w:pPr>
      <w:spacing w:before="360"/>
      <w:jc w:val="center"/>
    </w:pPr>
    <w:rPr>
      <w:szCs w:val="22"/>
      <w:lang w:val="x-none" w:eastAsia="x-none"/>
    </w:rPr>
  </w:style>
  <w:style w:type="paragraph" w:styleId="Odstavekseznama">
    <w:name w:val="List Paragraph"/>
    <w:basedOn w:val="Navaden"/>
    <w:qFormat/>
    <w:rsid w:val="0080593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NPB">
    <w:name w:val="NPB"/>
    <w:basedOn w:val="Vrstapredpisa"/>
    <w:qFormat/>
    <w:rsid w:val="00805932"/>
    <w:rPr>
      <w:spacing w:val="0"/>
    </w:rPr>
  </w:style>
  <w:style w:type="character" w:customStyle="1" w:styleId="rtaZnak">
    <w:name w:val="Črta Znak"/>
    <w:link w:val="rta"/>
    <w:rsid w:val="00805932"/>
    <w:rPr>
      <w:rFonts w:ascii="Arial" w:eastAsia="Times New Roman" w:hAnsi="Arial" w:cs="Times New Roman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805932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805932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805932"/>
    <w:rPr>
      <w:rFonts w:ascii="Arial" w:eastAsia="Times New Roman" w:hAnsi="Arial" w:cs="Arial"/>
      <w:lang w:val="x-none" w:eastAsia="sl-SI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80593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805932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5932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805932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805932"/>
    <w:rPr>
      <w:rFonts w:ascii="Arial" w:eastAsia="Times New Roman" w:hAnsi="Arial" w:cs="Arial"/>
      <w:lang w:val="x-none"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805932"/>
    <w:pPr>
      <w:ind w:left="113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805932"/>
    <w:pPr>
      <w:ind w:left="907"/>
    </w:pPr>
  </w:style>
  <w:style w:type="character" w:customStyle="1" w:styleId="AlineazapodtokoZnak">
    <w:name w:val="Alinea za podtočko Znak"/>
    <w:link w:val="Alineazapodtoko"/>
    <w:rsid w:val="00805932"/>
    <w:rPr>
      <w:rFonts w:ascii="Arial" w:eastAsia="Times New Roman" w:hAnsi="Arial" w:cs="Times New Roman"/>
      <w:lang w:val="x-none" w:eastAsia="x-none"/>
    </w:rPr>
  </w:style>
  <w:style w:type="numbering" w:customStyle="1" w:styleId="Alinejazaodstavkom">
    <w:name w:val="Alineja za odstavkom"/>
    <w:uiPriority w:val="99"/>
    <w:rsid w:val="00805932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805932"/>
    <w:rPr>
      <w:rFonts w:ascii="Arial" w:eastAsia="Times New Roman" w:hAnsi="Arial" w:cs="Arial"/>
      <w:lang w:val="x-none" w:eastAsia="sl-SI"/>
    </w:rPr>
  </w:style>
  <w:style w:type="character" w:customStyle="1" w:styleId="ImeorganaZnak">
    <w:name w:val="Ime organa Znak"/>
    <w:link w:val="Imeorgana"/>
    <w:rsid w:val="00805932"/>
    <w:rPr>
      <w:rFonts w:ascii="Arial" w:eastAsia="Times New Roman" w:hAnsi="Arial" w:cs="Times New Roman"/>
      <w:lang w:val="x-none" w:eastAsia="x-none"/>
    </w:rPr>
  </w:style>
  <w:style w:type="paragraph" w:customStyle="1" w:styleId="odstavek0">
    <w:name w:val="odstavek"/>
    <w:basedOn w:val="Navaden"/>
    <w:rsid w:val="008059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Cs w:val="22"/>
    </w:rPr>
  </w:style>
  <w:style w:type="character" w:styleId="Nerazreenaomemba">
    <w:name w:val="Unresolved Mention"/>
    <w:uiPriority w:val="99"/>
    <w:semiHidden/>
    <w:unhideWhenUsed/>
    <w:rsid w:val="0080593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05932"/>
    <w:rPr>
      <w:sz w:val="16"/>
      <w:szCs w:val="16"/>
    </w:rPr>
  </w:style>
  <w:style w:type="table" w:styleId="Tabelamrea">
    <w:name w:val="Table Grid"/>
    <w:basedOn w:val="Navadnatabela"/>
    <w:uiPriority w:val="39"/>
    <w:rsid w:val="002F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unhideWhenUsed/>
    <w:rsid w:val="005913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913F3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5913F3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913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ft">
    <w:name w:val="ft"/>
    <w:basedOn w:val="Privzetapisavaodstavka"/>
    <w:rsid w:val="0053706A"/>
    <w:rPr>
      <w:rFonts w:cs="Times New Roman"/>
    </w:rPr>
  </w:style>
  <w:style w:type="paragraph" w:customStyle="1" w:styleId="zamik">
    <w:name w:val="zamik"/>
    <w:basedOn w:val="Navaden"/>
    <w:rsid w:val="006B3C2F"/>
    <w:pPr>
      <w:overflowPunct/>
      <w:autoSpaceDE/>
      <w:autoSpaceDN/>
      <w:adjustRightInd/>
      <w:ind w:firstLine="102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center">
    <w:name w:val="center"/>
    <w:basedOn w:val="Navaden"/>
    <w:rsid w:val="006B3C2F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5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02.izum.si/cobiss/BibPersonal.jsp?init=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plet02.izum.si/cobiss/BibPersonal.jsp?init=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F733F7-467A-45D9-A9EF-D1070DF1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53</Words>
  <Characters>16836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Premrov</dc:creator>
  <cp:keywords/>
  <dc:description/>
  <cp:lastModifiedBy>referat-vs</cp:lastModifiedBy>
  <cp:revision>2</cp:revision>
  <cp:lastPrinted>2026-04-21T10:19:00Z</cp:lastPrinted>
  <dcterms:created xsi:type="dcterms:W3CDTF">2026-04-21T11:30:00Z</dcterms:created>
  <dcterms:modified xsi:type="dcterms:W3CDTF">2026-04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f4c64-3daa-4e9b-bd90-66b223d6afcc</vt:lpwstr>
  </property>
</Properties>
</file>